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14B51C69"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0F8632A" w:rsidR="004D2163" w:rsidRPr="00BC0D76" w:rsidRDefault="004D2163" w:rsidP="004F2E6A">
      <w:pPr>
        <w:pStyle w:val="CRExBodyText"/>
        <w:ind w:left="0"/>
      </w:pPr>
      <w:r w:rsidRPr="00BC0D76">
        <w:t xml:space="preserve">These rules are effective as of </w:t>
      </w:r>
      <w:r w:rsidR="006151E3">
        <w:t>February 18, 2022</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t>312</w:t>
      </w:r>
      <w:r w:rsidR="004D2163" w:rsidRPr="00BC0D76">
        <w:t>. Vanguards</w:t>
      </w:r>
    </w:p>
    <w:p w14:paraId="7050557D" w14:textId="7FC33C58" w:rsidR="004D2163" w:rsidRDefault="005A3B18" w:rsidP="00A77B42">
      <w:pPr>
        <w:pStyle w:val="CR1001"/>
      </w:pPr>
      <w:r>
        <w:lastRenderedPageBreak/>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lastRenderedPageBreak/>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0FB473B8" w:rsidR="00E07717" w:rsidRPr="00BC0D76" w:rsidRDefault="005130BE" w:rsidP="00A77B42">
      <w:pPr>
        <w:pStyle w:val="CR1001"/>
      </w:pPr>
      <w:r>
        <w:t>717. Class Cards</w:t>
      </w:r>
    </w:p>
    <w:p w14:paraId="28B684BF" w14:textId="413159D3" w:rsidR="00AF0C74" w:rsidRDefault="005A3B18" w:rsidP="00A77B42">
      <w:pPr>
        <w:pStyle w:val="CR1001"/>
      </w:pPr>
      <w:r>
        <w:t>718</w:t>
      </w:r>
      <w:r w:rsidR="004D2163" w:rsidRPr="00BC0D76">
        <w:t>. Controlling Another Player</w:t>
      </w:r>
    </w:p>
    <w:p w14:paraId="3E17A234" w14:textId="1D4FC2DB" w:rsidR="004D2163" w:rsidRDefault="005A3B18" w:rsidP="00A77B42">
      <w:pPr>
        <w:pStyle w:val="CR1001"/>
      </w:pPr>
      <w:r>
        <w:t>719</w:t>
      </w:r>
      <w:r w:rsidR="004D2163" w:rsidRPr="00BC0D76">
        <w:t>. Ending Turn</w:t>
      </w:r>
      <w:r w:rsidR="00B13391">
        <w:t>s and Phases</w:t>
      </w:r>
    </w:p>
    <w:p w14:paraId="7D2E25AB" w14:textId="17F2FED0" w:rsidR="00A11947" w:rsidRPr="00BC0D76" w:rsidRDefault="005A3B18" w:rsidP="00A77B42">
      <w:pPr>
        <w:pStyle w:val="CR1001"/>
      </w:pPr>
      <w:r>
        <w:t>720</w:t>
      </w:r>
      <w:r w:rsidR="00A11947">
        <w:t>. The Monarch</w:t>
      </w:r>
    </w:p>
    <w:p w14:paraId="2BB66974" w14:textId="60262E54" w:rsidR="004D2163" w:rsidRPr="00BC0D76" w:rsidRDefault="005A3B18" w:rsidP="00A77B42">
      <w:pPr>
        <w:pStyle w:val="CR1001"/>
      </w:pPr>
      <w:r>
        <w:t>721</w:t>
      </w:r>
      <w:r w:rsidR="004D2163" w:rsidRPr="00BC0D76">
        <w:t>. Restarting the Game</w:t>
      </w:r>
    </w:p>
    <w:p w14:paraId="0FF84256" w14:textId="33CC3245" w:rsidR="004D2163" w:rsidRDefault="005A3B18" w:rsidP="00A77B42">
      <w:pPr>
        <w:pStyle w:val="CR1001"/>
      </w:pPr>
      <w:r>
        <w:t>722</w:t>
      </w:r>
      <w:r w:rsidR="004D2163" w:rsidRPr="00BC0D76">
        <w:t>. Subgames</w:t>
      </w:r>
    </w:p>
    <w:p w14:paraId="603AE11B" w14:textId="3F3BC054" w:rsidR="00D9019E" w:rsidRDefault="005A3B18" w:rsidP="00A77B42">
      <w:pPr>
        <w:pStyle w:val="CR1001"/>
      </w:pPr>
      <w:r>
        <w:t>723</w:t>
      </w:r>
      <w:r w:rsidR="00D9019E">
        <w:t>. Merging with Permanents</w:t>
      </w:r>
    </w:p>
    <w:p w14:paraId="724E19B9" w14:textId="25B21A2F" w:rsidR="006741EF" w:rsidRPr="00BC0D76" w:rsidRDefault="008B41BE" w:rsidP="00A77B42">
      <w:pPr>
        <w:pStyle w:val="CR1001"/>
      </w:pPr>
      <w:r>
        <w:t>724. Day and Night</w:t>
      </w:r>
    </w:p>
    <w:p w14:paraId="4215A3C0" w14:textId="7F7097DC" w:rsidR="004D2163" w:rsidRPr="00BC0D76" w:rsidRDefault="006741EF" w:rsidP="00A77B42">
      <w:pPr>
        <w:pStyle w:val="CR1001"/>
      </w:pPr>
      <w:r>
        <w:t>725</w:t>
      </w:r>
      <w:r w:rsidR="004D2163" w:rsidRPr="00BC0D76">
        <w:t>. Taking Shortcuts</w:t>
      </w:r>
    </w:p>
    <w:p w14:paraId="5337D3AA" w14:textId="1D7EDA05" w:rsidR="004D2163" w:rsidRPr="00BC0D76" w:rsidRDefault="006741EF" w:rsidP="00A77B42">
      <w:pPr>
        <w:pStyle w:val="CR1001"/>
      </w:pPr>
      <w:r>
        <w:t>726</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77777777" w:rsidR="00B95A30" w:rsidRPr="00BC0D76" w:rsidRDefault="00B95A30"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6D2F904D"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w:t>
      </w:r>
      <w:r w:rsidR="00BF0B4B">
        <w:t xml:space="preserve"> and</w:t>
      </w:r>
      <w:r w:rsidR="00AC66BA" w:rsidRPr="001F6298">
        <w:t xml:space="preserve"> </w:t>
      </w:r>
      <w:r w:rsidR="00AC66BA" w:rsidRPr="001F6298">
        <w:rPr>
          <w:i/>
        </w:rPr>
        <w:t>Unstable</w:t>
      </w:r>
      <w:r w:rsidR="00052898">
        <w:rPr>
          <w:iCs/>
        </w:rPr>
        <w:t xml:space="preserve"> </w:t>
      </w:r>
      <w:r w:rsidR="00AC66BA" w:rsidRPr="001F6298">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FD2C20A"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14:paraId="3A96EA31" w14:textId="77777777" w:rsidR="007C09BE" w:rsidRPr="00BC0D76" w:rsidRDefault="007C09BE" w:rsidP="00B67C04">
      <w:pPr>
        <w:pStyle w:val="CRBodyText"/>
      </w:pPr>
    </w:p>
    <w:p w14:paraId="4AA32A89" w14:textId="4D29748B"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 before shuffling.</w:t>
      </w:r>
    </w:p>
    <w:p w14:paraId="70A3ABEC" w14:textId="0CE7E54E" w:rsidR="007C09BE" w:rsidRDefault="007C09BE" w:rsidP="00B67C04">
      <w:pPr>
        <w:pStyle w:val="CRBodyText"/>
      </w:pPr>
    </w:p>
    <w:p w14:paraId="37549FE7" w14:textId="15594DF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786B98D5" w:rsidR="004D2163" w:rsidRPr="00BC0D76" w:rsidRDefault="004D2163" w:rsidP="00505DF2">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06F234EF" w:rsidR="004D2163" w:rsidRPr="00BC0D76" w:rsidRDefault="004D2163" w:rsidP="00505DF2">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0BC79B0" w:rsidR="004D2163" w:rsidRDefault="004D2163" w:rsidP="00505DF2">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666E3015" w:rsidR="00443393" w:rsidRPr="00BC0D76" w:rsidRDefault="00443393" w:rsidP="00505DF2">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14:paraId="36E7215F" w14:textId="608368CC" w:rsidR="007C09BE" w:rsidRPr="00BC0D76" w:rsidRDefault="007C09BE" w:rsidP="00B67C04">
      <w:pPr>
        <w:pStyle w:val="CRBodyText"/>
      </w:pPr>
    </w:p>
    <w:p w14:paraId="5BF80749" w14:textId="6B2881CD" w:rsidR="004D2163" w:rsidRPr="00BC0D76" w:rsidRDefault="004D2163" w:rsidP="00505DF2">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70A82E8"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8787BFB" w:rsidR="00B8086E" w:rsidRDefault="00B8086E" w:rsidP="00505DF2">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588AE821" w:rsidR="004D2163" w:rsidRPr="00BC0D76" w:rsidRDefault="004D2163" w:rsidP="00505DF2">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6861C18"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9ABC6EA"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5A6E19">
        <w:t>“</w:t>
      </w:r>
      <w:r w:rsidRPr="00BC0D76">
        <w:t>Planechase.</w:t>
      </w:r>
      <w:r w:rsidR="005A6E19">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6A58BF56" w:rsidR="004D2163" w:rsidRPr="00BC0D76" w:rsidRDefault="004D2163" w:rsidP="00505DF2">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4A68C599"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A3B18">
        <w:t>721</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w:t>
      </w:r>
      <w:proofErr w:type="gramStart"/>
      <w:r w:rsidR="00FA5C3D">
        <w:t>no longer explicitly refer to the mana pool</w:t>
      </w:r>
      <w:proofErr w:type="gramEnd"/>
      <w:r w:rsidR="00FA5C3D">
        <w:t>.</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lastRenderedPageBreak/>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 xml:space="preserve">s the value of X while that spell or </w:t>
      </w:r>
      <w:r w:rsidRPr="00BC0D76">
        <w:lastRenderedPageBreak/>
        <w:t>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w:t>
      </w:r>
      <w:r w:rsidR="004D072E">
        <w:t xml:space="preserve">the hybrid </w:t>
      </w:r>
      <w:proofErr w:type="spellStart"/>
      <w:r w:rsidR="004D072E">
        <w:t>Phyrexian</w:t>
      </w:r>
      <w:proofErr w:type="spellEnd"/>
      <w:r w:rsidR="004D072E">
        <w:t xml:space="preserve">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r w:rsidR="004D072E">
        <w:t xml:space="preserve"> There are also ten hybrid </w:t>
      </w:r>
      <w:proofErr w:type="spellStart"/>
      <w:r w:rsidR="004D072E">
        <w:t>Phyrexian</w:t>
      </w:r>
      <w:proofErr w:type="spellEnd"/>
      <w:r w:rsidR="004D072E">
        <w:t xml:space="preserve"> mana symbols. A hybrid </w:t>
      </w:r>
      <w:proofErr w:type="spellStart"/>
      <w:r w:rsidR="004D072E">
        <w:t>Phyrexian</w:t>
      </w:r>
      <w:proofErr w:type="spellEnd"/>
      <w:r w:rsidR="004D072E">
        <w:t xml:space="preserve"> mana symbol </w:t>
      </w:r>
      <w:r w:rsidR="00532D82">
        <w:t xml:space="preserve">represents a cost that can be paid with one mana of either of its component colors or by paying 2 life. </w:t>
      </w:r>
      <w:r w:rsidR="004D072E">
        <w:t xml:space="preserve">A hybrid </w:t>
      </w:r>
      <w:proofErr w:type="spellStart"/>
      <w:r w:rsidR="00BC544C">
        <w:t>P</w:t>
      </w:r>
      <w:r w:rsidR="004D072E">
        <w:t>hyrexian</w:t>
      </w:r>
      <w:proofErr w:type="spellEnd"/>
      <w:r w:rsidR="004D072E">
        <w:t xml:space="preserve">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w:t>
      </w:r>
      <w:r w:rsidR="003246F9">
        <w:t>fifteen</w:t>
      </w:r>
      <w:r w:rsidR="003246F9" w:rsidRPr="00BC0D76">
        <w:t xml:space="preser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w:t>
      </w:r>
      <w:proofErr w:type="gramStart"/>
      <w:r w:rsidRPr="00BC0D76">
        <w:t>and</w:t>
      </w:r>
      <w:proofErr w:type="gramEnd"/>
      <w:r w:rsidRPr="00BC0D76">
        <w:t xml:space="preserve">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lastRenderedPageBreak/>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w:t>
      </w:r>
      <w:proofErr w:type="gramStart"/>
      <w:r w:rsidRPr="00BC0D76">
        <w:t>type</w:t>
      </w:r>
      <w:proofErr w:type="gramEnd"/>
      <w:r w:rsidRPr="00BC0D76">
        <w:t xml:space="preserv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xml:space="preserve">. A color indicator is a circular symbol that appears to the left of the </w:t>
      </w:r>
      <w:proofErr w:type="gramStart"/>
      <w:r w:rsidRPr="00BC0D76">
        <w:t>type</w:t>
      </w:r>
      <w:proofErr w:type="gramEnd"/>
      <w:r w:rsidRPr="00BC0D76">
        <w:t xml:space="preserv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4E13023E"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lastRenderedPageBreak/>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 xml:space="preserve">s </w:t>
      </w:r>
      <w:proofErr w:type="gramStart"/>
      <w:r w:rsidRPr="00BC0D76">
        <w:t>owner</w:t>
      </w:r>
      <w:proofErr w:type="gramEnd"/>
      <w:r w:rsidRPr="00BC0D76">
        <w:t xml:space="preserve">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 xml:space="preserve">controlled its source at the time it </w:t>
      </w:r>
      <w:proofErr w:type="gramStart"/>
      <w:r w:rsidR="003E376A">
        <w:t>triggered</w:t>
      </w:r>
      <w:r w:rsidR="008E33D6">
        <w:t>, unless</w:t>
      </w:r>
      <w:proofErr w:type="gramEnd"/>
      <w:r w:rsidR="008E33D6">
        <w:t xml:space="preserve">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lastRenderedPageBreak/>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w:t>
      </w:r>
      <w:proofErr w:type="gramStart"/>
      <w:r w:rsidR="008A27B9">
        <w:t>types</w:t>
      </w:r>
      <w:proofErr w:type="gramEnd"/>
      <w:r w:rsidR="008A27B9">
        <w:t xml:space="preserve">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5EE7AB9E"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lastRenderedPageBreak/>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77777777" w:rsidR="00185BCF" w:rsidRDefault="00185BCF" w:rsidP="0093009D">
      <w:pPr>
        <w:pStyle w:val="CRBodyText"/>
      </w:pPr>
    </w:p>
    <w:p w14:paraId="5D02969D" w14:textId="6AD7FB01" w:rsidR="00B51CC2" w:rsidRDefault="00B51CC2" w:rsidP="00496E3B">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 xml:space="preserve">s owner is the same as the owner of the card that represents </w:t>
      </w:r>
      <w:proofErr w:type="gramStart"/>
      <w:r w:rsidR="004D2163" w:rsidRPr="00BC0D76">
        <w:t>it, unless</w:t>
      </w:r>
      <w:proofErr w:type="gramEnd"/>
      <w:r w:rsidR="004D2163" w:rsidRPr="00BC0D76">
        <w:t xml:space="preserve">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lastRenderedPageBreak/>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lastRenderedPageBreak/>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 xml:space="preserve">on that object functions as that object </w:t>
      </w:r>
      <w:proofErr w:type="gramStart"/>
      <w:r w:rsidR="004D2163" w:rsidRPr="00BC0D76">
        <w:t>is</w:t>
      </w:r>
      <w:proofErr w:type="gramEnd"/>
      <w:r w:rsidR="004D2163" w:rsidRPr="00BC0D76">
        <w:t xml:space="preserve">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 xml:space="preserve">Enchanted </w:t>
      </w:r>
      <w:r w:rsidR="004D2163" w:rsidRPr="00BC0D76">
        <w:lastRenderedPageBreak/>
        <w:t>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lastRenderedPageBreak/>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2B33CDDD"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spell or ability] with a single target</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w:t>
      </w:r>
      <w:proofErr w:type="gramStart"/>
      <w:r w:rsidR="004D2163" w:rsidRPr="00BC0D76">
        <w:t>says</w:t>
      </w:r>
      <w:proofErr w:type="gramEnd"/>
      <w:r w:rsidR="004D2163" w:rsidRPr="00BC0D76">
        <w:t xml:space="preserve">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lastRenderedPageBreak/>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w:t>
      </w:r>
      <w:proofErr w:type="gramStart"/>
      <w:r w:rsidR="00B14519">
        <w:t>taking into account</w:t>
      </w:r>
      <w:proofErr w:type="gramEnd"/>
      <w:r w:rsidR="00B14519">
        <w:t xml:space="preserve">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w:t>
      </w:r>
      <w:proofErr w:type="spellStart"/>
      <w:r w:rsidR="00737EF2">
        <w:t>planeswalker</w:t>
      </w:r>
      <w:r w:rsidR="005A6E19">
        <w:t>’</w:t>
      </w:r>
      <w:r w:rsidR="00737EF2">
        <w:t>s</w:t>
      </w:r>
      <w:proofErr w:type="spellEnd"/>
      <w:r w:rsidR="00737EF2">
        <w:t xml:space="preserve"> loyalty</w:t>
      </w:r>
      <w:r w:rsidR="00C43469">
        <w:t xml:space="preserve">, </w:t>
      </w:r>
      <w:proofErr w:type="gramStart"/>
      <w:r w:rsidR="00C43469">
        <w:t xml:space="preserve">taking into </w:t>
      </w:r>
      <w:r w:rsidR="00C43469">
        <w:lastRenderedPageBreak/>
        <w:t>account</w:t>
      </w:r>
      <w:proofErr w:type="gramEnd"/>
      <w:r w:rsidR="00C43469">
        <w:t xml:space="preserve">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5. Damage dealt to a creature or planeswalker doesn</w:t>
      </w:r>
      <w:r w:rsidR="005A6E19">
        <w:t>’</w:t>
      </w:r>
      <w:r w:rsidR="004D2163" w:rsidRPr="00BC0D76">
        <w:t>t destroy it. Likewise, the source of that damage doesn</w:t>
      </w:r>
      <w:r w:rsidR="005A6E19">
        <w:t>’</w:t>
      </w:r>
      <w:r w:rsidR="004D2163" w:rsidRPr="00BC0D76">
        <w:t>t destroy it. Rather, state-based actions may destroy a creature or planeswalker,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w:t>
      </w:r>
      <w:r w:rsidR="004D2163" w:rsidRPr="00BC0D76">
        <w:lastRenderedPageBreak/>
        <w:t xml:space="preserve">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 xml:space="preserve">t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proofErr w:type="spellStart"/>
      <w:r>
        <w:t>planeswalker</w:t>
      </w:r>
      <w:r w:rsidR="005A6E19">
        <w:t>’</w:t>
      </w:r>
      <w:r w:rsidR="00201166">
        <w:t>s</w:t>
      </w:r>
      <w:proofErr w:type="spellEnd"/>
      <w:r w:rsidR="00201166">
        <w:t xml:space="preserve">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lastRenderedPageBreak/>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67EB87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6741EF">
        <w:t>726</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31DDF895"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472D7633" w:rsidR="004D2163" w:rsidRPr="00BC0D76" w:rsidRDefault="00C81AF2" w:rsidP="00505DF2">
      <w:pPr>
        <w:pStyle w:val="CR1001a"/>
      </w:pPr>
      <w:r>
        <w:lastRenderedPageBreak/>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33881956"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w:t>
      </w:r>
      <w:r w:rsidR="005A6E19">
        <w:t>’</w:t>
      </w:r>
      <w:r w:rsidRPr="00BC0D76">
        <w: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16532C73"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 xml:space="preserve">choose the name of one of its halves, but not both. (See rule </w:t>
      </w:r>
      <w:r w:rsidR="005A3B18">
        <w:t>709</w:t>
      </w:r>
      <w:r>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0FDD0329"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w:t>
      </w:r>
      <w:r w:rsidR="005A6E19">
        <w:t>’</w:t>
      </w:r>
      <w:r w:rsidRPr="00BC0D76">
        <w:t>s alternative name, the pl</w:t>
      </w:r>
      <w:r>
        <w:t xml:space="preserve">ayer may do so. (See rule </w:t>
      </w:r>
      <w:r w:rsidR="005A3B18">
        <w:t>710</w:t>
      </w:r>
      <w:r>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2CCEE508"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 xml:space="preserve">ayer may do so. (See rule </w:t>
      </w:r>
      <w:r w:rsidR="005A3B18">
        <w:t>712</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8353309"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 xml:space="preserve">combined back face of a meld pair, the player may do so. (See rule </w:t>
      </w:r>
      <w:r w:rsidR="005A3B18">
        <w:t>713</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4BF38C8D"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w:t>
      </w:r>
      <w:r w:rsidR="005A6E19">
        <w:t>’</w:t>
      </w:r>
      <w:r w:rsidRPr="00BC0D76">
        <w:t>s alternative name, the pl</w:t>
      </w:r>
      <w:r>
        <w:t xml:space="preserve">ayer may do so. (See rule </w:t>
      </w:r>
      <w:r w:rsidR="005A3B18">
        <w:t>716</w:t>
      </w:r>
      <w:r>
        <w:t>.) If a player is instructed to choose a card name with certain characteristics, use the card</w:t>
      </w:r>
      <w:r w:rsidR="005A6E19">
        <w:t>’</w:t>
      </w:r>
      <w:r>
        <w:t>s characteristics as modified by its alternative characteristics to determine if this name can be chosen.</w:t>
      </w:r>
    </w:p>
    <w:p w14:paraId="25E571F1" w14:textId="77777777" w:rsidR="00A74B81" w:rsidRDefault="00A74B81" w:rsidP="00B67C04">
      <w:pPr>
        <w:pStyle w:val="CRBodyText"/>
      </w:pPr>
    </w:p>
    <w:p w14:paraId="432ED7CE" w14:textId="77784976" w:rsidR="004D2163" w:rsidRPr="00BC0D76" w:rsidRDefault="004D2163" w:rsidP="00A77B42">
      <w:pPr>
        <w:pStyle w:val="CR1001"/>
      </w:pPr>
      <w:r w:rsidRPr="00BC0D76">
        <w:t>201.4.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1C123411" w:rsidR="004D2163" w:rsidRPr="00BC0D76" w:rsidRDefault="004D2163" w:rsidP="00505DF2">
      <w:pPr>
        <w:pStyle w:val="CR1001a"/>
      </w:pPr>
      <w:r w:rsidRPr="00BC0D76">
        <w:t>201.4a 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266A3B7F" w:rsidR="004D2163" w:rsidRPr="00BC0D76" w:rsidRDefault="004D2163" w:rsidP="00505DF2">
      <w:pPr>
        <w:pStyle w:val="CR1001a"/>
      </w:pPr>
      <w:r w:rsidRPr="00BC0D76">
        <w:t>201.4c 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83377CB" w:rsidR="00E439C8" w:rsidRDefault="00E439C8" w:rsidP="00D63841">
      <w:pPr>
        <w:pStyle w:val="CR1001"/>
      </w:pPr>
      <w:r w:rsidRPr="00E439C8">
        <w:t xml:space="preserve">201.5.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game rules, and effects, these cards have only the card name specified in the secondary title bar. The alternate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An object may have a color indicator printed to the left of the </w:t>
      </w:r>
      <w:proofErr w:type="gramStart"/>
      <w:r w:rsidRPr="00BC0D76">
        <w:t>type</w:t>
      </w:r>
      <w:proofErr w:type="gramEnd"/>
      <w:r w:rsidRPr="00BC0D76">
        <w:t xml:space="preserv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w:t>
      </w:r>
      <w:proofErr w:type="gramStart"/>
      <w:r w:rsidR="000E0B28" w:rsidRPr="000E0B28">
        <w:t>0, unless</w:t>
      </w:r>
      <w:proofErr w:type="gramEnd"/>
      <w:r w:rsidR="000E0B28" w:rsidRPr="000E0B28">
        <w:t xml:space="preserve">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lastRenderedPageBreak/>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 xml:space="preserve">204.1. The color indicator is printed to the left of the </w:t>
      </w:r>
      <w:proofErr w:type="gramStart"/>
      <w:r w:rsidRPr="00BC0D76">
        <w:t>type</w:t>
      </w:r>
      <w:proofErr w:type="gramEnd"/>
      <w:r w:rsidRPr="00BC0D76">
        <w:t xml:space="preserv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 xml:space="preserve">205.1. The </w:t>
      </w:r>
      <w:proofErr w:type="gramStart"/>
      <w:r w:rsidRPr="00BC0D76">
        <w:t>type</w:t>
      </w:r>
      <w:proofErr w:type="gramEnd"/>
      <w:r w:rsidRPr="00BC0D76">
        <w:t xml:space="preserv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3564AE43" w:rsidR="004D2163" w:rsidRPr="00BC0D76" w:rsidRDefault="004D2163" w:rsidP="00505DF2">
      <w:pPr>
        <w:pStyle w:val="CR1001a"/>
      </w:pPr>
      <w:r w:rsidRPr="00BC0D76">
        <w:t>205.1a Some effects set an object</w:t>
      </w:r>
      <w:r w:rsidR="005A6E19">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 xml:space="preserve">205.3a A card can have one or more subtypes printed on its </w:t>
      </w:r>
      <w:proofErr w:type="gramStart"/>
      <w:r w:rsidRPr="00BC0D76">
        <w:t>type</w:t>
      </w:r>
      <w:proofErr w:type="gramEnd"/>
      <w:r w:rsidRPr="00BC0D76">
        <w:t xml:space="preserv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lastRenderedPageBreak/>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4771044F"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840DB55"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4CB36A4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w:t>
      </w:r>
      <w:r w:rsidR="005A6E19">
        <w:t>’</w:t>
      </w:r>
      <w:r w:rsidRPr="00BC0D76">
        <w:t>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73193086"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3168BA">
        <w:t xml:space="preserve">Jaya, </w:t>
      </w:r>
      <w:proofErr w:type="spellStart"/>
      <w:r w:rsidR="0070136A">
        <w:t>Jeska</w:t>
      </w:r>
      <w:proofErr w:type="spellEnd"/>
      <w:r w:rsidR="0070136A">
        <w:t xml:space="preserve">,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rsidR="0070136A">
        <w:t>Szat</w:t>
      </w:r>
      <w:proofErr w:type="spellEnd"/>
      <w:r w:rsidR="0070136A">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4D1A9712"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 xml:space="preserve">Monger, Mongoose, </w:t>
      </w:r>
      <w:r w:rsidRPr="00BC0D76">
        <w:lastRenderedPageBreak/>
        <w:t>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Praetor, Prism, </w:t>
      </w:r>
      <w:r w:rsidR="00A4771B">
        <w:t xml:space="preserve">Processor, </w:t>
      </w:r>
      <w:r w:rsidRPr="00BC0D76">
        <w:t xml:space="preserve">Rabbit, </w:t>
      </w:r>
      <w:r w:rsidR="000D225A">
        <w:t xml:space="preserve">Ranger, </w:t>
      </w:r>
      <w:r w:rsidRPr="00BC0D76">
        <w:t xml:space="preserve">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 xml:space="preserve">Tiefling,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10226476" w:rsidR="004D2163" w:rsidRPr="00BC0D76" w:rsidRDefault="004D2163" w:rsidP="00505DF2">
      <w:pPr>
        <w:pStyle w:val="CR1001a"/>
      </w:pPr>
      <w:r w:rsidRPr="00BC0D76">
        <w:t xml:space="preserve">205.3p </w:t>
      </w:r>
      <w:r w:rsidR="00EE5E9C">
        <w:t xml:space="preserve">Dungeon </w:t>
      </w:r>
      <w:r w:rsidR="005372FA">
        <w:t>cards, 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lastRenderedPageBreak/>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0AA48411"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 xml:space="preserve">While an ability word ties together several </w:t>
      </w:r>
      <w:r w:rsidR="00E278F3">
        <w:lastRenderedPageBreak/>
        <w:t>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458760CF" w14:textId="39B5A274" w:rsidR="00276C53" w:rsidRDefault="00276C53" w:rsidP="00A77B42">
      <w:pPr>
        <w:pStyle w:val="CR1001"/>
      </w:pPr>
      <w:r>
        <w:t xml:space="preserve">208.4. </w:t>
      </w:r>
      <w:r w:rsidR="000965A9">
        <w:t>Effects that set a creature</w:t>
      </w:r>
      <w:r w:rsidR="005A6E19">
        <w:t>’</w:t>
      </w:r>
      <w:r w:rsidR="000965A9">
        <w:t xml:space="preserve">s power and/or toughness to specific values </w:t>
      </w:r>
      <w:r w:rsidR="007543AF">
        <w:t xml:space="preserve">may </w:t>
      </w:r>
      <w:r w:rsidR="000965A9">
        <w:t>refer to that creature</w:t>
      </w:r>
      <w:r w:rsidR="005A6E19">
        <w:t>’</w:t>
      </w:r>
      <w:r w:rsidR="000965A9">
        <w:t xml:space="preserve">s </w:t>
      </w:r>
      <w:r w:rsidR="005A6E19">
        <w:t>“</w:t>
      </w:r>
      <w:r w:rsidR="000965A9">
        <w:t>base power,</w:t>
      </w:r>
      <w:r w:rsidR="005A6E19">
        <w:t>”</w:t>
      </w:r>
      <w:r w:rsidR="000965A9">
        <w:t xml:space="preserve"> </w:t>
      </w:r>
      <w:r w:rsidR="005A6E19">
        <w:t>“</w:t>
      </w:r>
      <w:r w:rsidR="000965A9">
        <w:t>base toughness,</w:t>
      </w:r>
      <w:r w:rsidR="005A6E19">
        <w:t>”</w:t>
      </w:r>
      <w:r w:rsidR="000965A9">
        <w:t xml:space="preserve"> or </w:t>
      </w:r>
      <w:r w:rsidR="005A6E19">
        <w:t>“</w:t>
      </w:r>
      <w:r w:rsidR="000965A9">
        <w:t>base power and toughness.</w:t>
      </w:r>
      <w:r w:rsidR="005A6E19">
        <w:t>”</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399BBF0B"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4A9C36"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144E400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CAC324A" w:rsidR="00CA754D" w:rsidRDefault="00CA754D" w:rsidP="00CA754D">
      <w:pPr>
        <w:pStyle w:val="CR1001a"/>
      </w:pPr>
      <w:r>
        <w:t>212.1</w:t>
      </w:r>
      <w:r w:rsidR="00A04D55">
        <w:t>e</w:t>
      </w:r>
      <w:r>
        <w:t xml:space="preserve"> The illustration credit for a card follows the paintbrush icon or, on older cards, the abbreviation </w:t>
      </w:r>
      <w:r w:rsidR="005A6E19">
        <w:t>“</w:t>
      </w:r>
      <w:r>
        <w:t>Illus.</w:t>
      </w:r>
      <w:r w:rsidR="005A6E19">
        <w:t>”</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1786C64A" w:rsidR="004D2163" w:rsidRPr="00BC0D76" w:rsidRDefault="004D2163" w:rsidP="00A77B42">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77777777" w:rsidR="000223BB" w:rsidRDefault="000223BB" w:rsidP="00B67C04">
      <w:pPr>
        <w:pStyle w:val="CRBodyText"/>
      </w:pPr>
    </w:p>
    <w:p w14:paraId="1E17391C" w14:textId="3516D8A9" w:rsidR="000223BB" w:rsidRPr="00BC0D76" w:rsidRDefault="000223BB" w:rsidP="00505DF2">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5F4C8EA6"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w:t>
      </w:r>
      <w:r w:rsidRPr="00BC0D76">
        <w:lastRenderedPageBreak/>
        <w:t xml:space="preserve">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lastRenderedPageBreak/>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xml:space="preserve">). </w:t>
      </w:r>
      <w:r w:rsidRPr="00BC0D76">
        <w:lastRenderedPageBreak/>
        <w:t>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lastRenderedPageBreak/>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 xml:space="preserve">306.9. If a </w:t>
      </w:r>
      <w:proofErr w:type="spellStart"/>
      <w:r w:rsidRPr="00BC0D76">
        <w:t>planeswalker</w:t>
      </w:r>
      <w:r w:rsidR="005A6E19">
        <w:t>’</w:t>
      </w:r>
      <w:r w:rsidRPr="00BC0D76">
        <w:t>s</w:t>
      </w:r>
      <w:proofErr w:type="spellEnd"/>
      <w:r w:rsidRPr="00BC0D76">
        <w:t xml:space="preserve">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lastRenderedPageBreak/>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D3EECBB"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pPr>
        <w:pStyle w:val="CR1001a"/>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Default="00070164">
      <w:pPr>
        <w:pStyle w:val="CR1001a"/>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5EEBE83C" w:rsidR="004C547A" w:rsidRDefault="004C547A" w:rsidP="00BD5220">
      <w:pPr>
        <w:pStyle w:val="CR1001a"/>
      </w:pPr>
      <w:r>
        <w:t>309.2</w:t>
      </w:r>
      <w:r w:rsidR="000141F2">
        <w:t>d</w:t>
      </w:r>
      <w:r w:rsidRPr="004C547A">
        <w:t xml:space="preserve"> </w:t>
      </w:r>
      <w:r w:rsidRPr="00BC0D76">
        <w:t xml:space="preserve">If an effect </w:t>
      </w:r>
      <w:r w:rsidR="006F7F56">
        <w:t xml:space="preserve">other than the 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Default="000141F2" w:rsidP="00A9566A">
      <w:pPr>
        <w:pStyle w:val="CR1001a"/>
      </w:pPr>
    </w:p>
    <w:p w14:paraId="590990DB" w14:textId="32A46413" w:rsidR="00A9566A" w:rsidRDefault="00A9566A" w:rsidP="000141F2">
      <w:pPr>
        <w:pStyle w:val="CR1001a"/>
      </w:pPr>
      <w:r>
        <w:lastRenderedPageBreak/>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141F2">
      <w:pPr>
        <w:pStyle w:val="CR1001a"/>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07084943"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proofErr w:type="gramStart"/>
      <w:r>
        <w:t>in to</w:t>
      </w:r>
      <w:proofErr w:type="gramEnd"/>
      <w:r>
        <w:t xml:space="preserve"> the next room, following the direction of an arrow pointing away from the room their venture marker is in. If there are multiple arrows pointing away from the room the player</w:t>
      </w:r>
      <w:r w:rsidR="005A6E19">
        <w:t>’</w:t>
      </w:r>
      <w:r>
        <w:t>s venture marker is in, they choose one of them to follow.</w:t>
      </w:r>
    </w:p>
    <w:p w14:paraId="7AC6B50D" w14:textId="341CA1CB" w:rsidR="00070164" w:rsidRDefault="00070164">
      <w:pPr>
        <w:pStyle w:val="CR1001a"/>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w:t>
      </w:r>
      <w:proofErr w:type="gramStart"/>
      <w:r w:rsidR="004D2163" w:rsidRPr="00BC0D76">
        <w:t>dash, and</w:t>
      </w:r>
      <w:proofErr w:type="gramEnd"/>
      <w:r w:rsidR="004D2163" w:rsidRPr="00BC0D76">
        <w:t xml:space="preserve">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t>311</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21612DD9"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p>
    <w:p w14:paraId="7FC44BE4" w14:textId="77777777" w:rsidR="002261E8" w:rsidRDefault="002261E8" w:rsidP="00B67C04">
      <w:pPr>
        <w:pStyle w:val="CRBodyText"/>
      </w:pPr>
    </w:p>
    <w:p w14:paraId="28A072CC" w14:textId="39411F84" w:rsidR="004D2163" w:rsidRPr="00BC0D76" w:rsidRDefault="005A3B18" w:rsidP="00A77B42">
      <w:pPr>
        <w:pStyle w:val="CR1001"/>
      </w:pPr>
      <w:r>
        <w:lastRenderedPageBreak/>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103.3.</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2"/>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B60192" w:rsidR="004D2163" w:rsidRPr="00BC0D76" w:rsidRDefault="004D2163" w:rsidP="00505DF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223849E6"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3493F4B"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14:paraId="65AE6442" w14:textId="53F8A812" w:rsidR="004D2163" w:rsidRDefault="004D2163" w:rsidP="00B67C04">
      <w:pPr>
        <w:pStyle w:val="CRBodyText"/>
      </w:pPr>
    </w:p>
    <w:p w14:paraId="007B4F16" w14:textId="1372FF4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 xml:space="preserve">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 xml:space="preserve">s source when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lastRenderedPageBreak/>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496661AF"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lastRenderedPageBreak/>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4DD640E1"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based action doesn’t use the stack. See rule 7</w:t>
      </w:r>
      <w:r w:rsidR="00844577">
        <w:t>24,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77777777" w:rsidR="008F13E6" w:rsidRPr="00BC0D76" w:rsidRDefault="008F13E6" w:rsidP="00B67C04">
      <w:pPr>
        <w:pStyle w:val="CRBodyText"/>
      </w:pPr>
    </w:p>
    <w:p w14:paraId="4D2273C5" w14:textId="31765338"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78F65116"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77777777" w:rsidR="00A50B1A" w:rsidRPr="00BC0D76" w:rsidRDefault="00A50B1A" w:rsidP="00B67C04">
      <w:pPr>
        <w:pStyle w:val="CRBodyText"/>
      </w:pPr>
    </w:p>
    <w:p w14:paraId="507A2E41" w14:textId="072D83CE" w:rsidR="004D2163" w:rsidRPr="00BC0D76" w:rsidRDefault="004D2163" w:rsidP="00A77B42">
      <w:pPr>
        <w:pStyle w:val="CR1001"/>
      </w:pPr>
      <w:r w:rsidRPr="00BC0D76">
        <w:t xml:space="preserve">506.6. Some spells state that they may be cast </w:t>
      </w:r>
      <w:r w:rsidR="005A6E19">
        <w:t>“</w:t>
      </w:r>
      <w:r w:rsidRPr="00BC0D76">
        <w:t>only [before/after] [a particular point in the combat phase],</w:t>
      </w:r>
      <w:r w:rsidR="005A6E19">
        <w:t>”</w:t>
      </w:r>
      <w:r w:rsidRPr="00BC0D76">
        <w:t xml:space="preserve"> in which that point may be </w:t>
      </w:r>
      <w:r w:rsidR="005A6E19">
        <w:t>“</w:t>
      </w:r>
      <w:r w:rsidRPr="00BC0D76">
        <w:t>attackers are declared,</w:t>
      </w:r>
      <w:r w:rsidR="005A6E19">
        <w:t>”</w:t>
      </w:r>
      <w:r w:rsidRPr="00BC0D76">
        <w:t xml:space="preserve"> </w:t>
      </w:r>
      <w:r w:rsidR="005A6E19">
        <w:t>“</w:t>
      </w:r>
      <w:r w:rsidRPr="00BC0D76">
        <w:t>blockers are declared,</w:t>
      </w:r>
      <w:r w:rsidR="005A6E19">
        <w:t>”</w:t>
      </w:r>
      <w:r w:rsidRPr="00BC0D76">
        <w:t xml:space="preserve"> </w:t>
      </w:r>
      <w:r w:rsidR="005A6E19">
        <w:t>“</w:t>
      </w:r>
      <w:r w:rsidRPr="00BC0D76">
        <w:t>the combat damage step,</w:t>
      </w:r>
      <w:r w:rsidR="005A6E19">
        <w:t>”</w:t>
      </w:r>
      <w:r w:rsidRPr="00BC0D76">
        <w:t xml:space="preserve"> </w:t>
      </w:r>
      <w:r w:rsidR="005A6E19">
        <w:t>“</w:t>
      </w:r>
      <w:r w:rsidRPr="00BC0D76">
        <w:t>the end of combat step,</w:t>
      </w:r>
      <w:r w:rsidR="005A6E19">
        <w:t>”</w:t>
      </w:r>
      <w:r w:rsidRPr="00BC0D76">
        <w:t xml:space="preserve"> </w:t>
      </w:r>
      <w:r w:rsidR="005A6E19">
        <w:t>“</w:t>
      </w:r>
      <w:r w:rsidRPr="00BC0D76">
        <w:t>the combat phase,</w:t>
      </w:r>
      <w:r w:rsidR="005A6E19">
        <w:t>”</w:t>
      </w:r>
      <w:r w:rsidRPr="00BC0D76">
        <w:t xml:space="preserve"> or </w:t>
      </w:r>
      <w:r w:rsidR="005A6E19">
        <w:t>“</w:t>
      </w:r>
      <w:r w:rsidRPr="00BC0D76">
        <w:t>combat.</w:t>
      </w:r>
      <w:r w:rsidR="005A6E19">
        <w:t>”</w:t>
      </w:r>
    </w:p>
    <w:p w14:paraId="7A4D46B5" w14:textId="77777777" w:rsidR="00A50B1A" w:rsidRPr="00BC0D76" w:rsidRDefault="00A50B1A" w:rsidP="00B67C04">
      <w:pPr>
        <w:pStyle w:val="CRBodyText"/>
      </w:pPr>
    </w:p>
    <w:p w14:paraId="019E7875" w14:textId="0F593E1D" w:rsidR="004D2163" w:rsidRPr="00BC0D76" w:rsidRDefault="004D2163" w:rsidP="00505DF2">
      <w:pPr>
        <w:pStyle w:val="CR1001a"/>
      </w:pPr>
      <w:r w:rsidRPr="00BC0D76">
        <w:t xml:space="preserve">506.6a A spell that states it may be cast </w:t>
      </w:r>
      <w:r w:rsidR="005A6E19">
        <w:t>“</w:t>
      </w:r>
      <w:r w:rsidRPr="00BC0D76">
        <w:t>only before (or after) attackers are declared</w:t>
      </w:r>
      <w:r w:rsidR="005A6E19">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39C45ABF" w:rsidR="004D2163" w:rsidRPr="00BC0D76" w:rsidRDefault="004D2163" w:rsidP="00505DF2">
      <w:pPr>
        <w:pStyle w:val="CR1001a"/>
      </w:pPr>
      <w:r w:rsidRPr="00BC0D76">
        <w:t xml:space="preserve">506.6b A spell that states it may be cast </w:t>
      </w:r>
      <w:r w:rsidR="005A6E19">
        <w:t>“</w:t>
      </w:r>
      <w:r w:rsidRPr="00BC0D76">
        <w:t>only before (or after) blockers are declared</w:t>
      </w:r>
      <w:r w:rsidR="005A6E19">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5F26BA52" w:rsidR="004D2163" w:rsidRPr="00BC0D76" w:rsidRDefault="004D2163" w:rsidP="00505DF2">
      <w:pPr>
        <w:pStyle w:val="CR1001a"/>
      </w:pPr>
      <w:r w:rsidRPr="00BC0D76">
        <w:t xml:space="preserve">506.6c Some spells state that they may be cast only </w:t>
      </w:r>
      <w:r w:rsidR="005A6E19">
        <w:t>“</w:t>
      </w:r>
      <w:r w:rsidRPr="00BC0D76">
        <w:t>during combat</w:t>
      </w:r>
      <w:r w:rsidR="005A6E19">
        <w:t>”</w:t>
      </w:r>
      <w:r w:rsidRPr="00BC0D76">
        <w:t xml:space="preserve"> or </w:t>
      </w:r>
      <w:r w:rsidR="005A6E19">
        <w:t>“</w:t>
      </w:r>
      <w:r w:rsidRPr="00BC0D76">
        <w:t>during a certain player</w:t>
      </w:r>
      <w:r w:rsidR="005A6E19">
        <w:t>’</w:t>
      </w:r>
      <w:r w:rsidRPr="00BC0D76">
        <w:t>s combat phase</w:t>
      </w:r>
      <w:r w:rsidR="005A6E19">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44EFE818" w:rsidR="004D2163" w:rsidRPr="00BC0D76" w:rsidRDefault="004D2163" w:rsidP="00505DF2">
      <w:pPr>
        <w:pStyle w:val="CR1001a"/>
      </w:pPr>
      <w:r w:rsidRPr="00BC0D76">
        <w:t xml:space="preserve">506.6d Some spells state that they may be cast </w:t>
      </w:r>
      <w:r w:rsidR="005A6E19">
        <w:t>“</w:t>
      </w:r>
      <w:r w:rsidRPr="00BC0D76">
        <w:t>only before (or after) [a particular point in the combat phase],</w:t>
      </w:r>
      <w:r w:rsidR="005A6E19">
        <w:t>”</w:t>
      </w:r>
      <w:r w:rsidRPr="00BC0D76">
        <w:t xml:space="preserve"> but don</w:t>
      </w:r>
      <w:r w:rsidR="005A6E19">
        <w:t>’</w:t>
      </w:r>
      <w:r w:rsidRPr="00BC0D76">
        <w:t>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1673AF1B" w:rsidR="004D2163" w:rsidRPr="00BC0D76" w:rsidRDefault="004D2163" w:rsidP="00505DF2">
      <w:pPr>
        <w:pStyle w:val="CR1001a"/>
      </w:pPr>
      <w:r w:rsidRPr="00BC0D76">
        <w:lastRenderedPageBreak/>
        <w:t xml:space="preserve">506.6e If a spell states that it may be cast </w:t>
      </w:r>
      <w:r w:rsidR="005A6E19">
        <w:t>“</w:t>
      </w:r>
      <w:r w:rsidRPr="00BC0D76">
        <w:t>only before [a particular point in the combat phase],</w:t>
      </w:r>
      <w:r w:rsidR="005A6E19">
        <w:t>”</w:t>
      </w:r>
      <w:r w:rsidRPr="00BC0D76">
        <w:t xml:space="preserve"> but the stated point doesn</w:t>
      </w:r>
      <w:r w:rsidR="005A6E19">
        <w:t>’</w:t>
      </w:r>
      <w:r w:rsidRPr="00BC0D76">
        <w:t>t exist within the relevant combat phase because the declare blockers step and the combat damage step are skipped (see rule 508.</w:t>
      </w:r>
      <w:r w:rsidR="003E01BE">
        <w:t>8</w:t>
      </w:r>
      <w:r w:rsidRPr="00BC0D76">
        <w:t>), then the spell may be cast only before the declare attackers step ends. If the stated point doesn</w:t>
      </w:r>
      <w:r w:rsidR="005A6E19">
        <w:t>’</w:t>
      </w:r>
      <w:r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116E6E8E" w:rsidR="004D2163" w:rsidRPr="00BC0D76" w:rsidRDefault="004D2163" w:rsidP="00505DF2">
      <w:pPr>
        <w:pStyle w:val="CR1001a"/>
      </w:pPr>
      <w:r w:rsidRPr="00BC0D76">
        <w:t xml:space="preserve">506.6f If a spell states that it may be cast </w:t>
      </w:r>
      <w:r w:rsidR="005A6E19">
        <w:t>“</w:t>
      </w:r>
      <w:r w:rsidRPr="00BC0D76">
        <w:t>only during combat after blockers are declared,</w:t>
      </w:r>
      <w:r w:rsidR="005A6E19">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896541B"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53FD5109" w:rsidR="004D2163" w:rsidRPr="00BC0D76"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w:t>
      </w:r>
      <w:r w:rsidRPr="00BC0D76">
        <w:lastRenderedPageBreak/>
        <w:t xml:space="preserve">legal attack is for just the creature that </w:t>
      </w:r>
      <w:r w:rsidR="005A6E19">
        <w:t>“</w:t>
      </w:r>
      <w:r w:rsidRPr="00BC0D76">
        <w:t>attacks if able</w:t>
      </w:r>
      <w:r w:rsidR="005A6E19">
        <w:t>”</w:t>
      </w:r>
      <w:r w:rsidRPr="00BC0D76">
        <w:t xml:space="preserve"> to attack. It</w:t>
      </w:r>
      <w:r w:rsidR="005A6E19">
        <w:t>’</w:t>
      </w:r>
      <w:r w:rsidRPr="00BC0D76">
        <w:t xml:space="preserve">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0E344451" w:rsidR="004D2163" w:rsidRPr="00BC0D76" w:rsidRDefault="004D2163" w:rsidP="00505DF2">
      <w:pPr>
        <w:pStyle w:val="CR1001a"/>
      </w:pPr>
      <w:r w:rsidRPr="00BC0D76">
        <w:t xml:space="preserve">508.1e If any of the chosen creatures have banding or a </w:t>
      </w:r>
      <w:r w:rsidR="005A6E19">
        <w:t>“</w:t>
      </w:r>
      <w:r w:rsidRPr="00BC0D76">
        <w:t>bands with other</w:t>
      </w:r>
      <w:r w:rsidR="005A6E19">
        <w:t>”</w:t>
      </w:r>
      <w:r w:rsidRPr="00BC0D76">
        <w:t xml:space="preserve"> ability, the active player announces which creatures, if any, are banded with which. (See rule </w:t>
      </w:r>
      <w:r w:rsidR="00124BB7">
        <w:t>702.22</w:t>
      </w:r>
      <w:r w:rsidRPr="00BC0D76">
        <w:t xml:space="preserve">, </w:t>
      </w:r>
      <w:r w:rsidR="005A6E19">
        <w:t>“</w:t>
      </w:r>
      <w:r w:rsidRPr="00BC0D76">
        <w:t>Banding.</w:t>
      </w:r>
      <w:r w:rsidR="005A6E19">
        <w:t>”</w:t>
      </w:r>
      <w:r w:rsidRPr="00BC0D76">
        <w:t>)</w:t>
      </w:r>
    </w:p>
    <w:p w14:paraId="26CA7A32" w14:textId="77777777" w:rsidR="00A50B1A" w:rsidRPr="00BC0D76" w:rsidRDefault="00A50B1A" w:rsidP="00B67C04">
      <w:pPr>
        <w:pStyle w:val="CRBodyText"/>
      </w:pPr>
    </w:p>
    <w:p w14:paraId="40BE8D15" w14:textId="195235BC" w:rsidR="004D2163" w:rsidRPr="00BC0D76" w:rsidRDefault="004D2163" w:rsidP="00505DF2">
      <w:pPr>
        <w:pStyle w:val="CR1001a"/>
      </w:pPr>
      <w:r w:rsidRPr="00BC0D76">
        <w:t>508.1f The active player taps the chosen creatures. Tapping a creature when it</w:t>
      </w:r>
      <w:r w:rsidR="005A6E19">
        <w:t>’</w:t>
      </w:r>
      <w:r w:rsidRPr="00BC0D76">
        <w:t>s declared as an attacker isn</w:t>
      </w:r>
      <w:r w:rsidR="005A6E19">
        <w:t>’</w:t>
      </w:r>
      <w:r w:rsidRPr="00BC0D76">
        <w:t>t a cost; attacking simply causes creatures to become tapped.</w:t>
      </w:r>
    </w:p>
    <w:p w14:paraId="69372BF4" w14:textId="5A7FA084" w:rsidR="00A50B1A" w:rsidRDefault="00A50B1A" w:rsidP="00B67C04">
      <w:pPr>
        <w:pStyle w:val="CRBodyText"/>
      </w:pPr>
    </w:p>
    <w:p w14:paraId="6D3DBBCC" w14:textId="2675D6AF" w:rsidR="00D47430" w:rsidRDefault="00D47430" w:rsidP="00171292">
      <w:pPr>
        <w:pStyle w:val="CR1001a"/>
      </w:pPr>
      <w:r>
        <w:t xml:space="preserve">508.1g If there are any optional costs to attack with the chosen creatures (expressed as costs a player may pay </w:t>
      </w:r>
      <w:r w:rsidR="005A6E19">
        <w:t>“</w:t>
      </w:r>
      <w:r>
        <w:t>as</w:t>
      </w:r>
      <w:r w:rsidR="005A6E19">
        <w:t>”</w:t>
      </w:r>
      <w:r>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09D5BC97"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08F7CD6A"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5A6E19">
        <w:t>“</w:t>
      </w:r>
      <w:r w:rsidRPr="00BC0D76">
        <w:t>Mana Abilities</w:t>
      </w:r>
      <w:r w:rsidR="005A6E19">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2C1CCBD0"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w:t>
      </w:r>
      <w:r w:rsidR="005A6E19">
        <w:t>’</w:t>
      </w:r>
      <w:r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5"/>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00A7691E" w:rsidRPr="00BC0D76">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5883AD71"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 xml:space="preserve">or if a creature attacks a </w:t>
      </w:r>
      <w:proofErr w:type="spellStart"/>
      <w:r w:rsidR="00ED58BA">
        <w:t>planeswalker</w:t>
      </w:r>
      <w:proofErr w:type="spellEnd"/>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 or which planeswalker a defending player controls it</w:t>
      </w:r>
      <w:r w:rsidR="005A6E19">
        <w:t>’</w:t>
      </w:r>
      <w:r w:rsidR="000811F2" w:rsidRP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lastRenderedPageBreak/>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4A2559D6"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lastRenderedPageBreak/>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w:t>
      </w:r>
      <w:r w:rsidR="005A6E19">
        <w:t>’</w:t>
      </w:r>
      <w:r w:rsidR="004D2163" w:rsidRPr="0092769D">
        <w:t xml:space="preserve">s controller announces the </w:t>
      </w:r>
      <w:proofErr w:type="spellStart"/>
      <w:r w:rsidR="004D2163" w:rsidRPr="0092769D">
        <w:t>Vastwood</w:t>
      </w:r>
      <w:proofErr w:type="spellEnd"/>
      <w:r w:rsidR="004D2163" w:rsidRPr="0092769D">
        <w:t xml:space="preserve"> Gorger</w:t>
      </w:r>
      <w:r w:rsidR="005A6E19">
        <w:t>’</w:t>
      </w:r>
      <w:r w:rsidR="004D2163" w:rsidRPr="0092769D">
        <w:t xml:space="preserve">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lastRenderedPageBreak/>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lastRenderedPageBreak/>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 xml:space="preserve">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lastRenderedPageBreak/>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15F45244"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6741EF">
        <w:t>726</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5A6E19">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5A6E19">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lastRenderedPageBreak/>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lastRenderedPageBreak/>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904C747"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6741EF">
        <w:t>726</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175F272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1521D6A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w:t>
      </w:r>
      <w:r w:rsidR="00ED58BA">
        <w:t>a</w:t>
      </w:r>
      <w:r w:rsidR="00ED58BA" w:rsidRPr="00BC0D76">
        <w:t xml:space="preserv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2EEEFCFF"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275DE10F"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6"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1F7F38D2" w:rsidR="006472A1" w:rsidRDefault="001C09FF" w:rsidP="00E17A9D">
      <w:pPr>
        <w:pStyle w:val="CREx1001a"/>
      </w:pPr>
      <w:r w:rsidRPr="00E17A9D">
        <w:rPr>
          <w:b/>
        </w:rPr>
        <w:t>Example</w:t>
      </w:r>
      <w:r>
        <w:t>: A player controls Void Winnower, which reads</w:t>
      </w:r>
      <w:r w:rsidR="00FF69C9">
        <w:t>,</w:t>
      </w:r>
      <w:r>
        <w:t xml:space="preserve"> in part, </w:t>
      </w:r>
      <w:r w:rsidR="005A6E19">
        <w:t>“</w:t>
      </w:r>
      <w:r w:rsidRPr="0023256C">
        <w:t xml:space="preserve">Your opponents </w:t>
      </w:r>
      <w:r w:rsidR="002A1386">
        <w:t>can</w:t>
      </w:r>
      <w:r w:rsidR="005A6E19">
        <w:t>’</w:t>
      </w:r>
      <w:r w:rsidR="002A1386">
        <w:t>t</w:t>
      </w:r>
      <w:r w:rsidRPr="0023256C">
        <w:t xml:space="preserve"> cast spells with even </w:t>
      </w:r>
      <w:r w:rsidR="00454BF1">
        <w:t>mana value</w:t>
      </w:r>
      <w:r w:rsidRPr="0023256C">
        <w:t>s.</w:t>
      </w:r>
      <w:r w:rsidR="005A6E19">
        <w:t>”</w:t>
      </w:r>
      <w:r>
        <w:t xml:space="preserve"> That player</w:t>
      </w:r>
      <w:r w:rsidR="005A6E19">
        <w:t>’</w:t>
      </w:r>
      <w:r>
        <w:t>s opponent may begin to cast Rolling Thunder, a card whose mana cost is {X}{R}{R}, because the chosen value of X may cause the spell</w:t>
      </w:r>
      <w:r w:rsidR="005A6E19">
        <w:t>’</w:t>
      </w:r>
      <w:r>
        <w:t xml:space="preserve">s </w:t>
      </w:r>
      <w:r w:rsidR="00454BF1">
        <w:t>mana value</w:t>
      </w:r>
      <w:r>
        <w:t xml:space="preserve"> to become odd.</w:t>
      </w:r>
    </w:p>
    <w:p w14:paraId="31FF3695" w14:textId="77777777" w:rsidR="001C09FF" w:rsidRDefault="001C09FF" w:rsidP="00E17A9D">
      <w:pPr>
        <w:pStyle w:val="CRBodyText"/>
      </w:pPr>
    </w:p>
    <w:p w14:paraId="5D3A4F15" w14:textId="6B7FFC8C"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00753880" w:rsidRPr="006A04EA">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05B08B41"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 xml:space="preserve">. </w:t>
      </w:r>
      <w:r w:rsidR="00E5521D">
        <w:t>It doesn</w:t>
      </w:r>
      <w:r w:rsidR="005A6E19">
        <w:t>’</w:t>
      </w:r>
      <w:r w:rsidR="00E5521D">
        <w:t>t matter i</w:t>
      </w:r>
      <w:r>
        <w:t>f a rule or effect would make the casting of the spell illegal while determining and paying that spell</w:t>
      </w:r>
      <w:r w:rsidR="005A6E19">
        <w:t>’</w:t>
      </w:r>
      <w:r>
        <w:t>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3CE834AB" w:rsidR="004D2163" w:rsidRPr="00BC0D76" w:rsidRDefault="008E3A81" w:rsidP="00A77B42">
      <w:pPr>
        <w:pStyle w:val="CR1001"/>
      </w:pPr>
      <w:r>
        <w:t>601.</w:t>
      </w:r>
      <w:r w:rsidR="00AC6D17">
        <w:t>5</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3B0A35B6"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5CD3E50E"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54DD4E10" w:rsidR="004D2163" w:rsidRPr="00BC0D76" w:rsidRDefault="008E3A81" w:rsidP="00A77B42">
      <w:pPr>
        <w:pStyle w:val="CR1001"/>
      </w:pPr>
      <w:r>
        <w:t>601.</w:t>
      </w:r>
      <w:r w:rsidR="00AC6D17">
        <w:t>6</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lastRenderedPageBreak/>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60DADE7B"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6741EF">
        <w:t>726</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5013B502" w14:textId="3189E479"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lastRenderedPageBreak/>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lastRenderedPageBreak/>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w:t>
      </w:r>
      <w:r w:rsidRPr="00BC0D76">
        <w:lastRenderedPageBreak/>
        <w:t>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lastRenderedPageBreak/>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w:t>
      </w:r>
      <w:r w:rsidRPr="0053732A">
        <w:lastRenderedPageBreak/>
        <w:t>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19" w:name="_Hlk82434793"/>
      <w:r w:rsidRPr="00BC0D76">
        <w:t xml:space="preserve">604.3a </w:t>
      </w:r>
      <w:bookmarkEnd w:id="19"/>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w:t>
      </w:r>
      <w:proofErr w:type="gramStart"/>
      <w:r w:rsidRPr="00BC0D76">
        <w:t>say</w:t>
      </w:r>
      <w:proofErr w:type="gramEnd"/>
      <w:r w:rsidRPr="00BC0D76">
        <w:t xml:space="preserve">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0"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0"/>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t>
      </w:r>
      <w:r w:rsidRPr="00BC0D76">
        <w:lastRenderedPageBreak/>
        <w:t xml:space="preserve">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w:t>
      </w:r>
      <w:proofErr w:type="spellStart"/>
      <w:r>
        <w:t>planeswalker</w:t>
      </w:r>
      <w:r w:rsidR="005A6E19">
        <w:t>’</w:t>
      </w:r>
      <w:r>
        <w:t>s</w:t>
      </w:r>
      <w:proofErr w:type="spellEnd"/>
      <w:r>
        <w:t xml:space="preserve">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lastRenderedPageBreak/>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0A40F60"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lastRenderedPageBreak/>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1DC9FDEF"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w:t>
      </w:r>
      <w:r w:rsidRPr="00BC0D76">
        <w:lastRenderedPageBreak/>
        <w:t xml:space="preserve">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w:t>
      </w:r>
      <w:r w:rsidRPr="00BC0D76">
        <w:lastRenderedPageBreak/>
        <w:t xml:space="preserve">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37837455"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71B2EAF2" w:rsidR="0077797F" w:rsidRDefault="0077797F" w:rsidP="0077797F">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planeswalkers,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w:t>
      </w:r>
      <w:r w:rsidR="005A6E19">
        <w:t>’</w:t>
      </w:r>
      <w:r>
        <w:t xml:space="preserve">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lastRenderedPageBreak/>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50DCF230" w:rsidR="004D2163" w:rsidRPr="00BC0D76"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282C1B30" w14:textId="77777777" w:rsidR="00166B68" w:rsidRPr="00BC0D76" w:rsidRDefault="00166B68" w:rsidP="00B67C04">
      <w:pPr>
        <w:pStyle w:val="CRBodyText"/>
      </w:pPr>
    </w:p>
    <w:p w14:paraId="3F1BBB55" w14:textId="73E3F789" w:rsidR="004D2163" w:rsidRPr="00BC0D76" w:rsidRDefault="004D2163" w:rsidP="00A77B42">
      <w:pPr>
        <w:pStyle w:val="CR1001"/>
      </w:pPr>
      <w:r w:rsidRPr="00BC0D76">
        <w:t>608.3. If the object that</w:t>
      </w:r>
      <w:r w:rsidR="005A6E19">
        <w:t>’</w:t>
      </w:r>
      <w:r w:rsidRPr="00BC0D76">
        <w:t>s resolving is a permanent spell, its resolution involves a single step (unless it</w:t>
      </w:r>
      <w:r w:rsidR="005A6E19">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5A6E19">
        <w:t>’</w:t>
      </w:r>
      <w:r w:rsidRPr="00BC0D76">
        <w:t>s controller.</w:t>
      </w:r>
    </w:p>
    <w:p w14:paraId="25EE7CE1" w14:textId="77777777" w:rsidR="00166B68" w:rsidRPr="00BC0D76" w:rsidRDefault="00166B68" w:rsidP="00B67C04">
      <w:pPr>
        <w:pStyle w:val="CRBodyText"/>
      </w:pPr>
    </w:p>
    <w:p w14:paraId="493984C7" w14:textId="5917A336" w:rsidR="004D2163" w:rsidRPr="00BC0D76" w:rsidRDefault="004D2163" w:rsidP="00505DF2">
      <w:pPr>
        <w:pStyle w:val="CR1001a"/>
      </w:pPr>
      <w:r w:rsidRPr="00BC0D76">
        <w:t>608.3a If the object that</w:t>
      </w:r>
      <w:r w:rsidR="005A6E19">
        <w:t>’</w:t>
      </w:r>
      <w:r w:rsidRPr="00BC0D76">
        <w:t xml:space="preserve">s resolving is an Aura spell, its resolution involves two steps. First, it checks whether the target specified by its enchant ability is still legal, as described in rule 608.2b. (See rule 702.5, </w:t>
      </w:r>
      <w:r w:rsidR="005A6E19">
        <w:t>“</w:t>
      </w:r>
      <w:r w:rsidRPr="00BC0D76">
        <w:t>Enchant.</w:t>
      </w:r>
      <w:r w:rsidR="005A6E19">
        <w:t>”</w:t>
      </w:r>
      <w:r w:rsidRPr="00BC0D76">
        <w:t>) If so, the spell card becomes a permanent and is put onto the battlefield under the control of the spell</w:t>
      </w:r>
      <w:r w:rsidR="005A6E19">
        <w:t>’</w:t>
      </w:r>
      <w:r w:rsidRPr="00BC0D76">
        <w:t>s controller attached to the object it was targeting.</w:t>
      </w:r>
    </w:p>
    <w:p w14:paraId="3EA7933F" w14:textId="2F5B2AE8" w:rsidR="00166B68" w:rsidRDefault="00166B68" w:rsidP="00B67C04">
      <w:pPr>
        <w:pStyle w:val="CRBodyText"/>
      </w:pPr>
    </w:p>
    <w:p w14:paraId="4DC4F985" w14:textId="036C6065" w:rsidR="001A3910" w:rsidRDefault="001A3910" w:rsidP="001A3910">
      <w:pPr>
        <w:pStyle w:val="CR1001a"/>
      </w:pPr>
      <w:r w:rsidRPr="00BC0D76">
        <w:t>608.3</w:t>
      </w:r>
      <w:r>
        <w:t>b</w:t>
      </w:r>
      <w:r w:rsidRPr="00BC0D76">
        <w:t xml:space="preserve"> If the object that</w:t>
      </w:r>
      <w:r w:rsidR="005A6E19">
        <w:t>’</w:t>
      </w:r>
      <w:r w:rsidRPr="00BC0D76">
        <w:t>s resolving is a</w:t>
      </w:r>
      <w:r>
        <w:t xml:space="preserve"> copy of a permanent </w:t>
      </w:r>
      <w:r w:rsidRPr="00BC0D76">
        <w:t xml:space="preserve">spell, </w:t>
      </w:r>
      <w:r>
        <w:t>that object becomes a token permanent and is put onto the battlefield under the control of the spell</w:t>
      </w:r>
      <w:r w:rsidR="005A6E19">
        <w:t>’</w:t>
      </w:r>
      <w:r>
        <w:t xml:space="preserve">s controller. It is no longer a copy of a spell. The token put onto the battlefield this way is not </w:t>
      </w:r>
      <w:r w:rsidR="005A6E19">
        <w:t>“</w:t>
      </w:r>
      <w:r>
        <w:t>created</w:t>
      </w:r>
      <w:r w:rsidR="005A6E19">
        <w:t>”</w:t>
      </w:r>
      <w:r>
        <w:t xml:space="preserve">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3D42A4FC" w:rsidR="00892E6F" w:rsidRDefault="00892E6F" w:rsidP="00D63841">
      <w:pPr>
        <w:pStyle w:val="CR1001a"/>
      </w:pPr>
      <w:r w:rsidRPr="00BC0D76">
        <w:t>608.3</w:t>
      </w:r>
      <w:r w:rsidR="001A3910">
        <w:t>c</w:t>
      </w:r>
      <w:r w:rsidRPr="00BC0D76">
        <w:t xml:space="preserve"> If the object that</w:t>
      </w:r>
      <w:r w:rsidR="005A6E19">
        <w:t>’</w:t>
      </w:r>
      <w:r w:rsidRPr="00BC0D76">
        <w: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w:t>
      </w:r>
      <w:r w:rsidR="005A6E19">
        <w:t>’</w:t>
      </w:r>
      <w:r w:rsidR="007412DF">
        <w:t>s controller.</w:t>
      </w:r>
      <w:r w:rsidR="00DD629C">
        <w:t xml:space="preserve"> (See rule </w:t>
      </w:r>
      <w:r w:rsidR="00124BB7">
        <w:t>702.140</w:t>
      </w:r>
      <w:r w:rsidR="00DD629C">
        <w:t xml:space="preserve">, </w:t>
      </w:r>
      <w:r w:rsidR="005A6E19">
        <w:t>“</w:t>
      </w:r>
      <w:r w:rsidR="00DD629C">
        <w:t>Mutate.</w:t>
      </w:r>
      <w:r w:rsidR="005A6E19">
        <w:t>”</w:t>
      </w:r>
      <w:r w:rsidR="00DD629C">
        <w:t>)</w:t>
      </w:r>
    </w:p>
    <w:p w14:paraId="1E380D7E" w14:textId="77777777" w:rsidR="00892E6F" w:rsidRPr="00BC0D76" w:rsidRDefault="00892E6F" w:rsidP="00B67C04">
      <w:pPr>
        <w:pStyle w:val="CRBodyText"/>
      </w:pPr>
    </w:p>
    <w:p w14:paraId="3DC8A045" w14:textId="7A02103A"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w:t>
      </w:r>
      <w:r w:rsidR="005A6E19">
        <w:t>’</w:t>
      </w:r>
      <w:r w:rsidRPr="00BC0D76">
        <w:t>t put it onto the battlefield, that player puts it into its owner</w:t>
      </w:r>
      <w:r w:rsidR="005A6E19">
        <w:t>’</w:t>
      </w:r>
      <w:r w:rsidRPr="00BC0D76">
        <w:t>s graveyard.</w:t>
      </w:r>
    </w:p>
    <w:p w14:paraId="54B93C60" w14:textId="7B6C49AE" w:rsidR="004D2163" w:rsidRPr="00BC0D76" w:rsidRDefault="004D2163" w:rsidP="00B67C04">
      <w:pPr>
        <w:pStyle w:val="CREx1001a"/>
      </w:pPr>
      <w:r w:rsidRPr="00BC0D76">
        <w:rPr>
          <w:b/>
        </w:rPr>
        <w:t>Example:</w:t>
      </w:r>
      <w:r w:rsidRPr="00BC0D76">
        <w:t xml:space="preserve"> Worms of the Earth has the ability </w:t>
      </w:r>
      <w:r w:rsidR="005A6E19">
        <w:t>“</w:t>
      </w:r>
      <w:r w:rsidRPr="00BC0D76">
        <w:t>Lands can</w:t>
      </w:r>
      <w:r w:rsidR="005A6E19">
        <w:t>’</w:t>
      </w:r>
      <w:r w:rsidRPr="00BC0D76">
        <w:t>t enter the battlefield.</w:t>
      </w:r>
      <w:r w:rsidR="005A6E19">
        <w:t>”</w:t>
      </w:r>
      <w:r w:rsidRPr="00BC0D76">
        <w:t xml:space="preserve"> Clone </w:t>
      </w:r>
      <w:proofErr w:type="gramStart"/>
      <w:r w:rsidRPr="00BC0D76">
        <w:t>says</w:t>
      </w:r>
      <w:proofErr w:type="gramEnd"/>
      <w:r w:rsidRPr="00BC0D76">
        <w:t xml:space="preserve"> </w:t>
      </w:r>
      <w:r w:rsidR="005A6E19">
        <w:t>“</w:t>
      </w:r>
      <w:r w:rsidRPr="00BC0D76">
        <w:t>You may have Clone enter the battlefield as a copy of any creature on the battlefield.</w:t>
      </w:r>
      <w:r w:rsidR="005A6E19">
        <w:t>”</w:t>
      </w:r>
      <w:r w:rsidRPr="00BC0D76">
        <w:t xml:space="preserve"> If a player casts Clone and chooses to copy Dryad Arbor (a land creature) while Worms of the Earth is on the battlefield, Clone can</w:t>
      </w:r>
      <w:r w:rsidR="005A6E19">
        <w:t>’</w:t>
      </w:r>
      <w:r w:rsidRPr="00BC0D76">
        <w:t>t enter the battlefield from the stack. It</w:t>
      </w:r>
      <w:r w:rsidR="005A6E19">
        <w:t>’</w:t>
      </w:r>
      <w:r w:rsidRPr="00BC0D76">
        <w:t>s put into its owner</w:t>
      </w:r>
      <w:r w:rsidR="005A6E19">
        <w:t>’</w:t>
      </w:r>
      <w:r w:rsidRPr="00BC0D76">
        <w:t>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lastRenderedPageBreak/>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w:t>
      </w:r>
      <w:r w:rsidR="00431749">
        <w:lastRenderedPageBreak/>
        <w:t xml:space="preserve">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lastRenderedPageBreak/>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w:t>
      </w:r>
      <w:proofErr w:type="gramStart"/>
      <w:r w:rsidRPr="00BC0D76">
        <w:t>type</w:t>
      </w:r>
      <w:proofErr w:type="gramEnd"/>
      <w:r w:rsidRPr="00BC0D76">
        <w:t xml:space="preserv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77777777"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6537EB8E" w:rsidR="004D2163" w:rsidRPr="00BC0D76" w:rsidRDefault="004D2163" w:rsidP="00A77B42">
      <w:pPr>
        <w:pStyle w:val="CR1001"/>
      </w:pPr>
      <w:r w:rsidRPr="00BC0D76">
        <w:t>612.5. One card (</w:t>
      </w:r>
      <w:proofErr w:type="spellStart"/>
      <w:r w:rsidRPr="00BC0D76">
        <w:t>Volrath</w:t>
      </w:r>
      <w:r w:rsidR="005A6E19">
        <w:t>’</w:t>
      </w:r>
      <w:r w:rsidRPr="00BC0D76">
        <w:t>s</w:t>
      </w:r>
      <w:proofErr w:type="spellEnd"/>
      <w:r w:rsidRPr="00BC0D76">
        <w:t xml:space="preserve">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0F1A331" w:rsidR="00C33756" w:rsidRDefault="00C33756" w:rsidP="00E93222">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4B2B4E4D"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w:t>
      </w:r>
      <w:r w:rsidR="005A6E19">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4485B69F" w:rsidR="000E26C5" w:rsidRDefault="000E26C5" w:rsidP="004A1C03">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44CA6A6B"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A3B18">
        <w:t>723</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lastRenderedPageBreak/>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1" w:name="OLE_LINK1"/>
      <w:bookmarkStart w:id="22" w:name="OLE_LINK2"/>
      <w:r w:rsidR="004D2163" w:rsidRPr="00BC0D76">
        <w:t xml:space="preserve">value of </w:t>
      </w:r>
      <w:bookmarkEnd w:id="21"/>
      <w:bookmarkEnd w:id="22"/>
      <w:r w:rsidR="004D2163" w:rsidRPr="00BC0D76">
        <w:t>power and apply it to the creature</w:t>
      </w:r>
      <w:r w:rsidR="005A6E19">
        <w:t>’</w:t>
      </w:r>
      <w:r w:rsidR="004D2163" w:rsidRPr="00BC0D76">
        <w:t xml:space="preserve">s </w:t>
      </w:r>
      <w:proofErr w:type="gramStart"/>
      <w:r w:rsidR="004D2163" w:rsidRPr="00BC0D76">
        <w:t>toughness, and</w:t>
      </w:r>
      <w:proofErr w:type="gramEnd"/>
      <w:r w:rsidR="004D2163" w:rsidRPr="00BC0D76">
        <w:t xml:space="preserve">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 xml:space="preserve">s color is later changed to red (layer 5), Honor of the </w:t>
      </w:r>
      <w:proofErr w:type="spellStart"/>
      <w:r w:rsidR="004D2163" w:rsidRPr="00BC0D76">
        <w:t>Pure</w:t>
      </w:r>
      <w:r w:rsidR="005A6E19">
        <w:t>’</w:t>
      </w:r>
      <w:r w:rsidR="004D2163" w:rsidRPr="00BC0D76">
        <w:t>s</w:t>
      </w:r>
      <w:proofErr w:type="spellEnd"/>
      <w:r w:rsidR="004D2163" w:rsidRPr="00BC0D76">
        <w:t xml:space="preserve"> effect stops applying to it, and it will return to being 2/2.</w:t>
      </w:r>
    </w:p>
    <w:p w14:paraId="79EC125C" w14:textId="0F819687"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w:t>
      </w:r>
      <w:r w:rsidR="004D2163" w:rsidRPr="00BC0D76">
        <w:lastRenderedPageBreak/>
        <w:t xml:space="preserve">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417FC735"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4531FA8D"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77777777" w:rsidR="001E20EC" w:rsidRPr="00BC0D76" w:rsidRDefault="001E20EC" w:rsidP="00B67C04">
      <w:pPr>
        <w:pStyle w:val="CRBodyText"/>
      </w:pPr>
    </w:p>
    <w:p w14:paraId="3C9B8935" w14:textId="7122AC25"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lastRenderedPageBreak/>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w:t>
      </w:r>
      <w:proofErr w:type="gramStart"/>
      <w:r w:rsidRPr="00BC0D76">
        <w:t>redirected, or</w:t>
      </w:r>
      <w:proofErr w:type="gramEnd"/>
      <w:r w:rsidRPr="00BC0D76">
        <w:t xml:space="preserve">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5A6E19">
        <w:t>“</w:t>
      </w:r>
      <w:proofErr w:type="spellStart"/>
      <w:r w:rsidR="004D2163" w:rsidRPr="00BC0D76">
        <w:t>Scarwood</w:t>
      </w:r>
      <w:proofErr w:type="spellEnd"/>
      <w:r w:rsidR="004D2163" w:rsidRPr="00BC0D76">
        <w:t xml:space="preserve"> Treefolk enters the battlefield tapped.</w:t>
      </w:r>
      <w:r w:rsidR="005A6E19">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lastRenderedPageBreak/>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lastRenderedPageBreak/>
        <w:t>Example:</w:t>
      </w:r>
      <w:r w:rsidR="004D2163" w:rsidRPr="00BC0D76">
        <w:t xml:space="preserve"> Daunting Defender </w:t>
      </w:r>
      <w:proofErr w:type="gramStart"/>
      <w:r w:rsidR="004D2163" w:rsidRPr="00BC0D76">
        <w:t>says</w:t>
      </w:r>
      <w:proofErr w:type="gramEnd"/>
      <w:r w:rsidR="004D2163" w:rsidRPr="00BC0D76">
        <w:t xml:space="preserve">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601A045"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 xml:space="preserve">s </w:t>
      </w:r>
      <w:r w:rsidRPr="00BC0D76">
        <w:lastRenderedPageBreak/>
        <w:t>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6F1FE806"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xml:space="preserve">, </w:t>
      </w:r>
      <w:proofErr w:type="gramStart"/>
      <w:r w:rsidR="00160B03">
        <w:t>taking into account</w:t>
      </w:r>
      <w:proofErr w:type="gramEnd"/>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 xml:space="preserve">an ability that </w:t>
      </w:r>
      <w:proofErr w:type="gramStart"/>
      <w:r w:rsidR="00F926BF">
        <w:t>says</w:t>
      </w:r>
      <w:proofErr w:type="gramEnd"/>
      <w:r w:rsidR="00160B03">
        <w:t xml:space="preserve"> “</w:t>
      </w:r>
      <w:r w:rsidR="00665A0E" w:rsidRP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w:t>
      </w:r>
      <w:proofErr w:type="gramStart"/>
      <w:r w:rsidR="0029766A">
        <w:t>says</w:t>
      </w:r>
      <w:proofErr w:type="gramEnd"/>
      <w:r w:rsidR="0029766A">
        <w:t xml:space="preserve">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0E20940C" w:rsidR="00C8667B" w:rsidRDefault="00C8667B" w:rsidP="00EA01AA">
      <w:pPr>
        <w:pStyle w:val="CR1001"/>
      </w:pPr>
      <w:r>
        <w:t>700.8. Some cards refer to the number of creatures in a player</w:t>
      </w:r>
      <w:r w:rsidR="005A6E19">
        <w:t>’</w:t>
      </w:r>
      <w:r>
        <w:t xml:space="preserve">s </w:t>
      </w:r>
      <w:r>
        <w:rPr>
          <w:i/>
          <w:iCs/>
        </w:rPr>
        <w:t>party</w:t>
      </w:r>
      <w:r>
        <w:t>. A player</w:t>
      </w:r>
      <w:r w:rsidR="005A6E19">
        <w:t>’</w:t>
      </w:r>
      <w:r>
        <w:t>s party consists of up to one creature that player controls for each of the following four creature types: Cleric, Rogue, Warrior, and Wizard.</w:t>
      </w:r>
    </w:p>
    <w:p w14:paraId="6CC218BC" w14:textId="6D3BDB21" w:rsidR="00C8667B" w:rsidRDefault="00C8667B" w:rsidP="00496E3B"/>
    <w:p w14:paraId="2C52847D" w14:textId="1110E34D" w:rsidR="00C8667B" w:rsidRDefault="00C8667B" w:rsidP="00C8667B">
      <w:pPr>
        <w:pStyle w:val="CR1001a"/>
      </w:pPr>
      <w:r>
        <w:t>700.8a The calculation of the number of creatures in a player</w:t>
      </w:r>
      <w:r w:rsidR="005A6E19">
        <w:t>’</w:t>
      </w:r>
      <w:r>
        <w:t>s party is performed automatically by the game and results in a number between zero and four. Players don</w:t>
      </w:r>
      <w:r w:rsidR="005A6E19">
        <w:t>’</w:t>
      </w:r>
      <w:r>
        <w:t>t declare which specific creatures they control are in their party.</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2646E554" w:rsidR="00095505" w:rsidRDefault="00095505" w:rsidP="00B67C04">
      <w:pPr>
        <w:pStyle w:val="CRBodyText"/>
      </w:pPr>
    </w:p>
    <w:p w14:paraId="08D87FF1" w14:textId="2768A4E1" w:rsidR="0034301E" w:rsidRDefault="0034301E" w:rsidP="0034301E">
      <w:pPr>
        <w:pStyle w:val="CR1001"/>
      </w:pPr>
      <w:r>
        <w:lastRenderedPageBreak/>
        <w:t xml:space="preserve">700.9. Some cards refer to </w:t>
      </w:r>
      <w:r w:rsidRPr="003F63F9">
        <w:rPr>
          <w:i/>
          <w:iCs/>
        </w:rPr>
        <w:t xml:space="preserve">modified </w:t>
      </w:r>
      <w:r w:rsidRPr="008B7BCC">
        <w:t>creatures</w:t>
      </w:r>
      <w:r>
        <w:t>. A creature is modified if it has one or more counters on it (see rule 122), if it is equipped (see rule 301.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77777777" w:rsidR="002E27EC" w:rsidRPr="00BC0D76" w:rsidRDefault="002E27EC"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lastRenderedPageBreak/>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61D4004"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6741EF">
        <w:t>726</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w:t>
      </w:r>
      <w:r>
        <w:lastRenderedPageBreak/>
        <w:t xml:space="preserve">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The next time [permanent] would be destroyed this turn, instead remove all damage marked on it and tap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Instead remove all damage marked on [permanent] and tap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lastRenderedPageBreak/>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w:t>
      </w:r>
      <w:proofErr w:type="gramStart"/>
      <w:r w:rsidR="004D2163" w:rsidRPr="00BC0D76">
        <w:t>searching</w:t>
      </w:r>
      <w:proofErr w:type="gramEnd"/>
      <w:r w:rsidR="004D2163" w:rsidRPr="00BC0D76">
        <w:t xml:space="preserve">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lastRenderedPageBreak/>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Planechase game. Only the planar controller may </w:t>
      </w:r>
      <w:proofErr w:type="spellStart"/>
      <w:r w:rsidR="004D2163" w:rsidRPr="00BC0D76">
        <w:t>planeswalk</w:t>
      </w:r>
      <w:proofErr w:type="spellEnd"/>
      <w:r w:rsidR="004D2163" w:rsidRPr="00BC0D76">
        <w:t xml:space="preserve">.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that</w:t>
      </w:r>
      <w:r w:rsidR="005A6E19">
        <w:t>’</w:t>
      </w:r>
      <w:r w:rsidR="004D2163" w:rsidRPr="00BC0D76">
        <w: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lastRenderedPageBreak/>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157ACD4B"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954A663"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5A6E19">
        <w:t>’</w:t>
      </w:r>
      <w:r w:rsidR="000E0B28" w:rsidRPr="000E0B28">
        <w:t>t transformed since the ability was put onto the stack. If a delayed triggered ability of a permanent tries to transform that permanent, the permanent transforms only if it hasn</w:t>
      </w:r>
      <w:r w:rsidR="005A6E19">
        <w:t>’</w:t>
      </w:r>
      <w:r w:rsidR="000E0B28" w:rsidRPr="000E0B28">
        <w:t>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lastRenderedPageBreak/>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lastRenderedPageBreak/>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lastRenderedPageBreak/>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B2DA7C0"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508.1g).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w:t>
      </w:r>
      <w:proofErr w:type="gramStart"/>
      <w:r w:rsidRPr="008515B3">
        <w:t>chose,</w:t>
      </w:r>
      <w:proofErr w:type="gramEnd"/>
      <w:r w:rsidRPr="008515B3">
        <w:t xml:space="preserv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lastRenderedPageBreak/>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2FD85B33" w:rsidR="006540B7" w:rsidRDefault="006540B7" w:rsidP="00BD5220">
      <w:pPr>
        <w:pStyle w:val="CR1001a"/>
      </w:pPr>
      <w:r>
        <w:t>701.46b If a player is instructed to venture into the dungeon while their venture marker is in any room except the 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in, they choose one of them to follow. </w:t>
      </w:r>
      <w:r>
        <w:t>They move their venture marker to that adjacent room.</w:t>
      </w:r>
    </w:p>
    <w:p w14:paraId="5F06F49B" w14:textId="77777777" w:rsidR="006540B7" w:rsidRDefault="006540B7" w:rsidP="006540B7">
      <w:pPr>
        <w:pStyle w:val="CRBodyText"/>
      </w:pPr>
    </w:p>
    <w:p w14:paraId="55449C78" w14:textId="4802D085" w:rsidR="006540B7" w:rsidRDefault="006540B7" w:rsidP="00BD5220">
      <w:pPr>
        <w:pStyle w:val="CR1001a"/>
      </w:pPr>
      <w:r>
        <w:t>701.46c If a player is instructed to venture into the dungeon while their venture marker is in the bottommost room of a dungeon card, they remove that dungeon card from the game. Doing so causes the player to complete that dungeon (see rule 309.</w:t>
      </w:r>
      <w:r w:rsidR="00184020">
        <w:t>7</w:t>
      </w:r>
      <w:r>
        <w:t>). They then complete the procedure outlined in rule 701.46a again.</w:t>
      </w:r>
    </w:p>
    <w:p w14:paraId="531BA920" w14:textId="77777777" w:rsidR="006540B7" w:rsidRDefault="006540B7"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lastRenderedPageBreak/>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3"/>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proofErr w:type="spellStart"/>
      <w:r w:rsidR="004D2163" w:rsidRPr="00BC0D76">
        <w:t>islandwalk</w:t>
      </w:r>
      <w:proofErr w:type="spellEnd"/>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w:t>
      </w:r>
      <w:proofErr w:type="spellStart"/>
      <w:r w:rsidR="004D2163" w:rsidRPr="00BC0D76">
        <w:t>landwalk</w:t>
      </w:r>
      <w:proofErr w:type="spellEnd"/>
      <w:r w:rsidR="005A6E19">
        <w:t>”</w:t>
      </w:r>
      <w:r w:rsidR="004D2163" w:rsidRPr="00BC0D76">
        <w:t xml:space="preserve">), without the specified </w:t>
      </w:r>
      <w:r w:rsidR="007A1B54">
        <w:t xml:space="preserve">type or </w:t>
      </w:r>
      <w:r w:rsidR="004D2163" w:rsidRPr="00BC0D76">
        <w:t xml:space="preserve">supertype (as in </w:t>
      </w:r>
      <w:r w:rsidR="005A6E19">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lastRenderedPageBreak/>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1EA57968"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w:t>
      </w:r>
      <w:r w:rsidR="005A6E19">
        <w:t>’</w:t>
      </w:r>
      <w:r w:rsidR="004B1A5A" w:rsidRPr="004B1A5A">
        <w:t>s characteristic values. Such a permanent can</w:t>
      </w:r>
      <w:r w:rsidR="005A6E19">
        <w:t>’</w:t>
      </w:r>
      <w:r w:rsidR="004B1A5A" w:rsidRPr="004B1A5A">
        <w:t xml:space="preserve">t be targeted by spells </w:t>
      </w:r>
      <w:r w:rsidR="00AE76C6">
        <w:t>or</w:t>
      </w:r>
      <w:r w:rsidR="004B1A5A" w:rsidRPr="004B1A5A">
        <w:t xml:space="preserve"> abilities the player </w:t>
      </w:r>
      <w:r w:rsidR="004B1A5A" w:rsidRPr="004B1A5A">
        <w:lastRenderedPageBreak/>
        <w:t xml:space="preserve">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 xml:space="preserve">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lastRenderedPageBreak/>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 xml:space="preserve">s controller chooses among those blocking creatures, that </w:t>
      </w:r>
      <w:proofErr w:type="spellStart"/>
      <w:r w:rsidRPr="00143858">
        <w:t>planeswalker</w:t>
      </w:r>
      <w:proofErr w:type="spellEnd"/>
      <w:r w:rsidRPr="00143858">
        <w:t xml:space="preserve">, and that </w:t>
      </w:r>
      <w:proofErr w:type="spellStart"/>
      <w:r w:rsidRPr="00143858">
        <w:t>planeswalker</w:t>
      </w:r>
      <w:r w:rsidR="005A6E19">
        <w:t>’</w:t>
      </w:r>
      <w:r w:rsidRPr="00143858">
        <w:t>s</w:t>
      </w:r>
      <w:proofErr w:type="spellEnd"/>
      <w:r w:rsidRPr="00143858">
        <w:t xml:space="preserve"> controller. When checking for assigned </w:t>
      </w:r>
      <w:r>
        <w:t>damage</w:t>
      </w:r>
      <w:r w:rsidRPr="00143858">
        <w:t xml:space="preserve"> equal to a </w:t>
      </w:r>
      <w:proofErr w:type="spellStart"/>
      <w:r w:rsidRPr="00143858">
        <w:t>planeswalker</w:t>
      </w:r>
      <w:r w:rsidR="005A6E19">
        <w:t>’</w:t>
      </w:r>
      <w:r w:rsidRPr="00143858">
        <w:t>s</w:t>
      </w:r>
      <w:proofErr w:type="spellEnd"/>
      <w:r w:rsidRPr="00143858">
        <w:t xml:space="preserve"> loyalty, </w:t>
      </w:r>
      <w:proofErr w:type="gramStart"/>
      <w:r w:rsidRPr="00143858">
        <w:t>take into account</w:t>
      </w:r>
      <w:proofErr w:type="gramEnd"/>
      <w:r w:rsidRPr="00143858">
        <w:t xml:space="preserve">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 xml:space="preserve">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w:t>
      </w:r>
      <w:r w:rsidR="005A6E19">
        <w:t>’</w:t>
      </w:r>
      <w:r w:rsidR="004D2163" w:rsidRPr="00BC0D76">
        <w:t>s</w:t>
      </w:r>
      <w:proofErr w:type="spellEnd"/>
      <w:r w:rsidR="004D2163" w:rsidRPr="00BC0D76">
        <w:t xml:space="preserve">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2E66606"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w:t>
      </w:r>
      <w:proofErr w:type="gramStart"/>
      <w:r w:rsidR="005D0D9A">
        <w:t>specifically, unless</w:t>
      </w:r>
      <w:proofErr w:type="gramEnd"/>
      <w:r w:rsidR="005D0D9A">
        <w:t xml:space="preserve">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w:t>
      </w:r>
      <w:proofErr w:type="gramStart"/>
      <w:r w:rsidR="004D2163" w:rsidRPr="00BC0D76">
        <w:t>out, if</w:t>
      </w:r>
      <w:proofErr w:type="gramEnd"/>
      <w:r w:rsidR="004D2163" w:rsidRPr="00BC0D76">
        <w:t xml:space="preserve">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4"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 xml:space="preserve">s </w:t>
      </w:r>
      <w:r w:rsidR="004D2163" w:rsidRPr="00BC0D76">
        <w:lastRenderedPageBreak/>
        <w:t>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4"/>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Any effect that stops players from cycling cards will 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lastRenderedPageBreak/>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5" w:name="OLE_LINK48"/>
      <w:r w:rsidR="004D2163" w:rsidRPr="00BC0D76">
        <w:t>represents two abilities</w:t>
      </w:r>
      <w:bookmarkEnd w:id="25"/>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6"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6"/>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22850C14"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6CE5FC5A" w:rsidR="004D2163" w:rsidRPr="00BC0D76" w:rsidRDefault="00124BB7" w:rsidP="00FD6552">
      <w:pPr>
        <w:pStyle w:val="CR1001a"/>
      </w:pPr>
      <w:bookmarkStart w:id="27"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2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w:t>
      </w:r>
      <w:r w:rsidR="004D2163" w:rsidRPr="00BC0D76">
        <w:lastRenderedPageBreak/>
        <w:t xml:space="preserve">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083D3774"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 xml:space="preserve">b If a creature has multiple instances of </w:t>
      </w:r>
      <w:proofErr w:type="gramStart"/>
      <w:r w:rsidR="004D2163" w:rsidRPr="00BC0D76">
        <w:t>provoke,</w:t>
      </w:r>
      <w:proofErr w:type="gramEnd"/>
      <w:r w:rsidR="004D2163" w:rsidRPr="00BC0D76">
        <w:t xml:space="preserv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lastRenderedPageBreak/>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8" w:name="OLE_LINK4"/>
      <w:r>
        <w:t>702.48</w:t>
      </w:r>
      <w:r w:rsidR="004D2163" w:rsidRPr="00BC0D76">
        <w:t>. Offering</w:t>
      </w:r>
    </w:p>
    <w:p w14:paraId="7D80D1ED" w14:textId="77777777" w:rsidR="00FA6801" w:rsidRDefault="00FA6801" w:rsidP="00B67C04">
      <w:pPr>
        <w:pStyle w:val="CRBodyText"/>
      </w:pPr>
    </w:p>
    <w:p w14:paraId="52025BA5" w14:textId="100CEB39" w:rsidR="004D2163" w:rsidRPr="00BC0D76" w:rsidRDefault="00124BB7" w:rsidP="00FD6552">
      <w:pPr>
        <w:pStyle w:val="CR1001a"/>
      </w:pPr>
      <w:bookmarkStart w:id="29" w:name="OLE_LINK18"/>
      <w:bookmarkStart w:id="30"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Subtype] offering</w:t>
      </w:r>
      <w:r w:rsidR="005A6E19">
        <w:t>”</w:t>
      </w:r>
      <w:r w:rsidR="004D2163" w:rsidRPr="00BC0D76">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29"/>
    </w:p>
    <w:bookmarkEnd w:id="30"/>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 xml:space="preserve">At the beginning of each of your </w:t>
      </w:r>
      <w:r w:rsidR="004D2163" w:rsidRPr="00BC0D76">
        <w:lastRenderedPageBreak/>
        <w:t>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8"/>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B90D860" w:rsidR="004D2163" w:rsidRPr="00BC0D76" w:rsidRDefault="00124BB7" w:rsidP="00FD6552">
      <w:pPr>
        <w:pStyle w:val="CR1001a"/>
      </w:pPr>
      <w:r>
        <w:t>702.75</w:t>
      </w:r>
      <w:r w:rsidR="004D2163" w:rsidRPr="00BC0D76">
        <w:t xml:space="preserve">a Hideaway represents a static ability and a triggered ability. </w:t>
      </w:r>
      <w:r w:rsidR="005A6E19">
        <w:t>“</w:t>
      </w:r>
      <w:r w:rsidR="004D2163" w:rsidRPr="00BC0D76">
        <w:t>Hideaway</w:t>
      </w:r>
      <w:r w:rsidR="005A6E19">
        <w:t>”</w:t>
      </w:r>
      <w:r w:rsidR="004D2163" w:rsidRPr="00BC0D76">
        <w:t xml:space="preserve"> means </w:t>
      </w:r>
      <w:r w:rsidR="005A6E19">
        <w:t>“</w:t>
      </w:r>
      <w:r w:rsidR="004D2163" w:rsidRPr="00BC0D76">
        <w:t>This permanent enters the battlefield tapped</w:t>
      </w:r>
      <w:r w:rsidR="005A6E19">
        <w:t>”</w:t>
      </w:r>
      <w:r w:rsidR="004D2163" w:rsidRPr="00BC0D76">
        <w:t xml:space="preserve"> and </w:t>
      </w:r>
      <w:r w:rsidR="005A6E19">
        <w:t>“</w:t>
      </w:r>
      <w:r w:rsidR="004D2163" w:rsidRPr="00BC0D76">
        <w:t xml:space="preserve">When this permanent enters the battlefield, look at the top four cards of your library. Exile one of them face down and put the rest on the bottom of your library in any order. The exiled card gains </w:t>
      </w:r>
      <w:r w:rsidR="005A6E19">
        <w:t>‘</w:t>
      </w:r>
      <w:r w:rsidR="004D2163" w:rsidRPr="00BC0D76">
        <w:t>Any player who has controlled the permanent that exiled this card may look at this card in the exile zone.</w:t>
      </w:r>
      <w:r w:rsidR="005A6E19">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 xml:space="preserve">s </w:t>
      </w:r>
      <w:r w:rsidR="004D2163" w:rsidRPr="00BC0D76">
        <w:lastRenderedPageBreak/>
        <w:t>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lastRenderedPageBreak/>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lastRenderedPageBreak/>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lastRenderedPageBreak/>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proofErr w:type="spellStart"/>
      <w:r w:rsidR="0046692B">
        <w:t>Phyrexian</w:t>
      </w:r>
      <w:proofErr w:type="spellEnd"/>
      <w:r w:rsidR="0046692B">
        <w:t xml:space="preserve">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5A6E19">
        <w:t>“</w:t>
      </w:r>
      <w:proofErr w:type="spellStart"/>
      <w:r w:rsidR="004D2163" w:rsidRPr="000A77A8">
        <w:t>Soulbond</w:t>
      </w:r>
      <w:proofErr w:type="spellEnd"/>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w:t>
      </w:r>
      <w:proofErr w:type="gramStart"/>
      <w:r w:rsidR="003F0834">
        <w:t>evolve,</w:t>
      </w:r>
      <w:proofErr w:type="gramEnd"/>
      <w:r w:rsidR="003F0834">
        <w:t xml:space="preser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 xml:space="preserve">f </w:t>
      </w:r>
      <w:proofErr w:type="gramStart"/>
      <w:r w:rsidR="00EF5FC1">
        <w:t>extort,</w:t>
      </w:r>
      <w:proofErr w:type="gramEnd"/>
      <w:r w:rsidR="00EF5FC1">
        <w:t xml:space="preserve">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1"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050C3356"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the effect making it an Aura spell ends. It continues resolving as a creature spell. This is an exception to rule 608.3a.</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1"/>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lastRenderedPageBreak/>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 xml:space="preserve">b If a creature has multiple instances of </w:t>
      </w:r>
      <w:proofErr w:type="gramStart"/>
      <w:r w:rsidR="00411799">
        <w:t>dethrone,</w:t>
      </w:r>
      <w:proofErr w:type="gramEnd"/>
      <w:r w:rsidR="00411799">
        <w:t xml:space="preserv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lastRenderedPageBreak/>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 xml:space="preserve">s awaken cost. </w:t>
      </w:r>
      <w:proofErr w:type="gramStart"/>
      <w:r w:rsidR="00722A94">
        <w:t>Otherwise</w:t>
      </w:r>
      <w:proofErr w:type="gramEnd"/>
      <w:r w:rsidR="00722A94">
        <w:t xml:space="preserv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 xml:space="preserve">b If a creature has multiple instances of </w:t>
      </w:r>
      <w:proofErr w:type="gramStart"/>
      <w:r w:rsidR="00722A94">
        <w:t>ingest,</w:t>
      </w:r>
      <w:proofErr w:type="gramEnd"/>
      <w:r w:rsidR="00722A94">
        <w:t xml:space="preserve">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lastRenderedPageBreak/>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489A8A4"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 xml:space="preserve">b If a permanent has multiple instances of </w:t>
      </w:r>
      <w:proofErr w:type="gramStart"/>
      <w:r w:rsidR="00EC501A">
        <w:t>fabricate,</w:t>
      </w:r>
      <w:proofErr w:type="gramEnd"/>
      <w:r w:rsidR="00EC501A">
        <w:t xml:space="preserv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s name. You can</w:t>
      </w:r>
      <w:r w:rsidR="005A6E19">
        <w:t>’</w:t>
      </w:r>
      <w:r w:rsidR="00725E41" w:rsidRPr="00B7110A">
        <w:t xml:space="preserve">t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w:t>
      </w:r>
      <w:r w:rsidR="00725E41" w:rsidRPr="00B7110A">
        <w:lastRenderedPageBreak/>
        <w:t xml:space="preserve">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 xml:space="preserve">b If a creature has multiple instances of </w:t>
      </w:r>
      <w:proofErr w:type="gramStart"/>
      <w:r w:rsidR="00492F40">
        <w:t>afflict,</w:t>
      </w:r>
      <w:proofErr w:type="gramEnd"/>
      <w:r w:rsidR="00492F40">
        <w:t xml:space="preserve">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F8B6E30" w:rsidR="00880668" w:rsidRDefault="00124BB7" w:rsidP="00880668">
      <w:pPr>
        <w:pStyle w:val="CR1001a"/>
      </w:pPr>
      <w:r>
        <w:t>702.138</w:t>
      </w:r>
      <w:r w:rsidR="00880668">
        <w:t xml:space="preserve">c An ability that reads </w:t>
      </w:r>
      <w:r w:rsidR="005A6E19">
        <w:t>“</w:t>
      </w:r>
      <w:r w:rsidR="00880668">
        <w:t>[This permanent] escapes with . . .</w:t>
      </w:r>
      <w:r w:rsidR="005A6E19">
        <w:t>”</w:t>
      </w:r>
      <w:r w:rsidR="00880668">
        <w:t xml:space="preserve"> means </w:t>
      </w:r>
      <w:r w:rsidR="005A6E19">
        <w:t>“</w:t>
      </w:r>
      <w:r w:rsidR="00880668">
        <w:t>If this permanent escaped, it enters the battlefield with . . .</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8424471" w:rsidR="0037393E" w:rsidRDefault="00124BB7" w:rsidP="00162EE1">
      <w:pPr>
        <w:pStyle w:val="CR1001a"/>
      </w:pPr>
      <w:r>
        <w:lastRenderedPageBreak/>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A3B18">
        <w:t>723</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lastRenderedPageBreak/>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46BEE4A1"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 this permanent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 xml:space="preserve">t </w:t>
      </w:r>
      <w:r w:rsidR="00E0526E">
        <w:rPr>
          <w:rStyle w:val="normaltextrun"/>
        </w:rPr>
        <w:t xml:space="preserve">be </w:t>
      </w:r>
      <w:r w:rsidR="000F4C48" w:rsidRPr="000F4C48">
        <w:rPr>
          <w:rStyle w:val="normaltextrun"/>
        </w:rPr>
        <w:t>transform</w:t>
      </w:r>
      <w:r w:rsidR="00E0526E">
        <w:rPr>
          <w:rStyle w:val="normaltextrun"/>
        </w:rPr>
        <w:t>ed</w:t>
      </w:r>
      <w:r w:rsidR="000F4C48" w:rsidRPr="000F4C48">
        <w:rPr>
          <w:rStyle w:val="normaltextrun"/>
        </w:rPr>
        <w:t xml:space="preserve"> except </w:t>
      </w:r>
      <w:r w:rsidR="00E0526E">
        <w:rPr>
          <w:rStyle w:val="normaltextrun"/>
        </w:rPr>
        <w:t>by</w:t>
      </w:r>
      <w:r w:rsidR="000F4C48"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72</w:t>
      </w:r>
      <w:r w:rsidR="000F4C48">
        <w:rPr>
          <w:rStyle w:val="normaltextrun"/>
        </w:rPr>
        <w:t>4</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9882B91"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w:t>
      </w:r>
      <w:r w:rsidR="00E0526E">
        <w:rPr>
          <w:rStyle w:val="normaltextrun"/>
        </w:rPr>
        <w:t xml:space="preserve">be </w:t>
      </w:r>
      <w:r w:rsidR="00FE5853" w:rsidRPr="00FE5853">
        <w:rPr>
          <w:rStyle w:val="normaltextrun"/>
        </w:rPr>
        <w:t>transform</w:t>
      </w:r>
      <w:r w:rsidR="00E0526E">
        <w:rPr>
          <w:rStyle w:val="normaltextrun"/>
        </w:rPr>
        <w:t>ed</w:t>
      </w:r>
      <w:r w:rsidR="00FE5853" w:rsidRPr="00FE5853">
        <w:rPr>
          <w:rStyle w:val="normaltextrun"/>
        </w:rPr>
        <w:t xml:space="preserve"> except </w:t>
      </w:r>
      <w:r w:rsidR="00E0526E">
        <w:rPr>
          <w:rStyle w:val="normaltextrun"/>
        </w:rPr>
        <w:t>by</w:t>
      </w:r>
      <w:r w:rsidR="00FE5853" w:rsidRPr="00FE5853">
        <w:rPr>
          <w:rStyle w:val="normaltextrun"/>
        </w:rPr>
        <w:t xml:space="preserve"> 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 xml:space="preserve">face up with </w:t>
      </w:r>
      <w:proofErr w:type="spellStart"/>
      <w:r w:rsidR="00FE5853" w:rsidRPr="00FE5853">
        <w:rPr>
          <w:rStyle w:val="normaltextrun"/>
        </w:rPr>
        <w:t>nightbound</w:t>
      </w:r>
      <w:proofErr w:type="spellEnd"/>
      <w:r w:rsidR="00FE5853" w:rsidRPr="00FE5853">
        <w:rPr>
          <w:rStyle w:val="normaltextrun"/>
        </w:rPr>
        <w:t xml:space="preserve"> and </w:t>
      </w:r>
      <w:proofErr w:type="spellStart"/>
      <w:r w:rsidR="00FE5853" w:rsidRPr="00FE5853">
        <w:rPr>
          <w:rStyle w:val="normaltextrun"/>
        </w:rPr>
        <w:t>it</w:t>
      </w:r>
      <w:r w:rsidR="00002911">
        <w:rPr>
          <w:rStyle w:val="normaltextrun"/>
        </w:rPr>
        <w:t>’</w:t>
      </w:r>
      <w:r w:rsidR="00FE5853" w:rsidRPr="00FE5853">
        <w:rPr>
          <w:rStyle w:val="normaltextrun"/>
        </w:rPr>
        <w:t>s</w:t>
      </w:r>
      <w:proofErr w:type="spellEnd"/>
      <w:r w:rsidR="00FE5853" w:rsidRPr="00FE5853">
        <w:rPr>
          <w:rStyle w:val="normaltextrun"/>
        </w:rPr>
        <w:t xml:space="preserve">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7C01153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w:t>
      </w:r>
      <w:proofErr w:type="spellStart"/>
      <w:r>
        <w:t>Cleave’s</w:t>
      </w:r>
      <w:proofErr w:type="spellEnd"/>
      <w:r>
        <w:t xml:space="preserve">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w:t>
      </w:r>
      <w:proofErr w:type="spellStart"/>
      <w:r w:rsidR="008D0798" w:rsidRPr="008D0798">
        <w:t>Phyrexian</w:t>
      </w:r>
      <w:proofErr w:type="spellEnd"/>
      <w:r w:rsidR="008D0798" w:rsidRPr="008D0798">
        <w:t xml:space="preserve">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77777777" w:rsidR="009A2624" w:rsidRDefault="009A2624" w:rsidP="006967FB">
      <w:pPr>
        <w:pStyle w:val="CRBodyText"/>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lastRenderedPageBreak/>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7F1D892"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5A3B18">
        <w:t>715</w:t>
      </w:r>
      <w:r w:rsidR="00870D14" w:rsidRPr="00870D14">
        <w:t xml:space="preserve">, </w:t>
      </w:r>
      <w:r w:rsidR="005A6E19">
        <w:t>“</w:t>
      </w:r>
      <w:r w:rsidR="00870D14" w:rsidRPr="00870D14">
        <w:t>Saga Cards.</w:t>
      </w:r>
      <w:r w:rsidR="005A6E19">
        <w:t>”</w:t>
      </w:r>
    </w:p>
    <w:p w14:paraId="67939BC2" w14:textId="77777777" w:rsidR="00870D14" w:rsidRDefault="00870D14" w:rsidP="00B67C04">
      <w:pPr>
        <w:pStyle w:val="CRBodyText"/>
      </w:pPr>
    </w:p>
    <w:p w14:paraId="42C8E035" w14:textId="040E14E9" w:rsidR="004D2163" w:rsidRPr="00BC0D76" w:rsidRDefault="00D92837" w:rsidP="00FD6552">
      <w:pPr>
        <w:pStyle w:val="CR1001a"/>
      </w:pPr>
      <w:r>
        <w:t>703.4g</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2B44E724" w:rsidR="004D2163" w:rsidRPr="00BC0D76" w:rsidRDefault="00D92837" w:rsidP="00FD6552">
      <w:pPr>
        <w:pStyle w:val="CR1001a"/>
      </w:pPr>
      <w:r>
        <w:t>703.4h</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0D642846" w:rsidR="004D2163" w:rsidRPr="00BC0D76" w:rsidRDefault="00D92837" w:rsidP="00FD6552">
      <w:pPr>
        <w:pStyle w:val="CR1001a"/>
      </w:pPr>
      <w:r>
        <w:t>703.4i</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669B0E3" w:rsidR="004D2163" w:rsidRPr="00BC0D76" w:rsidRDefault="00D92837" w:rsidP="00FD6552">
      <w:pPr>
        <w:pStyle w:val="CR1001a"/>
      </w:pPr>
      <w:r>
        <w:t>703.4j</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FB3DBCB" w:rsidR="004D2163" w:rsidRPr="00BC0D76" w:rsidRDefault="00D92837" w:rsidP="00FD6552">
      <w:pPr>
        <w:pStyle w:val="CR1001a"/>
      </w:pPr>
      <w:r>
        <w:t>703.4k</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2203C0BB" w:rsidR="004D2163" w:rsidRPr="00BC0D76" w:rsidRDefault="00D92837" w:rsidP="00FD6552">
      <w:pPr>
        <w:pStyle w:val="CR1001a"/>
      </w:pPr>
      <w:r>
        <w:t>703.4m</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05059270" w:rsidR="004D2163" w:rsidRPr="00BC0D76" w:rsidRDefault="00D92837" w:rsidP="00FD6552">
      <w:pPr>
        <w:pStyle w:val="CR1001a"/>
      </w:pPr>
      <w:r>
        <w:t>703.4n</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41CF979F" w:rsidR="004D2163" w:rsidRPr="00BC0D76" w:rsidRDefault="00D92837" w:rsidP="00FD6552">
      <w:pPr>
        <w:pStyle w:val="CR1001a"/>
      </w:pPr>
      <w:r>
        <w:t>703.4p</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013E4661" w:rsidR="004D2163" w:rsidRPr="00BC0D76" w:rsidRDefault="00870D14" w:rsidP="00FD6552">
      <w:pPr>
        <w:pStyle w:val="CR1001a"/>
      </w:pPr>
      <w:r>
        <w:t>703.</w:t>
      </w:r>
      <w:r w:rsidR="009C7868">
        <w:t>4q</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2C5FC1F7" w:rsidR="004D2163" w:rsidRPr="00BC0D76" w:rsidRDefault="00870D14" w:rsidP="00FD6552">
      <w:pPr>
        <w:pStyle w:val="CR1001a"/>
      </w:pPr>
      <w:r>
        <w:lastRenderedPageBreak/>
        <w:t>703.</w:t>
      </w:r>
      <w:r w:rsidR="009C7868">
        <w:t>4r</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w:t>
      </w:r>
      <w:proofErr w:type="gramStart"/>
      <w:r w:rsidRPr="00BC0D76">
        <w:t>otherwise</w:t>
      </w:r>
      <w:proofErr w:type="gramEnd"/>
      <w:r w:rsidRPr="00BC0D76">
        <w:t xml:space="preserv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 xml:space="preserve">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lastRenderedPageBreak/>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45A47863"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77777777" w:rsidR="00B636D7" w:rsidRDefault="00B636D7"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lastRenderedPageBreak/>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07582B7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w:t>
      </w:r>
      <w:r w:rsidR="005A6E19">
        <w:t>“</w:t>
      </w:r>
      <w:r w:rsidR="003F3D1C" w:rsidRPr="003F3D1C">
        <w:t>heads</w:t>
      </w:r>
      <w:r w:rsidR="005A6E19">
        <w:t>”</w:t>
      </w:r>
      <w:r w:rsidR="003F3D1C" w:rsidRPr="003F3D1C">
        <w:t xml:space="preserve"> or </w:t>
      </w:r>
      <w:r w:rsidR="005A6E19">
        <w:t>“</w:t>
      </w:r>
      <w:r w:rsidR="003F3D1C" w:rsidRPr="003F3D1C">
        <w:t>tails.</w:t>
      </w:r>
      <w:r w:rsidR="005A6E19">
        <w:t>”</w:t>
      </w:r>
      <w:r w:rsidR="003F3D1C" w:rsidRPr="003F3D1C">
        <w:t xml:space="preserve">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64EA1096" w:rsidR="004D2163" w:rsidRPr="00BC0D76" w:rsidRDefault="004D2163" w:rsidP="00A77B42">
      <w:pPr>
        <w:pStyle w:val="CR1001"/>
      </w:pPr>
      <w:r w:rsidRPr="00BC0D76">
        <w:t>705.3. A coin used in a flip must be a two-sided object with easily distinguished sides and equal likelihood that either side lands face up. If the coin that</w:t>
      </w:r>
      <w:r w:rsidR="005A6E19">
        <w:t>’</w:t>
      </w:r>
      <w:r w:rsidRPr="00BC0D76">
        <w:t>s being flipped doesn</w:t>
      </w:r>
      <w:r w:rsidR="005A6E19">
        <w:t>’</w:t>
      </w:r>
      <w:r w:rsidRPr="00BC0D76">
        <w:t xml:space="preserve">t have an obvious </w:t>
      </w:r>
      <w:r w:rsidR="005A6E19">
        <w:t>“</w:t>
      </w:r>
      <w:r w:rsidRPr="00BC0D76">
        <w:t>heads</w:t>
      </w:r>
      <w:r w:rsidR="005A6E19">
        <w:t>”</w:t>
      </w:r>
      <w:r w:rsidRPr="00BC0D76">
        <w:t xml:space="preserve"> or </w:t>
      </w:r>
      <w:r w:rsidR="005A6E19">
        <w:t>“</w:t>
      </w:r>
      <w:r w:rsidRPr="00BC0D76">
        <w:t>tails,</w:t>
      </w:r>
      <w:r w:rsidR="005A6E19">
        <w:t>”</w:t>
      </w:r>
      <w:r w:rsidRPr="00BC0D76">
        <w:t xml:space="preserve"> designate one side to be </w:t>
      </w:r>
      <w:r w:rsidR="005A6E19">
        <w:t>“</w:t>
      </w:r>
      <w:r w:rsidRPr="00BC0D76">
        <w:t>heads,</w:t>
      </w:r>
      <w:r w:rsidR="005A6E19">
        <w:t>”</w:t>
      </w:r>
      <w:r w:rsidRPr="00BC0D76">
        <w:t xml:space="preserve"> and the other side to be </w:t>
      </w:r>
      <w:r w:rsidR="005A6E19">
        <w:t>“</w:t>
      </w:r>
      <w:r w:rsidRPr="00BC0D76">
        <w:t>tails.</w:t>
      </w:r>
      <w:r w:rsidR="005A6E19">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5A6E19">
        <w:t>“</w:t>
      </w:r>
      <w:r w:rsidRPr="00BC0D76">
        <w:t>odds</w:t>
      </w:r>
      <w:r w:rsidR="005A6E19">
        <w:t>”</w:t>
      </w:r>
      <w:r w:rsidRPr="00BC0D76">
        <w:t xml:space="preserve"> or </w:t>
      </w:r>
      <w:r w:rsidR="005A6E19">
        <w:t>“</w:t>
      </w:r>
      <w:r w:rsidRPr="00BC0D76">
        <w:t>evens,</w:t>
      </w:r>
      <w:r w:rsidR="005A6E19">
        <w:t>”</w:t>
      </w:r>
      <w:r w:rsidRPr="00BC0D76">
        <w:t xml:space="preserve"> or roll an even-sided die and designate that </w:t>
      </w:r>
      <w:r w:rsidR="005A6E19">
        <w:t>“</w:t>
      </w:r>
      <w:r w:rsidRPr="00BC0D76">
        <w:t>odds</w:t>
      </w:r>
      <w:r w:rsidR="005A6E19">
        <w:t>”</w:t>
      </w:r>
      <w:r w:rsidRPr="00BC0D76">
        <w:t xml:space="preserve"> means </w:t>
      </w:r>
      <w:r w:rsidR="005A6E19">
        <w:t>“</w:t>
      </w:r>
      <w:r w:rsidRPr="00BC0D76">
        <w:t>heads</w:t>
      </w:r>
      <w:r w:rsidR="005A6E19">
        <w:t>”</w:t>
      </w:r>
      <w:r w:rsidRPr="00BC0D76">
        <w:t xml:space="preserve"> and </w:t>
      </w:r>
      <w:r w:rsidR="005A6E19">
        <w:t>“</w:t>
      </w:r>
      <w:r w:rsidRPr="00BC0D76">
        <w:t>evens</w:t>
      </w:r>
      <w:r w:rsidR="005A6E19">
        <w:t>”</w:t>
      </w:r>
      <w:r w:rsidRPr="00BC0D76">
        <w:t xml:space="preserve"> means </w:t>
      </w:r>
      <w:r w:rsidR="005A6E19">
        <w:t>“</w:t>
      </w:r>
      <w:r w:rsidRPr="00BC0D76">
        <w:t>tails.</w:t>
      </w:r>
      <w:r w:rsidR="005A6E19">
        <w:t>”</w:t>
      </w:r>
    </w:p>
    <w:p w14:paraId="079C83F1" w14:textId="77777777" w:rsidR="00057004" w:rsidRDefault="00057004" w:rsidP="00B67C04">
      <w:pPr>
        <w:pStyle w:val="CRBodyText"/>
      </w:pPr>
    </w:p>
    <w:p w14:paraId="6F962084" w14:textId="7767C15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68F995D3"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all cases, the die must have </w:t>
      </w:r>
      <w:proofErr w:type="spellStart"/>
      <w:r>
        <w:t>N</w:t>
      </w:r>
      <w:proofErr w:type="spellEnd"/>
      <w:r>
        <w:t xml:space="preserve"> </w:t>
      </w:r>
      <w:proofErr w:type="gramStart"/>
      <w:r>
        <w:t>equally-likely</w:t>
      </w:r>
      <w:proofErr w:type="gramEnd"/>
      <w:r>
        <w:t xml:space="preserve"> outcomes, numbered from 1 to N. For example, a d20 is a twenty-sided die with possible outcomes from 1 to 20.</w:t>
      </w:r>
    </w:p>
    <w:p w14:paraId="5861E01C" w14:textId="77777777" w:rsidR="009F5635" w:rsidRDefault="009F5635" w:rsidP="00BD5220">
      <w:pPr>
        <w:pStyle w:val="CRBodyText"/>
      </w:pPr>
    </w:p>
    <w:p w14:paraId="3DDF70BB" w14:textId="1176A6AD" w:rsidR="009F5635" w:rsidRDefault="009F5635" w:rsidP="00BD5220">
      <w:pPr>
        <w:pStyle w:val="CR1001a"/>
      </w:pPr>
      <w:r>
        <w:lastRenderedPageBreak/>
        <w:t xml:space="preserve">706.1b Players may agree to use an alternate method for rolling a die, including a digital substitute, as long as the method used has the same number of </w:t>
      </w:r>
      <w:proofErr w:type="gramStart"/>
      <w:r>
        <w:t>equally</w:t>
      </w:r>
      <w:r w:rsidR="002E074F">
        <w:t>-</w:t>
      </w:r>
      <w:r>
        <w:t>likely</w:t>
      </w:r>
      <w:proofErr w:type="gramEnd"/>
      <w:r>
        <w:t xml:space="preserve">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77777777" w:rsidR="009F5635" w:rsidRDefault="009F5635" w:rsidP="00BD5220">
      <w:pPr>
        <w:pStyle w:val="CRBodyText"/>
      </w:pPr>
    </w:p>
    <w:p w14:paraId="73A5B264" w14:textId="2A60AC4B"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777A410F" w:rsidR="009F5635" w:rsidRDefault="009F5635" w:rsidP="00BD5220">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7E0C7EAD" w14:textId="77777777" w:rsidR="009F5635" w:rsidRDefault="009F5635" w:rsidP="00BD5220">
      <w:pPr>
        <w:pStyle w:val="CRBodyText"/>
      </w:pPr>
    </w:p>
    <w:p w14:paraId="4064A88F" w14:textId="4919FF08" w:rsidR="009F5635" w:rsidRDefault="009F5635" w:rsidP="00BD5220">
      <w:pPr>
        <w:pStyle w:val="CR1001"/>
      </w:pPr>
      <w:r>
        <w:t>706.4. Some abilities that instruct a player to roll one or more dice do not include a results table. The text of those abilities will indicate how to use the results of the die rolls.</w:t>
      </w:r>
    </w:p>
    <w:p w14:paraId="70A35D93" w14:textId="77777777" w:rsidR="009F5635" w:rsidRDefault="009F5635" w:rsidP="00BD5220">
      <w:pPr>
        <w:pStyle w:val="CRBodyText"/>
      </w:pPr>
    </w:p>
    <w:p w14:paraId="4649B242" w14:textId="77777777" w:rsidR="009F5635" w:rsidRDefault="009F5635" w:rsidP="00BD5220">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14:paraId="14487083" w14:textId="77777777" w:rsidR="009F5635" w:rsidRDefault="009F5635" w:rsidP="00BD5220">
      <w:pPr>
        <w:pStyle w:val="CRBodyText"/>
      </w:pPr>
    </w:p>
    <w:p w14:paraId="74AF9532" w14:textId="3150AE14" w:rsidR="009F5635" w:rsidRPr="009F5635" w:rsidRDefault="009F5635" w:rsidP="00BD5220">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14:paraId="36CD68BE" w14:textId="77777777" w:rsidR="00867F42" w:rsidRPr="00867F42" w:rsidRDefault="00867F42"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58948D1F"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 and counters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 xml:space="preserve">You may have Clone </w:t>
      </w:r>
      <w:r w:rsidR="004D2163" w:rsidRPr="00BC0D76">
        <w:lastRenderedPageBreak/>
        <w:t>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5A6E19">
        <w:t>“</w:t>
      </w:r>
      <w:r w:rsidR="00BE22A1" w:rsidRPr="00BE22A1">
        <w:t xml:space="preserve">You may have </w:t>
      </w:r>
      <w:proofErr w:type="spellStart"/>
      <w:r w:rsidR="00BE22A1" w:rsidRPr="00BE22A1">
        <w:t>Vesuvan</w:t>
      </w:r>
      <w:proofErr w:type="spellEnd"/>
      <w:r w:rsidR="00BE22A1" w:rsidRPr="00BE22A1">
        <w:t xml:space="preserve">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w:t>
      </w:r>
      <w:r w:rsidR="005A6E19">
        <w:t>’</w:t>
      </w:r>
      <w:r w:rsidR="004D2163" w:rsidRPr="00BC0D76">
        <w:t>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w:t>
      </w:r>
      <w:r w:rsidR="005A6E19">
        <w:t>’</w:t>
      </w:r>
      <w:r w:rsidR="004D2163" w:rsidRPr="00BC0D76">
        <w:t xml:space="preserve">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However, since the creature is face down, it remains a 2/2 colorless creature with no name, types, or abilities, and no mana cost. It can be turned face up for {G}. If it</w:t>
      </w:r>
      <w:r w:rsidR="005A6E19">
        <w:t>’</w:t>
      </w:r>
      <w:r w:rsidR="004D2163" w:rsidRPr="00BC0D76">
        <w:t xml:space="preserve">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 xml:space="preserve">t change any </w:t>
      </w:r>
      <w:proofErr w:type="spellStart"/>
      <w:r w:rsidR="004D2163" w:rsidRPr="00BC0D76">
        <w:t>noncopy</w:t>
      </w:r>
      <w:proofErr w:type="spellEnd"/>
      <w:r w:rsidR="004D2163" w:rsidRPr="00BC0D76">
        <w:t xml:space="preserve">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lastRenderedPageBreak/>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he battlefield tapped.</w:t>
      </w:r>
      <w:r w:rsidR="005A6E19">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546079F0" w:rsidR="004D2163" w:rsidRPr="00BC0D76" w:rsidRDefault="005A3B18" w:rsidP="00A77B42">
      <w:pPr>
        <w:pStyle w:val="CR1001"/>
      </w:pPr>
      <w:r>
        <w:t>707</w:t>
      </w:r>
      <w:r w:rsidR="004D2163" w:rsidRPr="00BC0D76">
        <w:t xml:space="preserve">.8. When copying a double-faced </w:t>
      </w:r>
      <w:r w:rsidR="0064306F">
        <w:t>card</w:t>
      </w:r>
      <w:r w:rsidR="00BD7EFF">
        <w:t>, a face-up meld card,</w:t>
      </w:r>
      <w:r w:rsidR="004B4E40">
        <w:t xml:space="preserve"> or a melded permanent</w:t>
      </w:r>
      <w:r w:rsidR="004D2163" w:rsidRPr="00BC0D76">
        <w:t>, only the copiable values of the face that</w:t>
      </w:r>
      <w:r w:rsidR="005A6E19">
        <w:t>’</w:t>
      </w:r>
      <w:r w:rsidR="004D2163" w:rsidRPr="00BC0D76">
        <w:t xml:space="preserve">s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proofErr w:type="gramStart"/>
      <w:r w:rsidR="00711CEA">
        <w:t>taking into account</w:t>
      </w:r>
      <w:proofErr w:type="gramEnd"/>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xml:space="preserve">)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w:t>
      </w:r>
      <w:r w:rsidR="004D2163" w:rsidRPr="00BC0D76">
        <w:lastRenderedPageBreak/>
        <w:t>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49D2992B"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5A6E19">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 xml:space="preserve">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lastRenderedPageBreak/>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2" w:name="OLE_LINK15"/>
      <w:bookmarkStart w:id="33"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32"/>
      <w:r w:rsidR="004D2163" w:rsidRPr="00BC0D76">
        <w:t>You can</w:t>
      </w:r>
      <w:r w:rsidR="005A6E19">
        <w:t>’</w:t>
      </w:r>
      <w:r w:rsidR="004D2163" w:rsidRPr="00BC0D76">
        <w:t>t look at face-down cards in any other zone or face-down spells or permanents controlled by another player.</w:t>
      </w:r>
      <w:bookmarkEnd w:id="33"/>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w:t>
      </w:r>
      <w:r w:rsidR="004D2163" w:rsidRPr="00BC0D76">
        <w:lastRenderedPageBreak/>
        <w:t xml:space="preserve">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4"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5" w:name="OLE_LINK5"/>
      <w:r>
        <w:t>709</w:t>
      </w:r>
      <w:r w:rsidR="00061B0C">
        <w:t xml:space="preserve">.4b </w:t>
      </w:r>
      <w:bookmarkEnd w:id="35"/>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4"/>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 xml:space="preserve">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 xml:space="preserve">s tapped. Common methods for distinguishing between flipped and </w:t>
      </w:r>
      <w:proofErr w:type="spellStart"/>
      <w:r w:rsidR="004D2163" w:rsidRPr="00BC0D76">
        <w:t>unflipped</w:t>
      </w:r>
      <w:proofErr w:type="spellEnd"/>
      <w:r w:rsidR="004D2163"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w:t>
      </w:r>
      <w:proofErr w:type="spellStart"/>
      <w:r w:rsidR="004D2163" w:rsidRPr="00BC0D76">
        <w:t>unflipped</w:t>
      </w:r>
      <w:proofErr w:type="spellEnd"/>
      <w:r w:rsidR="004D2163" w:rsidRPr="00BC0D76">
        <w:t xml:space="preserve">.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lastRenderedPageBreak/>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102EBCFA" w:rsidR="004D2163" w:rsidRPr="00BC0D76" w:rsidRDefault="005A3B18" w:rsidP="00A77B42">
      <w:pPr>
        <w:pStyle w:val="CR1001"/>
      </w:pPr>
      <w:r>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5A6E19">
        <w:t>“</w:t>
      </w:r>
      <w:r w:rsidR="004D2163" w:rsidRPr="00BC0D76">
        <w:t>transform</w:t>
      </w:r>
      <w:r w:rsidR="005A6E19">
        <w:t>”</w:t>
      </w:r>
      <w:r w:rsidR="004D2163" w:rsidRPr="00BC0D76">
        <w:t xml:space="preserve"> </w:t>
      </w:r>
      <w:r w:rsidR="00BE27C2">
        <w:t>(</w:t>
      </w:r>
      <w:r w:rsidR="004D2163" w:rsidRPr="00BC0D76">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004D2163" w:rsidRPr="00BC0D76">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14:paraId="112ED39E" w14:textId="77777777" w:rsidR="00A74E62" w:rsidRDefault="00A74E62" w:rsidP="00B67C04">
      <w:pPr>
        <w:pStyle w:val="CRBodyText"/>
      </w:pPr>
    </w:p>
    <w:p w14:paraId="4C7907E0" w14:textId="0CDA192C"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260473DE" w:rsidR="004D2163" w:rsidRPr="00123E75" w:rsidRDefault="005A3B18" w:rsidP="00FD6552">
      <w:pPr>
        <w:pStyle w:val="CR1001a"/>
      </w:pPr>
      <w:r>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lastRenderedPageBreak/>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Players who are allowed to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1A917835" w:rsidR="00A74E62" w:rsidRDefault="00A74E62" w:rsidP="00B67C04">
      <w:pPr>
        <w:pStyle w:val="CRBodyText"/>
      </w:pPr>
    </w:p>
    <w:p w14:paraId="59BD4C04" w14:textId="5BAB24AC" w:rsidR="003B6F3B" w:rsidRDefault="003B6F3B" w:rsidP="00836C97">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14:paraId="57E0AC64" w14:textId="77777777" w:rsidR="003B6F3B" w:rsidRDefault="003B6F3B" w:rsidP="00B67C04">
      <w:pPr>
        <w:pStyle w:val="CRBodyText"/>
      </w:pPr>
    </w:p>
    <w:p w14:paraId="3DF74A73" w14:textId="65C5ADA0" w:rsidR="006E7D03" w:rsidRDefault="005A3B18" w:rsidP="00FD6552">
      <w:pPr>
        <w:pStyle w:val="CR1001a"/>
      </w:pPr>
      <w:r>
        <w:t>712</w:t>
      </w:r>
      <w:r w:rsidR="004D2163" w:rsidRPr="00BC0D76">
        <w:t>.</w:t>
      </w:r>
      <w:r w:rsidR="00C46B38">
        <w:t>4c</w:t>
      </w:r>
      <w:r w:rsidR="00C46B38" w:rsidRPr="00BC0D76">
        <w:t xml:space="preserve"> </w:t>
      </w:r>
      <w:r w:rsidR="004D2163" w:rsidRPr="00BC0D76">
        <w:t>While a</w:t>
      </w:r>
      <w:r w:rsidR="00951D42">
        <w:t xml:space="preserve"> transforming double-faced permanent has its front face up</w:t>
      </w:r>
      <w:r w:rsidR="006E7D03">
        <w:t>, it has only the characteristics of its front face.</w:t>
      </w:r>
    </w:p>
    <w:p w14:paraId="5AB91D0B" w14:textId="77777777" w:rsidR="006E7D03" w:rsidRDefault="006E7D03" w:rsidP="001272D7"/>
    <w:p w14:paraId="2DA56D8C" w14:textId="6BA2C158" w:rsidR="004D2163" w:rsidRDefault="005A3B18" w:rsidP="00FD6552">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5DE02E39" w:rsidR="006E7D03" w:rsidRPr="00BC0D76" w:rsidRDefault="005A3B18" w:rsidP="00FD6552">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14:paraId="3E685772" w14:textId="77777777" w:rsidR="00362810" w:rsidRPr="00BC0D76" w:rsidRDefault="00362810" w:rsidP="00B67C04">
      <w:pPr>
        <w:pStyle w:val="CRBodyText"/>
      </w:pPr>
    </w:p>
    <w:p w14:paraId="43EF841C" w14:textId="3DE3F78C"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5A6E19">
        <w:t>“</w:t>
      </w:r>
      <w:r w:rsidR="00CE7E3E" w:rsidRPr="00CE7E3E">
        <w:t>Transform.</w:t>
      </w:r>
      <w:r w:rsidR="005A6E19">
        <w:t>”</w:t>
      </w:r>
      <w:r w:rsidR="00CE7E3E" w:rsidRPr="00CE7E3E">
        <w:t>) If a spell or ability instructs a player to transform any permanent that 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14:paraId="3EFF063E" w14:textId="790D35AF" w:rsidR="00A74E62" w:rsidRDefault="00A74E62" w:rsidP="00B67C04">
      <w:pPr>
        <w:pStyle w:val="CRBodyText"/>
      </w:pPr>
    </w:p>
    <w:p w14:paraId="0AD176E2" w14:textId="6D9C8C79" w:rsidR="00177F49" w:rsidRDefault="005A3B18" w:rsidP="00A77B42">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7C5A3837" w:rsidR="004D2163" w:rsidRDefault="005A3B18" w:rsidP="00A77B42">
      <w:pPr>
        <w:pStyle w:val="CR1001"/>
      </w:pPr>
      <w:r>
        <w:t>712</w:t>
      </w:r>
      <w:r w:rsidR="004D2163" w:rsidRPr="00BC0D76">
        <w:t>.</w:t>
      </w:r>
      <w:r w:rsidR="00CE7E3E">
        <w:t>7</w:t>
      </w:r>
      <w:r w:rsidR="004D2163" w:rsidRPr="00BC0D76">
        <w:t xml:space="preserve">. If a </w:t>
      </w:r>
      <w:r w:rsidR="00951D42">
        <w:t xml:space="preserve">transforming </w:t>
      </w:r>
      <w:r w:rsidR="004D2163" w:rsidRPr="00BC0D76">
        <w:t>double-faced card is cast as a spell, it</w:t>
      </w:r>
      <w:r w:rsidR="005A6E19">
        <w:t>’</w:t>
      </w:r>
      <w:r w:rsidR="004D2163" w:rsidRPr="00BC0D76">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004D2163" w:rsidRPr="00BC0D76">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2F15679" w14:textId="200855B0" w:rsidR="00265B6E" w:rsidRDefault="005A3B18" w:rsidP="00265B6E">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1D8C8DA7" w:rsidR="00265B6E" w:rsidRDefault="00265B6E" w:rsidP="00836C9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14:paraId="27288B00" w14:textId="77777777" w:rsidR="00265B6E" w:rsidRDefault="00265B6E"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2D041125" w:rsidR="00770B38" w:rsidRDefault="005A3B18" w:rsidP="00A77B42">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14:paraId="19273D1B" w14:textId="115FF76C" w:rsidR="00770B38" w:rsidRDefault="00770B38" w:rsidP="001272D7"/>
    <w:p w14:paraId="184C9344" w14:textId="499D84F2" w:rsidR="00770B38" w:rsidRDefault="005A3B18" w:rsidP="00A77B42">
      <w:pPr>
        <w:pStyle w:val="CR1001"/>
      </w:pPr>
      <w:r>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B021174"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73E5150D"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Double-faced permanents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6F6DB23F" w:rsidR="004D2163" w:rsidRPr="00297E27" w:rsidRDefault="005A3B18" w:rsidP="00A77B42">
      <w:pPr>
        <w:pStyle w:val="CR1001"/>
      </w:pPr>
      <w:r>
        <w:t>712</w:t>
      </w:r>
      <w:r w:rsidR="004D2163" w:rsidRPr="00297E27">
        <w:t>.</w:t>
      </w:r>
      <w:r w:rsidR="00CE7E3E">
        <w:t>1</w:t>
      </w:r>
      <w:r w:rsidR="0067157D">
        <w:t>4</w:t>
      </w:r>
      <w:r w:rsidR="004D2163" w:rsidRPr="00297E27">
        <w:t xml:space="preserve">. When a </w:t>
      </w:r>
      <w:r w:rsidR="00127F08">
        <w:t xml:space="preserve">transforming </w:t>
      </w:r>
      <w:r w:rsidR="004D2163" w:rsidRPr="00297E27">
        <w:t>double-faced permanent transforms, it doesn</w:t>
      </w:r>
      <w:r w:rsidR="005A6E19">
        <w:t>’</w:t>
      </w:r>
      <w:r w:rsidR="004D2163"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lastRenderedPageBreak/>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28334C94" w:rsidR="0024583B" w:rsidRDefault="0024583B" w:rsidP="00610400">
      <w:pPr>
        <w:pStyle w:val="CRBodyText"/>
      </w:pPr>
    </w:p>
    <w:p w14:paraId="530D8B2D" w14:textId="71EAA149" w:rsidR="00A27021" w:rsidRDefault="00A27021" w:rsidP="00836C9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14:paraId="474D9837" w14:textId="77777777" w:rsidR="00A27021" w:rsidRDefault="00A27021"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doesn</w:t>
      </w:r>
      <w:r w:rsidR="005A6E19">
        <w:t>’</w:t>
      </w:r>
      <w:r w:rsidR="00596D05" w:rsidRPr="00F42F90">
        <w:t xml:space="preserve">t have a </w:t>
      </w:r>
      <w:r w:rsidR="00596D05" w:rsidRPr="007E0529">
        <w:rPr>
          <w:i/>
        </w:rPr>
        <w:t>Magic</w:t>
      </w:r>
      <w:r w:rsidR="00596D05">
        <w:t xml:space="preserve"> card back.</w:t>
      </w:r>
    </w:p>
    <w:p w14:paraId="17BBDFC4" w14:textId="77777777" w:rsidR="00596D05" w:rsidRPr="00F42F90" w:rsidRDefault="00596D05" w:rsidP="00610400">
      <w:pPr>
        <w:pStyle w:val="CRBodyText"/>
      </w:pPr>
    </w:p>
    <w:p w14:paraId="1D841E00" w14:textId="1531B9C4" w:rsidR="00596D05" w:rsidRPr="00F42F90" w:rsidRDefault="005A3B18" w:rsidP="00FD6552">
      <w:pPr>
        <w:pStyle w:val="CR1001a"/>
      </w:pPr>
      <w:r>
        <w:t>713</w:t>
      </w:r>
      <w:r w:rsidR="00596D05" w:rsidRPr="00F42F90">
        <w:t>.1a The</w:t>
      </w:r>
      <w:r w:rsidR="00596D05">
        <w:t>re</w:t>
      </w:r>
      <w:r w:rsidR="00596D05" w:rsidRPr="00F42F90">
        <w:t xml:space="preserve"> are three specific meld pairs. Each </w:t>
      </w:r>
      <w:r w:rsidR="00596D05">
        <w:t>meld pair</w:t>
      </w:r>
      <w:r w:rsidR="00596D05" w:rsidRPr="00F42F90">
        <w:t xml:space="preserve"> consists of two specific cards whose back fac</w:t>
      </w:r>
      <w:r w:rsidR="00596D05">
        <w:t xml:space="preserve">es combine to form one oversized </w:t>
      </w:r>
      <w:r w:rsidR="00596D05" w:rsidRPr="007E0529">
        <w:rPr>
          <w:i/>
        </w:rPr>
        <w:t>Magic</w:t>
      </w:r>
      <w:r w:rsidR="00596D05" w:rsidRPr="00F42F90">
        <w:t xml:space="preserve"> card face: Midnight Scavengers and Graf Rats meld to form </w:t>
      </w:r>
      <w:proofErr w:type="spellStart"/>
      <w:r w:rsidR="00596D05" w:rsidRPr="00F42F90">
        <w:t>Chittering</w:t>
      </w:r>
      <w:proofErr w:type="spellEnd"/>
      <w:r w:rsidR="00596D05" w:rsidRPr="00F42F90">
        <w:t xml:space="preserve"> Host; </w:t>
      </w:r>
      <w:proofErr w:type="spellStart"/>
      <w:r w:rsidR="00596D05" w:rsidRPr="00F42F90">
        <w:t>Hanweir</w:t>
      </w:r>
      <w:proofErr w:type="spellEnd"/>
      <w:r w:rsidR="00596D05" w:rsidRPr="00F42F90">
        <w:t xml:space="preserve"> Garrison and </w:t>
      </w:r>
      <w:proofErr w:type="spellStart"/>
      <w:r w:rsidR="00596D05" w:rsidRPr="00F42F90">
        <w:t>Hanweir</w:t>
      </w:r>
      <w:proofErr w:type="spellEnd"/>
      <w:r w:rsidR="00596D05" w:rsidRPr="00F42F90">
        <w:t xml:space="preserve"> Battlements meld to form </w:t>
      </w:r>
      <w:proofErr w:type="spellStart"/>
      <w:r w:rsidR="00596D05" w:rsidRPr="00F42F90">
        <w:t>Hanweir</w:t>
      </w:r>
      <w:proofErr w:type="spellEnd"/>
      <w:r w:rsidR="00596D05" w:rsidRPr="00F42F90">
        <w:t xml:space="preserve">, the Writhing Township; and Bruna, the Fading Light and Gisela, the Broken Blade meld to form </w:t>
      </w:r>
      <w:proofErr w:type="spellStart"/>
      <w:r w:rsidR="00596D05" w:rsidRPr="00F42F90">
        <w:t>Brisela</w:t>
      </w:r>
      <w:proofErr w:type="spellEnd"/>
      <w:r w:rsidR="00596D05" w:rsidRPr="00F42F90">
        <w:t>, Voice of Nightmares.</w:t>
      </w:r>
    </w:p>
    <w:p w14:paraId="707F9786" w14:textId="77777777" w:rsidR="00596D05" w:rsidRPr="00F42F90" w:rsidRDefault="00596D05" w:rsidP="00610400">
      <w:pPr>
        <w:pStyle w:val="CRBodyText"/>
      </w:pPr>
    </w:p>
    <w:p w14:paraId="69E4F25A" w14:textId="2B8D1F72" w:rsidR="00596D05" w:rsidRPr="00F42F90" w:rsidRDefault="005A3B18" w:rsidP="00FD6552">
      <w:pPr>
        <w:pStyle w:val="CR1001a"/>
      </w:pPr>
      <w:r>
        <w:t>713</w:t>
      </w:r>
      <w:r w:rsidR="00596D05" w:rsidRPr="00F42F90">
        <w:t>.1b A meld card isn</w:t>
      </w:r>
      <w:r w:rsidR="005A6E19">
        <w:t>’</w:t>
      </w:r>
      <w:r w:rsidR="00596D05" w:rsidRPr="00F42F90">
        <w:t xml:space="preserve">t a double-faced card. </w:t>
      </w:r>
      <w:r w:rsidR="00127F08">
        <w:t>Its back face can</w:t>
      </w:r>
      <w:r w:rsidR="005A6E19">
        <w:t>’</w:t>
      </w:r>
      <w:r w:rsidR="00127F08">
        <w:t>t be cast</w:t>
      </w:r>
      <w:r w:rsidR="006A5696">
        <w:t xml:space="preserve"> or put onto the battlefield</w:t>
      </w:r>
      <w:r w:rsidR="00127F08">
        <w:t>, and i</w:t>
      </w:r>
      <w:r w:rsidR="00596D05" w:rsidRPr="00F42F90">
        <w:t>t can</w:t>
      </w:r>
      <w:r w:rsidR="005A6E19">
        <w:t>’</w:t>
      </w:r>
      <w:r w:rsidR="00596D05" w:rsidRPr="00F42F90">
        <w:t>t transform or enter the battlefield transformed.</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0F325E82" w14:textId="77777777" w:rsidR="00596D05" w:rsidRPr="00F42F90" w:rsidRDefault="00596D05" w:rsidP="00610400">
      <w:pPr>
        <w:pStyle w:val="CRBodyText"/>
      </w:pPr>
    </w:p>
    <w:p w14:paraId="1A6065B7" w14:textId="5FFC1C86" w:rsidR="00596D05" w:rsidRDefault="005A3B18" w:rsidP="00A77B42">
      <w:pPr>
        <w:pStyle w:val="CR1001"/>
      </w:pPr>
      <w:r>
        <w:t>713</w:t>
      </w:r>
      <w:r w:rsidR="00596D05" w:rsidRPr="00F42F90">
        <w:t>.2</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5DF1ECA" w:rsidR="00596D05" w:rsidRPr="00F42F90" w:rsidRDefault="005A3B18" w:rsidP="00A77B42">
      <w:pPr>
        <w:pStyle w:val="CR1001"/>
      </w:pPr>
      <w:r>
        <w:t>713</w:t>
      </w:r>
      <w:r w:rsidR="00596D05" w:rsidRPr="00F42F90">
        <w:t>.</w:t>
      </w:r>
      <w:r w:rsidR="00596D05">
        <w:t xml:space="preserve">3.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3BAD0A9E" w:rsidR="00596D05" w:rsidRPr="00F42F90" w:rsidRDefault="005A3B18" w:rsidP="00FD6552">
      <w:pPr>
        <w:pStyle w:val="CR1001a"/>
      </w:pPr>
      <w:r>
        <w:t>713</w:t>
      </w:r>
      <w:r w:rsidR="00596D05" w:rsidRPr="00F42F90">
        <w:t>.</w:t>
      </w:r>
      <w:r w:rsidR="00596D05">
        <w:t>3</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73DD83C1" w:rsidR="00596D05" w:rsidRPr="00F42F90" w:rsidRDefault="005A3B18" w:rsidP="00FD6552">
      <w:pPr>
        <w:pStyle w:val="CR1001a"/>
      </w:pPr>
      <w:r>
        <w:t>713</w:t>
      </w:r>
      <w:r w:rsidR="00596D05" w:rsidRPr="00F42F90">
        <w:t>.</w:t>
      </w:r>
      <w:r w:rsidR="00596D05">
        <w:t>3</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14146C64" w:rsidR="00596D05" w:rsidRDefault="005A3B18" w:rsidP="00FD6552">
      <w:pPr>
        <w:pStyle w:val="CR1001a"/>
      </w:pPr>
      <w:r>
        <w:t>713</w:t>
      </w:r>
      <w:r w:rsidR="00596D05" w:rsidRPr="00F42F90">
        <w:t>.</w:t>
      </w:r>
      <w:r w:rsidR="00596D05">
        <w:t>3c</w:t>
      </w:r>
      <w:r w:rsidR="00596D05" w:rsidRPr="00F42F90">
        <w:t xml:space="preserve"> Anything that needs information about a meld card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6E8EF3BE" w:rsidR="00596D05" w:rsidRDefault="005A3B18" w:rsidP="00A77B42">
      <w:pPr>
        <w:pStyle w:val="CR1001"/>
      </w:pPr>
      <w:r>
        <w:t>713</w:t>
      </w:r>
      <w:r w:rsidR="00596D05">
        <w:t>.4. If a melded permanent leaves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7D29C1CC" w:rsidR="00596D05" w:rsidRDefault="005A3B18" w:rsidP="00FD6552">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45FCA007" w:rsidR="00596D05" w:rsidRDefault="005A3B18" w:rsidP="00FD6552">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14:paraId="1E29E5AC" w14:textId="2BAD66D3" w:rsidR="00596D05" w:rsidRDefault="00596D05" w:rsidP="00610400">
      <w:pPr>
        <w:pStyle w:val="CREx1001a"/>
      </w:pPr>
      <w:r w:rsidRPr="00610400">
        <w:rPr>
          <w:b/>
        </w:rPr>
        <w:lastRenderedPageBreak/>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nontoken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0793FC32" w:rsidR="00596D05" w:rsidRDefault="005A3B18" w:rsidP="00FD655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533EC0DC" w:rsidR="00596D05" w:rsidRDefault="005A3B18" w:rsidP="00FD6552">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14:paraId="059D1296" w14:textId="099DEA3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2979A8B1" w:rsidR="000B3567" w:rsidRDefault="005A3B18" w:rsidP="00FD6552">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B494FF0" w:rsidR="00596D05" w:rsidRPr="00F42F90" w:rsidRDefault="005A3B18" w:rsidP="00A77B42">
      <w:pPr>
        <w:pStyle w:val="CR1001"/>
      </w:pPr>
      <w:r>
        <w:t>713</w:t>
      </w:r>
      <w:r w:rsidR="00596D05" w:rsidRPr="00F42F90">
        <w:t>.</w:t>
      </w:r>
      <w:r w:rsidR="00596D05">
        <w:t>5.</w:t>
      </w:r>
      <w:r w:rsidR="00596D05"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85E4A74" w:rsidR="00596D05" w:rsidRPr="00F42F90" w:rsidRDefault="005A3B18" w:rsidP="00A77B42">
      <w:pPr>
        <w:pStyle w:val="CR1001"/>
      </w:pPr>
      <w:r>
        <w:t>713</w:t>
      </w:r>
      <w:r w:rsidR="00596D05" w:rsidRPr="00F42F90">
        <w:t>.</w:t>
      </w:r>
      <w:r w:rsidR="00596D05">
        <w:t>6.</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45B32D0" w:rsidR="00596D05" w:rsidRPr="00F42F90" w:rsidRDefault="005A3B18" w:rsidP="00A77B42">
      <w:pPr>
        <w:pStyle w:val="CR1001"/>
      </w:pPr>
      <w:r>
        <w:t>713</w:t>
      </w:r>
      <w:r w:rsidR="00596D05" w:rsidRPr="00F42F90">
        <w:t>.</w:t>
      </w:r>
      <w:r w:rsidR="007E2B03">
        <w:t>7</w:t>
      </w:r>
      <w:r w:rsidR="00596D05">
        <w:t>.</w:t>
      </w:r>
      <w:r w:rsidR="00596D05" w:rsidRPr="00F42F90">
        <w:t xml:space="preserve"> If a meld card is cast as a spell, it</w:t>
      </w:r>
      <w:r w:rsidR="005A6E19">
        <w:t>’</w:t>
      </w:r>
      <w:r w:rsidR="00596D05" w:rsidRPr="00F42F90">
        <w:t xml:space="preserve">s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29B913E8" w:rsidR="00596D05" w:rsidRPr="00F42F90" w:rsidRDefault="005A3B18" w:rsidP="00A77B42">
      <w:pPr>
        <w:pStyle w:val="CR1001"/>
      </w:pPr>
      <w:r>
        <w:t>713</w:t>
      </w:r>
      <w:r w:rsidR="00596D05" w:rsidRPr="00F42F90">
        <w:t>.</w:t>
      </w:r>
      <w:r w:rsidR="007E2B03">
        <w:t>8</w:t>
      </w:r>
      <w:r w:rsidR="00596D05">
        <w:t>.</w:t>
      </w:r>
      <w:r w:rsidR="00596D05" w:rsidRPr="00F42F90">
        <w:t xml:space="preserve"> A meld card enters the battlefield with its front face up unless it</w:t>
      </w:r>
      <w:r w:rsidR="005A6E19">
        <w:t>’</w:t>
      </w:r>
      <w:r w:rsidR="00596D05" w:rsidRPr="00F42F90">
        <w:t>s being melded with its counterpart.</w:t>
      </w:r>
    </w:p>
    <w:p w14:paraId="07668D53" w14:textId="77777777" w:rsidR="00596D05" w:rsidRPr="00F42F90" w:rsidRDefault="00596D05" w:rsidP="0060194B">
      <w:pPr>
        <w:pStyle w:val="CRBodyText"/>
      </w:pPr>
    </w:p>
    <w:p w14:paraId="04486D44" w14:textId="1A2101E0" w:rsidR="00596D05" w:rsidRPr="00F42F90" w:rsidRDefault="005A3B18" w:rsidP="00A77B42">
      <w:pPr>
        <w:pStyle w:val="CR1001"/>
      </w:pPr>
      <w:r>
        <w:t>713</w:t>
      </w:r>
      <w:r w:rsidR="00596D05" w:rsidRPr="00F42F90">
        <w:t>.</w:t>
      </w:r>
      <w:r w:rsidR="007E2B03">
        <w:t>9</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w:t>
      </w:r>
      <w:r w:rsidR="00596D05" w:rsidRPr="00F42F90">
        <w:lastRenderedPageBreak/>
        <w:t xml:space="preserve">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7F51A631" w:rsidR="00596D05" w:rsidRPr="00F42F90" w:rsidRDefault="005A3B18" w:rsidP="00A77B42">
      <w:pPr>
        <w:pStyle w:val="CR1001"/>
      </w:pPr>
      <w:r>
        <w:t>713</w:t>
      </w:r>
      <w:r w:rsidR="00596D05" w:rsidRPr="00F42F90">
        <w:t>.1</w:t>
      </w:r>
      <w:r w:rsidR="007E2B03">
        <w:t>0</w:t>
      </w:r>
      <w:r w:rsidR="00596D05">
        <w:t>.</w:t>
      </w:r>
      <w:r w:rsidR="00596D05" w:rsidRPr="00F42F90">
        <w:t xml:space="preserve"> Meld cards </w:t>
      </w:r>
      <w:r w:rsidR="00596D05">
        <w:t xml:space="preserve">on the battlefield </w:t>
      </w:r>
      <w:r w:rsidR="00596D05" w:rsidRPr="00F42F90">
        <w:t>and melded permanents can</w:t>
      </w:r>
      <w:r w:rsidR="005A6E19">
        <w:t>’</w:t>
      </w:r>
      <w:r w:rsidR="00596D05" w:rsidRPr="00F42F90">
        <w:t xml:space="preserve">t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7A61B25D" w:rsidR="00E03FF8" w:rsidRPr="0024583B" w:rsidRDefault="005A3B18" w:rsidP="00A77B42">
      <w:pPr>
        <w:pStyle w:val="CR1001"/>
      </w:pPr>
      <w:r>
        <w:t>713</w:t>
      </w:r>
      <w:r w:rsidR="00596D05" w:rsidRPr="00F42F90">
        <w:t>.1</w:t>
      </w:r>
      <w:r w:rsidR="007E2B03">
        <w:t>1</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w:t>
      </w:r>
      <w:proofErr w:type="gramStart"/>
      <w:r w:rsidR="000D7A23">
        <w:t>e.g.</w:t>
      </w:r>
      <w:proofErr w:type="gramEnd"/>
      <w:r w:rsidR="000D7A23">
        <w:t xml:space="preserve">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w:t>
      </w:r>
      <w:proofErr w:type="gramStart"/>
      <w:r w:rsidR="003516B8">
        <w:t>type</w:t>
      </w:r>
      <w:proofErr w:type="gramEnd"/>
      <w:r w:rsidR="003516B8">
        <w:t xml:space="preserv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lastRenderedPageBreak/>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079FAF23" w:rsidR="003516B8" w:rsidRDefault="005A3B18" w:rsidP="00327470">
      <w:pPr>
        <w:pStyle w:val="CR1001a"/>
      </w:pPr>
      <w:r>
        <w:t>715</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0CF2F0A6" w:rsidR="003516B8" w:rsidRDefault="005A3B18" w:rsidP="00327470">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lastRenderedPageBreak/>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w:t>
      </w:r>
      <w:proofErr w:type="gramStart"/>
      <w:r>
        <w:t>type</w:t>
      </w:r>
      <w:proofErr w:type="gramEnd"/>
      <w:r>
        <w:t xml:space="preserv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6B734545" w:rsidR="00B553A6" w:rsidRDefault="00B553A6" w:rsidP="00BD5220">
      <w:pPr>
        <w:pStyle w:val="CR1001a"/>
      </w:pPr>
      <w:r>
        <w:t xml:space="preserve">717.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s level and that permanent doesn</w:t>
      </w:r>
      <w:r w:rsidR="005A6E19">
        <w:t>’</w:t>
      </w:r>
      <w:r>
        <w:t>t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77777777" w:rsidR="00B553A6" w:rsidRPr="00EF76E7" w:rsidRDefault="00B553A6">
      <w:pPr>
        <w:pStyle w:val="CRBodyText"/>
      </w:pPr>
    </w:p>
    <w:p w14:paraId="38D55845" w14:textId="4642E5AC" w:rsidR="004D2163" w:rsidRPr="00BC0D76" w:rsidRDefault="005A3B18" w:rsidP="006A0BC8">
      <w:pPr>
        <w:pStyle w:val="CR1100"/>
      </w:pPr>
      <w:r>
        <w:t>718</w:t>
      </w:r>
      <w:r w:rsidR="004D2163" w:rsidRPr="00BC0D76">
        <w:t>. Controlling Another Player</w:t>
      </w:r>
    </w:p>
    <w:p w14:paraId="6BA8181F" w14:textId="77777777" w:rsidR="00152051" w:rsidRPr="00BC0D76" w:rsidRDefault="00152051" w:rsidP="00B67C04">
      <w:pPr>
        <w:pStyle w:val="CRBodyText"/>
      </w:pPr>
    </w:p>
    <w:p w14:paraId="2AB23AEC" w14:textId="0F71DDEA" w:rsidR="004D2163" w:rsidRPr="00BC0D76" w:rsidRDefault="005A3B18" w:rsidP="00A77B42">
      <w:pPr>
        <w:pStyle w:val="CR1001"/>
      </w:pPr>
      <w:r>
        <w:t>718</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E5B191A" w:rsidR="004D2163" w:rsidRPr="00BC0D76" w:rsidRDefault="005A3B18" w:rsidP="00FD6552">
      <w:pPr>
        <w:pStyle w:val="CR1001a"/>
      </w:pPr>
      <w:r>
        <w:t>718</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7DEABAD" w:rsidR="004D2163" w:rsidRPr="00BC0D76" w:rsidRDefault="005A3B18" w:rsidP="00FD6552">
      <w:pPr>
        <w:pStyle w:val="CR1001a"/>
      </w:pPr>
      <w:r>
        <w:t>718</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246CCC4A" w:rsidR="004D2163" w:rsidRPr="00BC0D76" w:rsidRDefault="005A3B18" w:rsidP="00A77B42">
      <w:pPr>
        <w:pStyle w:val="CR1001"/>
      </w:pPr>
      <w:r>
        <w:t>718</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CE5EE73" w:rsidR="004D2163" w:rsidRPr="00BC0D76" w:rsidRDefault="005A3B18" w:rsidP="00A77B42">
      <w:pPr>
        <w:pStyle w:val="CR1001"/>
      </w:pPr>
      <w:r>
        <w:t>718</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BF99B21" w:rsidR="004D2163" w:rsidRPr="00BC0D76" w:rsidRDefault="005A3B18" w:rsidP="00A77B42">
      <w:pPr>
        <w:pStyle w:val="CR1001"/>
      </w:pPr>
      <w:r>
        <w:t>718</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51C10373" w:rsidR="004D2163" w:rsidRPr="00BC0D76" w:rsidRDefault="005A3B18" w:rsidP="00A77B42">
      <w:pPr>
        <w:pStyle w:val="CR1001"/>
      </w:pPr>
      <w:r>
        <w:t>718</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74AE3109" w:rsidR="004D2163" w:rsidRPr="00BC0D76" w:rsidRDefault="005A3B18" w:rsidP="00FD6552">
      <w:pPr>
        <w:pStyle w:val="CR1001a"/>
      </w:pPr>
      <w:r>
        <w:t>718</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599C1370" w:rsidR="004D2163" w:rsidRPr="00BC0D76" w:rsidRDefault="005A3B18" w:rsidP="00FD6552">
      <w:pPr>
        <w:pStyle w:val="CR1001a"/>
      </w:pPr>
      <w:r>
        <w:t>718</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53A2A28D" w:rsidR="004D2163" w:rsidRPr="00BC0D76" w:rsidRDefault="005A3B18" w:rsidP="00A77B42">
      <w:pPr>
        <w:pStyle w:val="CR1001"/>
      </w:pPr>
      <w:r>
        <w:t>718</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2142E686" w:rsidR="004D2163" w:rsidRPr="00BC0D76" w:rsidRDefault="005A3B18" w:rsidP="00A77B42">
      <w:pPr>
        <w:pStyle w:val="CR1001"/>
      </w:pPr>
      <w:r>
        <w:t>718</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E925A5B" w:rsidR="004D2163" w:rsidRPr="00BC0D76" w:rsidRDefault="005A3B18" w:rsidP="00A77B42">
      <w:pPr>
        <w:pStyle w:val="CR1001"/>
      </w:pPr>
      <w:r>
        <w:t>718</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6FA106F5" w:rsidR="004D2163" w:rsidRPr="00BC0D76" w:rsidRDefault="005A3B18" w:rsidP="00A77B42">
      <w:pPr>
        <w:pStyle w:val="CR1001"/>
      </w:pPr>
      <w:r>
        <w:t>718</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0F94E429" w:rsidR="004D2163" w:rsidRPr="00BC0D76" w:rsidRDefault="005A3B18" w:rsidP="006A0BC8">
      <w:pPr>
        <w:pStyle w:val="CR1100"/>
      </w:pPr>
      <w:r>
        <w:t>719</w:t>
      </w:r>
      <w:r w:rsidR="004D2163" w:rsidRPr="00BC0D76">
        <w:t>. Ending Turn</w:t>
      </w:r>
      <w:r w:rsidR="00B13391">
        <w:t>s and Phases</w:t>
      </w:r>
    </w:p>
    <w:p w14:paraId="7429D2D8" w14:textId="77777777" w:rsidR="00A74E62" w:rsidRPr="00BC0D76" w:rsidRDefault="00A74E62" w:rsidP="00B67C04">
      <w:pPr>
        <w:pStyle w:val="CRBodyText"/>
      </w:pPr>
    </w:p>
    <w:p w14:paraId="038AAA79" w14:textId="5E01B5CF" w:rsidR="004D2163" w:rsidRPr="00BC0D76" w:rsidRDefault="005A3B18" w:rsidP="00A77B42">
      <w:pPr>
        <w:pStyle w:val="CR1001"/>
      </w:pPr>
      <w:r>
        <w:t>719</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DF024B1" w:rsidR="00E616A7" w:rsidRDefault="005A3B18" w:rsidP="00FD6552">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14:paraId="6935EB4F" w14:textId="77777777" w:rsidR="00E616A7" w:rsidRDefault="00E616A7" w:rsidP="00B67C04">
      <w:pPr>
        <w:pStyle w:val="CRBodyText"/>
      </w:pPr>
    </w:p>
    <w:p w14:paraId="072AC52C" w14:textId="20BC4B02" w:rsidR="004D2163" w:rsidRPr="00BC0D76" w:rsidRDefault="005A3B18" w:rsidP="00FD6552">
      <w:pPr>
        <w:pStyle w:val="CR1001a"/>
      </w:pPr>
      <w:r>
        <w:t>719</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29658C0" w:rsidR="004D2163" w:rsidRPr="00BC0D76" w:rsidRDefault="005A3B18" w:rsidP="00FD6552">
      <w:pPr>
        <w:pStyle w:val="CR1001a"/>
      </w:pPr>
      <w:r>
        <w:t>719</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D7B377" w:rsidR="004D2163" w:rsidRPr="00BC0D76" w:rsidRDefault="005A3B18" w:rsidP="00FD6552">
      <w:pPr>
        <w:pStyle w:val="CR1001a"/>
      </w:pPr>
      <w:r>
        <w:t>719</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A0C9D7E" w:rsidR="00B13391" w:rsidRDefault="005A3B18" w:rsidP="002B2A3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2CCA1" w:rsidR="00B13391" w:rsidRDefault="005A3B18" w:rsidP="002B2A3E">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3711EDF" w:rsidR="00B13391" w:rsidRDefault="005A3B18" w:rsidP="002B2A3E">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2F22405D" w:rsidR="00B13391" w:rsidRDefault="005A3B18" w:rsidP="002B2A3E">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14:paraId="3A7953CB" w14:textId="77777777" w:rsidR="00B13391" w:rsidRDefault="00B13391" w:rsidP="00B13391">
      <w:pPr>
        <w:pStyle w:val="CRBodyText"/>
      </w:pPr>
    </w:p>
    <w:p w14:paraId="5B906923" w14:textId="500C025B" w:rsidR="00B13391" w:rsidRDefault="005A3B18" w:rsidP="002B2A3E">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77C33D57" w:rsidR="00B13391" w:rsidRDefault="005A3B18" w:rsidP="002B2A3E">
      <w:pPr>
        <w:pStyle w:val="CR1001a"/>
      </w:pPr>
      <w:r>
        <w:t>719</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18151C1B" w:rsidR="00B13391" w:rsidRDefault="005A3B18" w:rsidP="002B2A3E">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7CE4080E" w:rsidR="00B13391" w:rsidRDefault="005A3B18" w:rsidP="002B2A3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315EF88" w:rsidR="00B13391" w:rsidRDefault="005A3B18" w:rsidP="002B2A3E">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B93045C" w:rsidR="00B13391" w:rsidRDefault="005A3B18" w:rsidP="002B2A3E">
      <w:pPr>
        <w:pStyle w:val="CR1001a"/>
      </w:pPr>
      <w:r>
        <w:t>719</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21AE9A2" w:rsidR="00C864BC" w:rsidRDefault="005A3B18" w:rsidP="00E93222">
      <w:pPr>
        <w:pStyle w:val="CR1100"/>
      </w:pPr>
      <w:r>
        <w:t>720</w:t>
      </w:r>
      <w:r w:rsidR="00C864BC">
        <w:t>. The Monarch</w:t>
      </w:r>
    </w:p>
    <w:p w14:paraId="709F1CED" w14:textId="77777777" w:rsidR="007215AF" w:rsidRPr="00A11947" w:rsidRDefault="007215AF" w:rsidP="00E93222">
      <w:pPr>
        <w:pStyle w:val="CRBodyText"/>
      </w:pPr>
    </w:p>
    <w:p w14:paraId="5DC63BD5" w14:textId="7D81A5C5" w:rsidR="00A11947" w:rsidRPr="001F44BB" w:rsidRDefault="005A3B18" w:rsidP="00E93222">
      <w:pPr>
        <w:pStyle w:val="CR1001"/>
      </w:pPr>
      <w:r>
        <w:t>720</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1C16010" w:rsidR="00A11947" w:rsidRPr="001F44BB" w:rsidRDefault="005A3B18" w:rsidP="00E93222">
      <w:pPr>
        <w:pStyle w:val="CR1001"/>
      </w:pPr>
      <w:r>
        <w:t>720</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228F3C6D" w:rsidR="00A11947" w:rsidRPr="001F44BB" w:rsidRDefault="005A3B18" w:rsidP="00E93222">
      <w:pPr>
        <w:pStyle w:val="CR1001"/>
      </w:pPr>
      <w:r>
        <w:t>720</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C0DE9C0" w:rsidR="000D5E49" w:rsidRPr="00906A6C" w:rsidRDefault="005A3B18" w:rsidP="00906A6C">
      <w:pPr>
        <w:pStyle w:val="CR1001"/>
      </w:pPr>
      <w:r>
        <w:lastRenderedPageBreak/>
        <w:t>720</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CCD67E1" w:rsidR="004D2163" w:rsidRPr="00BC0D76" w:rsidRDefault="005A3B18" w:rsidP="006A0BC8">
      <w:pPr>
        <w:pStyle w:val="CR1100"/>
      </w:pPr>
      <w:r>
        <w:t>721</w:t>
      </w:r>
      <w:r w:rsidR="004D2163" w:rsidRPr="00BC0D76">
        <w:t>. Restarting the Game</w:t>
      </w:r>
    </w:p>
    <w:p w14:paraId="403C6DA5" w14:textId="77777777" w:rsidR="00B96E6C" w:rsidRDefault="00B96E6C" w:rsidP="00B67C04">
      <w:pPr>
        <w:pStyle w:val="CRBodyText"/>
      </w:pPr>
    </w:p>
    <w:p w14:paraId="69471B18" w14:textId="1F1709C4" w:rsidR="004D2163" w:rsidRPr="00BC0D76" w:rsidRDefault="005A3B18" w:rsidP="00A77B42">
      <w:pPr>
        <w:pStyle w:val="CR1001"/>
      </w:pPr>
      <w:r>
        <w:t>721</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51DE74C0" w:rsidR="004D2163" w:rsidRPr="00BC0D76" w:rsidRDefault="005A3B18" w:rsidP="00FD6552">
      <w:pPr>
        <w:pStyle w:val="CR1001a"/>
      </w:pPr>
      <w:r>
        <w:t>721</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E31CDB4" w:rsidR="004D2163" w:rsidRPr="00BC0D76" w:rsidRDefault="005A3B18" w:rsidP="00A77B42">
      <w:pPr>
        <w:pStyle w:val="CR1001"/>
      </w:pPr>
      <w:r>
        <w:t>721</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7AD5812" w:rsidR="004D2163" w:rsidRPr="00BC0D76" w:rsidRDefault="005A3B18" w:rsidP="00A77B42">
      <w:pPr>
        <w:pStyle w:val="CR1001"/>
      </w:pPr>
      <w:r>
        <w:t>721</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01870AD" w:rsidR="004D2163" w:rsidRPr="00BC0D76" w:rsidRDefault="005A3B18" w:rsidP="00A77B42">
      <w:pPr>
        <w:pStyle w:val="CR1001"/>
      </w:pPr>
      <w:r>
        <w:t>721</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4A750ED" w:rsidR="004D2163" w:rsidRPr="00BC0D76" w:rsidRDefault="005A3B18" w:rsidP="00A77B42">
      <w:pPr>
        <w:pStyle w:val="CR1001"/>
      </w:pPr>
      <w:r>
        <w:t>721</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1D850C9" w:rsidR="004D2163" w:rsidRPr="00BC0D76" w:rsidRDefault="005A3B18" w:rsidP="00FD6552">
      <w:pPr>
        <w:pStyle w:val="CR1001a"/>
      </w:pPr>
      <w:r>
        <w:t>721</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26FE26EC" w:rsidR="004D2163" w:rsidRPr="00BC0D76" w:rsidRDefault="005A3B18" w:rsidP="00A77B42">
      <w:pPr>
        <w:pStyle w:val="CR1001"/>
      </w:pPr>
      <w:r>
        <w:t>721</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2</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F27E247" w:rsidR="004D2163" w:rsidRPr="00BC0D76" w:rsidRDefault="005A3B18" w:rsidP="00A77B42">
      <w:pPr>
        <w:pStyle w:val="CR1001"/>
      </w:pPr>
      <w:r>
        <w:t>721</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3820C6FD" w:rsidR="004D2163" w:rsidRPr="00BC0D76" w:rsidRDefault="005A3B18" w:rsidP="006A0BC8">
      <w:pPr>
        <w:pStyle w:val="CR1100"/>
      </w:pPr>
      <w:r>
        <w:t>722</w:t>
      </w:r>
      <w:r w:rsidR="004D2163" w:rsidRPr="00BC0D76">
        <w:t>. Subgames</w:t>
      </w:r>
    </w:p>
    <w:p w14:paraId="09469FCF" w14:textId="77777777" w:rsidR="00B96E6C" w:rsidRDefault="00B96E6C" w:rsidP="00B67C04">
      <w:pPr>
        <w:pStyle w:val="CRBodyText"/>
      </w:pPr>
    </w:p>
    <w:p w14:paraId="756D772D" w14:textId="5C7EA1DD" w:rsidR="004D2163" w:rsidRPr="00BC0D76" w:rsidRDefault="005A3B18" w:rsidP="00A77B42">
      <w:pPr>
        <w:pStyle w:val="CR1001"/>
      </w:pPr>
      <w:r>
        <w:t>722</w:t>
      </w:r>
      <w:r w:rsidR="004D2163" w:rsidRPr="00BC0D76">
        <w:t xml:space="preserve">.1. </w:t>
      </w:r>
      <w:bookmarkStart w:id="36" w:name="OLE_LINK19"/>
      <w:r w:rsidR="004D2163" w:rsidRPr="00BC0D76">
        <w:t xml:space="preserve">One card (Shahrazad) allows players to play a </w:t>
      </w:r>
      <w:r w:rsidR="004D2163" w:rsidRPr="007E0529">
        <w:rPr>
          <w:i/>
        </w:rPr>
        <w:t>Magic</w:t>
      </w:r>
      <w:r w:rsidR="004D2163" w:rsidRPr="00BC0D76">
        <w:t xml:space="preserve"> subgame.</w:t>
      </w:r>
      <w:bookmarkEnd w:id="36"/>
    </w:p>
    <w:p w14:paraId="0381F548" w14:textId="77777777" w:rsidR="00B96E6C" w:rsidRDefault="00B96E6C" w:rsidP="00B67C04">
      <w:pPr>
        <w:pStyle w:val="CRBodyText"/>
      </w:pPr>
    </w:p>
    <w:p w14:paraId="2BAB8F6B" w14:textId="01147FD8" w:rsidR="004D2163" w:rsidRPr="00BC0D76" w:rsidRDefault="005A3B18" w:rsidP="00FD6552">
      <w:pPr>
        <w:pStyle w:val="CR1001a"/>
      </w:pPr>
      <w:r>
        <w:t>722</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37" w:name="OLE_LINK57"/>
      <w:r w:rsidR="004D2163" w:rsidRPr="00BC0D76">
        <w:t xml:space="preserve"> the spell or ability that created the subgame</w:t>
      </w:r>
      <w:bookmarkEnd w:id="37"/>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A792BCF" w:rsidR="004D2163" w:rsidRPr="00BC0D76" w:rsidRDefault="005A3B18" w:rsidP="00FD6552">
      <w:pPr>
        <w:pStyle w:val="CR1001a"/>
      </w:pPr>
      <w:r>
        <w:t>722</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8155DB9" w:rsidR="004D2163" w:rsidRPr="00BC0D76" w:rsidRDefault="005A3B18" w:rsidP="00A77B42">
      <w:pPr>
        <w:pStyle w:val="CR1001"/>
      </w:pPr>
      <w:r>
        <w:t>722</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2</w:t>
      </w:r>
      <w:r w:rsidR="004D2163" w:rsidRPr="00BC0D76">
        <w:t xml:space="preserve">.2a–d.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E1478DE" w14:textId="26B957C7" w:rsidR="004D2163" w:rsidRPr="00BC0D76" w:rsidRDefault="005A3B18" w:rsidP="00FD6552">
      <w:pPr>
        <w:pStyle w:val="CR1001a"/>
      </w:pPr>
      <w:r>
        <w:t>722</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2F693167" w:rsidR="004D2163" w:rsidRPr="00BC0D76" w:rsidRDefault="005A3B18" w:rsidP="00FD6552">
      <w:pPr>
        <w:pStyle w:val="CR1001a"/>
      </w:pPr>
      <w:r>
        <w:t>722</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1991A86" w:rsidR="004D2163" w:rsidRPr="00BC0D76" w:rsidRDefault="005A3B18" w:rsidP="00FD6552">
      <w:pPr>
        <w:pStyle w:val="CR1001a"/>
      </w:pPr>
      <w:r>
        <w:t>722</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44A013A1" w14:textId="77777777" w:rsidR="00057004" w:rsidRPr="00BC0D76" w:rsidRDefault="00057004" w:rsidP="00B67C04">
      <w:pPr>
        <w:pStyle w:val="CRBodyText"/>
      </w:pPr>
    </w:p>
    <w:p w14:paraId="4C1DF2C9" w14:textId="199B8C48" w:rsidR="004D2163" w:rsidRPr="00BC0D76" w:rsidRDefault="005A3B18" w:rsidP="00FD6552">
      <w:pPr>
        <w:pStyle w:val="CR1001a"/>
      </w:pPr>
      <w:r>
        <w:t>722</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7F615489" w:rsidR="004D2163" w:rsidRPr="00BC0D76" w:rsidRDefault="005A3B18" w:rsidP="00A77B42">
      <w:pPr>
        <w:pStyle w:val="CR1001"/>
        <w:rPr>
          <w:highlight w:val="green"/>
        </w:rPr>
      </w:pPr>
      <w:r>
        <w:t>722</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53F4F651" w:rsidR="004D2163" w:rsidRPr="00BC0D76" w:rsidRDefault="005A3B18" w:rsidP="00A77B42">
      <w:pPr>
        <w:pStyle w:val="CR1001"/>
      </w:pPr>
      <w:bookmarkStart w:id="38" w:name="OLE_LINK36"/>
      <w:r>
        <w:t>722</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8"/>
    <w:p w14:paraId="26AA24F9" w14:textId="77777777" w:rsidR="00B96E6C" w:rsidRDefault="00B96E6C" w:rsidP="00B67C04">
      <w:pPr>
        <w:pStyle w:val="CRBodyText"/>
      </w:pPr>
    </w:p>
    <w:p w14:paraId="68592D6F" w14:textId="16A0C0F5" w:rsidR="004D2163" w:rsidRDefault="005A3B18" w:rsidP="00FD6552">
      <w:pPr>
        <w:pStyle w:val="CR1001a"/>
      </w:pPr>
      <w:r>
        <w:t>722</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30172709" w:rsidR="00B46B24" w:rsidRPr="00BC0D76" w:rsidRDefault="005A3B18" w:rsidP="00FD6552">
      <w:pPr>
        <w:pStyle w:val="CR1001a"/>
      </w:pPr>
      <w:r>
        <w:t>722</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7A7FAF79" w:rsidR="004D2163" w:rsidRPr="00BC0D76" w:rsidRDefault="005A3B18" w:rsidP="00A77B42">
      <w:pPr>
        <w:pStyle w:val="CR1001"/>
      </w:pPr>
      <w:r>
        <w:t>722</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 xml:space="preserve">s exile zone. Except as specified in rules </w:t>
      </w:r>
      <w:r>
        <w:t>722</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0F7BBEAE" w:rsidR="004D2163" w:rsidRPr="00BC0D76" w:rsidRDefault="005A3B18" w:rsidP="00FD6552">
      <w:pPr>
        <w:pStyle w:val="CR1001a"/>
      </w:pPr>
      <w:r>
        <w:t>722</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5A6E19">
        <w:t>’</w:t>
      </w:r>
      <w:r w:rsidR="004D2163" w:rsidRPr="00BC0D76">
        <w:t xml:space="preserve">s planar deck. Then each player moves </w:t>
      </w:r>
      <w:r w:rsidR="00185A83">
        <w:lastRenderedPageBreak/>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01AFEF5A" w:rsidR="004D2163" w:rsidRPr="00BC0D76" w:rsidRDefault="005A3B18" w:rsidP="00FD6552">
      <w:pPr>
        <w:pStyle w:val="CR1001a"/>
      </w:pPr>
      <w:r>
        <w:t>722</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t>312</w:t>
      </w:r>
      <w:r w:rsidR="004D6D6D">
        <w:t>.2.</w:t>
      </w:r>
    </w:p>
    <w:p w14:paraId="42FF98FF" w14:textId="77777777" w:rsidR="00A843E3" w:rsidRDefault="00A843E3" w:rsidP="00B67C04">
      <w:pPr>
        <w:pStyle w:val="CRBodyText"/>
      </w:pPr>
    </w:p>
    <w:p w14:paraId="629D42EE" w14:textId="557DFD7A" w:rsidR="004D2163" w:rsidRDefault="005A3B18" w:rsidP="00FD6552">
      <w:pPr>
        <w:pStyle w:val="CR1001a"/>
      </w:pPr>
      <w:r>
        <w:t>722</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461D8B90" w14:textId="77777777" w:rsidR="00A843E3" w:rsidRDefault="00A843E3" w:rsidP="00B67C04">
      <w:pPr>
        <w:pStyle w:val="CRBodyText"/>
      </w:pPr>
    </w:p>
    <w:p w14:paraId="767FEAC0" w14:textId="5D720A7C" w:rsidR="004D2163" w:rsidRPr="00BC0D76" w:rsidRDefault="005A3B18" w:rsidP="00FD6552">
      <w:pPr>
        <w:pStyle w:val="CR1001a"/>
      </w:pPr>
      <w:r>
        <w:t>722</w:t>
      </w:r>
      <w:r w:rsidR="004D2163">
        <w:t xml:space="preserve">.5d At the end of a subgame of an Archenemy </w:t>
      </w:r>
      <w:r w:rsidR="004D2163" w:rsidRPr="0054041A">
        <w:t xml:space="preserve">game, </w:t>
      </w:r>
      <w:r w:rsidR="004D2163">
        <w:t>any face-up scheme cards in the subgame command zone are turned face down and put on the bottom of their owner</w:t>
      </w:r>
      <w:r w:rsidR="005A6E19">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7B092DBB" w:rsidR="004D2163" w:rsidRPr="00BC0D76" w:rsidRDefault="005A3B18" w:rsidP="00A77B42">
      <w:pPr>
        <w:pStyle w:val="CR1001"/>
      </w:pPr>
      <w:r>
        <w:t>722</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2A2C5459" w:rsidR="00E378DA" w:rsidRDefault="005A3B18" w:rsidP="00162EE1">
      <w:pPr>
        <w:pStyle w:val="CR1100"/>
      </w:pPr>
      <w:r>
        <w:t>723</w:t>
      </w:r>
      <w:r w:rsidR="00E378DA">
        <w:t>. Merging with Permanents</w:t>
      </w:r>
    </w:p>
    <w:p w14:paraId="448DF1A4" w14:textId="77777777" w:rsidR="00E378DA" w:rsidRDefault="00E378DA" w:rsidP="00E378DA">
      <w:pPr>
        <w:pStyle w:val="CRBodyText"/>
      </w:pPr>
    </w:p>
    <w:p w14:paraId="147BF566" w14:textId="01ACA617" w:rsidR="00E378DA" w:rsidRDefault="005A3B18" w:rsidP="00162EE1">
      <w:pPr>
        <w:pStyle w:val="CR1001"/>
      </w:pPr>
      <w:r>
        <w:t>723</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576C65F8" w:rsidR="00E378DA" w:rsidRDefault="005A3B18" w:rsidP="00162EE1">
      <w:pPr>
        <w:pStyle w:val="CR1001"/>
      </w:pPr>
      <w:r>
        <w:t>723</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7490BBFA" w:rsidR="00E378DA" w:rsidRDefault="005A3B18" w:rsidP="00162EE1">
      <w:pPr>
        <w:pStyle w:val="CR1001a"/>
      </w:pPr>
      <w:r>
        <w:t>723</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F885157" w:rsidR="00E378DA" w:rsidRDefault="005A3B18" w:rsidP="00162EE1">
      <w:pPr>
        <w:pStyle w:val="CR1001a"/>
      </w:pPr>
      <w:r>
        <w:t>723</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5BA5699E" w:rsidR="00E378DA" w:rsidRDefault="005A3B18" w:rsidP="00162EE1">
      <w:pPr>
        <w:pStyle w:val="CR1001a"/>
      </w:pPr>
      <w:r>
        <w:t>723</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3D1CBB4" w:rsidR="00E378DA" w:rsidRDefault="005A3B18" w:rsidP="00162EE1">
      <w:pPr>
        <w:pStyle w:val="CR1001a"/>
      </w:pPr>
      <w:r>
        <w:t>723</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5280BB84" w:rsidR="00E378DA" w:rsidRDefault="005A3B18" w:rsidP="00162EE1">
      <w:pPr>
        <w:pStyle w:val="CR1001a"/>
      </w:pPr>
      <w:r>
        <w:t>723</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2FA68C00" w:rsidR="00E378DA" w:rsidRDefault="005A3B18" w:rsidP="00162EE1">
      <w:pPr>
        <w:pStyle w:val="CR1001a"/>
      </w:pPr>
      <w:r>
        <w:t>723</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35595B2" w:rsidR="00E378DA" w:rsidRDefault="005A3B18" w:rsidP="00162EE1">
      <w:pPr>
        <w:pStyle w:val="CR1001a"/>
      </w:pPr>
      <w:r>
        <w:t>723</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6DC99A96" w:rsidR="00E378DA" w:rsidRDefault="005A3B18" w:rsidP="00162EE1">
      <w:pPr>
        <w:pStyle w:val="CR1001a"/>
      </w:pPr>
      <w:r>
        <w:t>723</w:t>
      </w:r>
      <w:r w:rsidR="00E378DA">
        <w:t xml:space="preserve">.2h If a merged permanent contains a flip card (see rule </w:t>
      </w:r>
      <w:r>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84E5B01" w:rsidR="00E378DA" w:rsidRDefault="005A3B18" w:rsidP="00162EE1">
      <w:pPr>
        <w:pStyle w:val="CR1001a"/>
      </w:pPr>
      <w:r>
        <w:lastRenderedPageBreak/>
        <w:t>723</w:t>
      </w:r>
      <w:r w:rsidR="00E378DA">
        <w:t xml:space="preserve">.2i If a merged permanent contains one or more </w:t>
      </w:r>
      <w:r w:rsidR="00B5119E">
        <w:t xml:space="preserve">transforming </w:t>
      </w:r>
      <w:r w:rsidR="00E378DA">
        <w:t xml:space="preserve">double-faced cards (see rule </w:t>
      </w:r>
      <w:r>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6105F20E" w:rsidR="00616375" w:rsidRDefault="005A3B18" w:rsidP="00616375">
      <w:pPr>
        <w:pStyle w:val="CR1001a"/>
      </w:pPr>
      <w:r>
        <w:t>723</w:t>
      </w:r>
      <w:r w:rsidR="00616375">
        <w:t>.2j A face-up merged permanent that contains a double-faced card or meld card can</w:t>
      </w:r>
      <w:r w:rsidR="005A6E19">
        <w:t>’</w:t>
      </w:r>
      <w:r w:rsidR="00616375">
        <w:t>t be turned face down.</w:t>
      </w:r>
    </w:p>
    <w:p w14:paraId="16480F91" w14:textId="77777777" w:rsidR="00616375" w:rsidRDefault="00616375" w:rsidP="00E378DA">
      <w:pPr>
        <w:pStyle w:val="CRBodyText"/>
      </w:pPr>
    </w:p>
    <w:p w14:paraId="5E073E10" w14:textId="3C23E1DF" w:rsidR="00E378DA" w:rsidRDefault="005A3B18" w:rsidP="00162EE1">
      <w:pPr>
        <w:pStyle w:val="CR1001"/>
      </w:pPr>
      <w:r>
        <w:t>723</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479CF93C" w:rsidR="00E378DA" w:rsidRDefault="005A3B18" w:rsidP="00162EE1">
      <w:pPr>
        <w:pStyle w:val="CR1001a"/>
      </w:pPr>
      <w:r>
        <w:t>723</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C1248BD" w:rsidR="00E378DA" w:rsidRDefault="005A3B18" w:rsidP="00162EE1">
      <w:pPr>
        <w:pStyle w:val="CR1001a"/>
      </w:pPr>
      <w:r>
        <w:t>723</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14:paraId="05D9C997" w14:textId="77777777" w:rsidR="00E378DA" w:rsidRDefault="00E378DA" w:rsidP="00E378DA">
      <w:pPr>
        <w:pStyle w:val="CRBodyText"/>
      </w:pPr>
    </w:p>
    <w:p w14:paraId="0F1756F0" w14:textId="3699EF1E" w:rsidR="00E378DA" w:rsidRDefault="005A3B18" w:rsidP="00162EE1">
      <w:pPr>
        <w:pStyle w:val="CR1001a"/>
      </w:pPr>
      <w:r>
        <w:t>723</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29168DB1" w:rsidR="00E378DA" w:rsidRDefault="005A3B18" w:rsidP="00162EE1">
      <w:pPr>
        <w:pStyle w:val="CR1001a"/>
      </w:pPr>
      <w:r>
        <w:t>723</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14:paraId="505A8449" w14:textId="6015E225" w:rsidR="00E378DA" w:rsidRDefault="00E378DA" w:rsidP="00E378DA">
      <w:pPr>
        <w:pStyle w:val="CRBodyText"/>
      </w:pPr>
    </w:p>
    <w:p w14:paraId="4291953C" w14:textId="614687FB" w:rsidR="00B62C3A" w:rsidRDefault="005A3B18" w:rsidP="004867F7">
      <w:pPr>
        <w:pStyle w:val="CR1001a"/>
      </w:pPr>
      <w:r>
        <w:t>723</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05FB501" w:rsidR="00A01115" w:rsidRDefault="00A01115" w:rsidP="00A01115">
      <w:pPr>
        <w:pStyle w:val="CR1100"/>
      </w:pPr>
      <w:r>
        <w:t>724</w:t>
      </w:r>
      <w:r w:rsidR="00562F19">
        <w:t>. Day and Night</w:t>
      </w:r>
    </w:p>
    <w:p w14:paraId="72AF9AE9" w14:textId="55D6DBA6" w:rsidR="00562F19" w:rsidRPr="001B5CCA" w:rsidRDefault="00562F19" w:rsidP="00836C97">
      <w:pPr>
        <w:pStyle w:val="CRBodyText"/>
      </w:pPr>
    </w:p>
    <w:p w14:paraId="2EB55309" w14:textId="4C0827D9" w:rsidR="00562F19" w:rsidRPr="00562F19" w:rsidRDefault="00562F19" w:rsidP="00836C97">
      <w:pPr>
        <w:pStyle w:val="CR1001"/>
      </w:pPr>
      <w:r>
        <w:t>724.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77777777" w:rsidR="0001414D" w:rsidRDefault="0001414D" w:rsidP="0001414D">
      <w:pPr>
        <w:pStyle w:val="CR1001a"/>
      </w:pPr>
      <w:r>
        <w:t>724.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0040B87A" w:rsidR="00E10E92" w:rsidRDefault="00E10E92" w:rsidP="00E10E92">
      <w:pPr>
        <w:pStyle w:val="CR1001"/>
      </w:pPr>
      <w:r>
        <w:t>724.2. As the second part of the untap step, the game checks the previous turn to see if the game</w:t>
      </w:r>
      <w:r w:rsidR="00F9330A">
        <w:t>’</w:t>
      </w:r>
      <w:r>
        <w:t>s day/night designation should change. See rule 502,</w:t>
      </w:r>
      <w:r w:rsidR="00815C73">
        <w:t xml:space="preserve"> “</w:t>
      </w:r>
      <w:r>
        <w:t>Untap Step.</w:t>
      </w:r>
      <w:r w:rsidR="00815C73">
        <w:t>”</w:t>
      </w:r>
    </w:p>
    <w:p w14:paraId="06D13E72" w14:textId="77777777" w:rsidR="00E10E92" w:rsidRPr="001B5CCA" w:rsidRDefault="00E10E92" w:rsidP="00836C97">
      <w:pPr>
        <w:pStyle w:val="CRBodyText"/>
      </w:pPr>
    </w:p>
    <w:p w14:paraId="24554BBF" w14:textId="70A0F28D" w:rsidR="00E10E92" w:rsidRDefault="00E10E92" w:rsidP="00836C97">
      <w:pPr>
        <w:pStyle w:val="CR1001a"/>
      </w:pPr>
      <w:r>
        <w:t>724.</w:t>
      </w:r>
      <w:r w:rsidR="00A47FFD">
        <w:t xml:space="preserve">2a </w:t>
      </w:r>
      <w:r>
        <w:t>If it</w:t>
      </w:r>
      <w:r w:rsidR="00815C73">
        <w:t>’</w:t>
      </w:r>
      <w:r>
        <w:t>s day and the previous turn</w:t>
      </w:r>
      <w:r w:rsidR="00815C73">
        <w:t>’</w:t>
      </w:r>
      <w:r>
        <w:t>s active player didn</w:t>
      </w:r>
      <w:r w:rsidR="00815C73">
        <w:t>’</w:t>
      </w:r>
      <w:r>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t>if it</w:t>
      </w:r>
      <w:r w:rsidR="00815C73">
        <w:t>’</w:t>
      </w:r>
      <w:r>
        <w:t>s day and no player from the previous turn</w:t>
      </w:r>
      <w:r w:rsidR="00815C73">
        <w:t>’</w:t>
      </w:r>
      <w:r>
        <w:t>s active team cast a spell during that turn, it becomes night.</w:t>
      </w:r>
    </w:p>
    <w:p w14:paraId="774797EE" w14:textId="77777777" w:rsidR="00E10E92" w:rsidRPr="001B5CCA" w:rsidRDefault="00E10E92" w:rsidP="00836C97">
      <w:pPr>
        <w:pStyle w:val="CRBodyText"/>
      </w:pPr>
    </w:p>
    <w:p w14:paraId="109C727C" w14:textId="6985F28C" w:rsidR="00E10E92" w:rsidRDefault="00E10E92" w:rsidP="00836C97">
      <w:pPr>
        <w:pStyle w:val="CR1001a"/>
      </w:pPr>
      <w:r>
        <w:t>724.</w:t>
      </w:r>
      <w:r w:rsidR="00A47FFD">
        <w:t xml:space="preserve">2b </w:t>
      </w:r>
      <w:r>
        <w:t>If it</w:t>
      </w:r>
      <w:r w:rsidR="00815C73">
        <w:t>’</w:t>
      </w:r>
      <w:r>
        <w:t>s night, and previous turn</w:t>
      </w:r>
      <w:r w:rsidR="00815C73">
        <w:t>’</w:t>
      </w:r>
      <w:r>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t xml:space="preserve"> if it</w:t>
      </w:r>
      <w:r w:rsidR="00815C73">
        <w:t>’</w:t>
      </w:r>
      <w:r>
        <w:t>s night and any player from the previous turn</w:t>
      </w:r>
      <w:r w:rsidR="00815C73">
        <w:t>’</w:t>
      </w:r>
      <w:r>
        <w:t>s active team cast two or more spells during that turn, it becomes day.</w:t>
      </w:r>
    </w:p>
    <w:p w14:paraId="5CE0BD9C" w14:textId="77777777" w:rsidR="00E10E92" w:rsidRDefault="00E10E92" w:rsidP="00836C97">
      <w:pPr>
        <w:pStyle w:val="CRBodyText"/>
      </w:pPr>
    </w:p>
    <w:p w14:paraId="6CDB27D5" w14:textId="52B6D148" w:rsidR="00E10E92" w:rsidRDefault="00E10E92" w:rsidP="00836C97">
      <w:pPr>
        <w:pStyle w:val="CR1001a"/>
      </w:pPr>
      <w:r>
        <w:lastRenderedPageBreak/>
        <w:t>724.</w:t>
      </w:r>
      <w:r w:rsidR="00A47FFD">
        <w:t xml:space="preserve">2c </w:t>
      </w:r>
      <w:r>
        <w:t>If it</w:t>
      </w:r>
      <w:r w:rsidR="00815C73">
        <w:t>’</w:t>
      </w:r>
      <w:r>
        <w:t>s neither day nor night, this check doesn</w:t>
      </w:r>
      <w:r w:rsidR="00815C73">
        <w:t>’</w:t>
      </w:r>
      <w:r w:rsidR="00204E21">
        <w:t>t</w:t>
      </w:r>
      <w:r>
        <w:t xml:space="preserve"> happen and it remains neither.</w:t>
      </w:r>
    </w:p>
    <w:p w14:paraId="00A675BA" w14:textId="77777777" w:rsidR="00E10E92" w:rsidRDefault="00E10E92" w:rsidP="00E378DA">
      <w:pPr>
        <w:pStyle w:val="CRBodyText"/>
      </w:pPr>
    </w:p>
    <w:p w14:paraId="40018483" w14:textId="6E3F4C27" w:rsidR="004D2163" w:rsidRPr="00BC0D76" w:rsidRDefault="006741EF" w:rsidP="006A0BC8">
      <w:pPr>
        <w:pStyle w:val="CR1100"/>
      </w:pPr>
      <w:r>
        <w:t>725</w:t>
      </w:r>
      <w:r w:rsidR="004D2163" w:rsidRPr="00BC0D76">
        <w:t>. Taking Shortcuts</w:t>
      </w:r>
    </w:p>
    <w:p w14:paraId="15456996" w14:textId="77777777" w:rsidR="00B96E6C" w:rsidRDefault="00B96E6C" w:rsidP="00B67C04">
      <w:pPr>
        <w:pStyle w:val="CRBodyText"/>
      </w:pPr>
    </w:p>
    <w:p w14:paraId="22F06AB9" w14:textId="0D597400" w:rsidR="004D2163" w:rsidRPr="00BC0D76" w:rsidRDefault="006741EF" w:rsidP="00A77B42">
      <w:pPr>
        <w:pStyle w:val="CR1001"/>
      </w:pPr>
      <w:r>
        <w:t>725</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3BC3D2FB" w:rsidR="004D2163" w:rsidRPr="00BC0D76" w:rsidRDefault="006741EF" w:rsidP="00FD6552">
      <w:pPr>
        <w:pStyle w:val="CR1001a"/>
      </w:pPr>
      <w:r>
        <w:t>725</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6281BCC0" w:rsidR="004D2163" w:rsidRPr="00BC0D76" w:rsidRDefault="006741EF" w:rsidP="00FD6552">
      <w:pPr>
        <w:pStyle w:val="CR1001a"/>
      </w:pPr>
      <w:r>
        <w:t>725</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2632FC3A" w:rsidR="00F66276" w:rsidRPr="00F66276" w:rsidRDefault="006741EF" w:rsidP="00FA6904">
      <w:pPr>
        <w:pStyle w:val="CR1001a"/>
      </w:pPr>
      <w:r>
        <w:t>725</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0D02F4D2" w:rsidR="004D2163" w:rsidRPr="00BC0D76" w:rsidRDefault="006741EF" w:rsidP="00A77B42">
      <w:pPr>
        <w:pStyle w:val="CR1001"/>
      </w:pPr>
      <w:r>
        <w:t>725</w:t>
      </w:r>
      <w:r w:rsidR="004D2163" w:rsidRPr="00BC0D76">
        <w:t>.2. Taking a shortcut follows the following procedure.</w:t>
      </w:r>
    </w:p>
    <w:p w14:paraId="1838A351" w14:textId="77777777" w:rsidR="00B96E6C" w:rsidRDefault="00B96E6C" w:rsidP="00B67C04">
      <w:pPr>
        <w:pStyle w:val="CRBodyText"/>
      </w:pPr>
    </w:p>
    <w:p w14:paraId="4FDE1D7C" w14:textId="4576D529" w:rsidR="004D2163" w:rsidRPr="00BC0D76" w:rsidRDefault="006741EF" w:rsidP="00FD6552">
      <w:pPr>
        <w:pStyle w:val="CR1001a"/>
      </w:pPr>
      <w:r>
        <w:t>725</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ADC5A8F" w:rsidR="004D2163" w:rsidRPr="00BC0D76" w:rsidRDefault="006741EF" w:rsidP="00FD6552">
      <w:pPr>
        <w:pStyle w:val="CR1001a"/>
      </w:pPr>
      <w:r>
        <w:t>725</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w:t>
      </w:r>
      <w:proofErr w:type="gramStart"/>
      <w:r w:rsidRPr="00BC0D76">
        <w:t>says</w:t>
      </w:r>
      <w:proofErr w:type="gramEnd"/>
      <w:r w:rsidRPr="00BC0D76">
        <w:t xml:space="preserve">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28B29E4" w:rsidR="004D2163" w:rsidRPr="00BC0D76" w:rsidRDefault="006741EF" w:rsidP="00FD6552">
      <w:pPr>
        <w:pStyle w:val="CR1001a"/>
      </w:pPr>
      <w:r>
        <w:t>725</w:t>
      </w:r>
      <w:r w:rsidR="004D2163" w:rsidRPr="00BC0D76">
        <w:t xml:space="preserve">.2c Once the last player has either accepted or shortened the shortcut proposal, the shortcut is taken. The game advances to the last proposed ending point, with all game choices contained in </w:t>
      </w:r>
      <w:r w:rsidR="004D2163" w:rsidRPr="00BC0D76">
        <w:lastRenderedPageBreak/>
        <w:t>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5FD2F91A" w:rsidR="004D2163" w:rsidRPr="00BC0D76" w:rsidRDefault="006741EF" w:rsidP="00A77B42">
      <w:pPr>
        <w:pStyle w:val="CR1001"/>
      </w:pPr>
      <w:r>
        <w:t>725</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BAB3C3A" w:rsidR="004D2163" w:rsidRPr="00BC0D76" w:rsidRDefault="006741EF" w:rsidP="00A77B42">
      <w:pPr>
        <w:pStyle w:val="CR1001"/>
      </w:pPr>
      <w:r>
        <w:t>725</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332587C" w:rsidR="004D2163" w:rsidRPr="00BC0D76" w:rsidRDefault="006741EF" w:rsidP="00A77B42">
      <w:pPr>
        <w:pStyle w:val="CR1001"/>
      </w:pPr>
      <w:r>
        <w:t>725</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D79579A" w:rsidR="004D2163" w:rsidRPr="00BC0D76" w:rsidRDefault="006741EF" w:rsidP="00A77B42">
      <w:pPr>
        <w:pStyle w:val="CR1001"/>
      </w:pPr>
      <w:r>
        <w:t>725</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23227E85" w:rsidR="004D2163" w:rsidRPr="00BC0D76" w:rsidRDefault="006741EF" w:rsidP="006A0BC8">
      <w:pPr>
        <w:pStyle w:val="CR1100"/>
      </w:pPr>
      <w:r>
        <w:t>726</w:t>
      </w:r>
      <w:r w:rsidR="004D2163" w:rsidRPr="00BC0D76">
        <w:t>. Handling Illegal Actions</w:t>
      </w:r>
    </w:p>
    <w:p w14:paraId="11AAA49E" w14:textId="77777777" w:rsidR="00AC0031" w:rsidRPr="00BC0D76" w:rsidRDefault="00AC0031" w:rsidP="00B67C04">
      <w:pPr>
        <w:pStyle w:val="CRBodyText"/>
      </w:pPr>
    </w:p>
    <w:p w14:paraId="5A79EA3C" w14:textId="7D5C8A68" w:rsidR="004D2163" w:rsidRPr="00BC0D76" w:rsidRDefault="006741EF" w:rsidP="00A77B42">
      <w:pPr>
        <w:pStyle w:val="CR1001"/>
      </w:pPr>
      <w:r>
        <w:t>726</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6236ACAB" w:rsidR="00E816DD" w:rsidRDefault="006741EF" w:rsidP="00A77B42">
      <w:pPr>
        <w:pStyle w:val="CR1001"/>
      </w:pPr>
      <w:r>
        <w:t>726</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9"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39"/>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40"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5A6E19">
        <w:t>”</w:t>
      </w:r>
      <w:r w:rsidRPr="00BC0D76">
        <w:t xml:space="preserve"> If Alex leaves the game, all such </w:t>
      </w:r>
      <w:proofErr w:type="spellStart"/>
      <w:r w:rsidRPr="00BC0D76">
        <w:t>Myr</w:t>
      </w:r>
      <w:proofErr w:type="spellEnd"/>
      <w:r w:rsidRPr="00BC0D76">
        <w:t xml:space="preserve"> tokens that entered the battlefield under Alex</w:t>
      </w:r>
      <w:r w:rsidR="005A6E19">
        <w:t>’</w:t>
      </w:r>
      <w:r w:rsidRPr="00BC0D76">
        <w:t xml:space="preserve">s control leave the game, and all such </w:t>
      </w:r>
      <w:proofErr w:type="spellStart"/>
      <w:r w:rsidRPr="00BC0D76">
        <w:t>Myr</w:t>
      </w:r>
      <w:proofErr w:type="spellEnd"/>
      <w:r w:rsidRPr="00BC0D76">
        <w:t xml:space="preserve"> tokens that entered the battlefield under any other player</w:t>
      </w:r>
      <w:r w:rsidR="005A6E19">
        <w:t>’</w:t>
      </w:r>
      <w:r w:rsidRPr="00BC0D76">
        <w:t>s control remain in the game.</w:t>
      </w:r>
    </w:p>
    <w:bookmarkEnd w:id="40"/>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1"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2"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1"/>
    <w:bookmarkEnd w:id="42"/>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36997282"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w:t>
      </w:r>
      <w:proofErr w:type="spellStart"/>
      <w:r w:rsidR="004D2163" w:rsidRPr="00BC0D76">
        <w:t>Runeclaw</w:t>
      </w:r>
      <w:proofErr w:type="spellEnd"/>
      <w:r w:rsidR="004D2163" w:rsidRPr="00BC0D76">
        <w:t xml:space="preserve">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 xml:space="preserve">s </w:t>
      </w:r>
      <w:proofErr w:type="spellStart"/>
      <w:r w:rsidR="004D2163" w:rsidRPr="00BC0D76">
        <w:t>Runeclaw</w:t>
      </w:r>
      <w:proofErr w:type="spellEnd"/>
      <w:r w:rsidR="004D2163" w:rsidRPr="00BC0D76">
        <w:t xml:space="preserve"> Bear attacks the player to Alex</w:t>
      </w:r>
      <w:r w:rsidR="005A6E19">
        <w:t>’</w:t>
      </w:r>
      <w:r w:rsidR="004D2163" w:rsidRPr="00BC0D76">
        <w:t>s left and becomes blocked. The ability of Rob</w:t>
      </w:r>
      <w:r w:rsidR="005A6E19">
        <w:t>’</w:t>
      </w:r>
      <w:r w:rsidR="004D2163" w:rsidRPr="00BC0D76">
        <w:t>s first Aura triggers because the entire event (</w:t>
      </w:r>
      <w:proofErr w:type="spellStart"/>
      <w:r w:rsidR="004D2163" w:rsidRPr="00BC0D76">
        <w:t>Runeclaw</w:t>
      </w:r>
      <w:proofErr w:type="spellEnd"/>
      <w:r w:rsidR="004D2163" w:rsidRPr="00BC0D76">
        <w:t xml:space="preserve">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8757919" w:rsidR="004D2163" w:rsidRPr="00BC0D76" w:rsidRDefault="004D2163" w:rsidP="00A77B42">
      <w:pPr>
        <w:pStyle w:val="CR1001"/>
      </w:pPr>
      <w:r w:rsidRPr="00BC0D76">
        <w:t>801.1</w:t>
      </w:r>
      <w:r w:rsidR="0033630D">
        <w:t>7</w:t>
      </w:r>
      <w:r w:rsidRPr="00BC0D76">
        <w:t xml:space="preserve">. Effects that restart the game (see rule </w:t>
      </w:r>
      <w:r w:rsidR="005A3B18">
        <w:t>721</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3"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3"/>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10152E4"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66DAEE68" w:rsidR="00A57325" w:rsidRPr="00BC0D76" w:rsidRDefault="004D2163" w:rsidP="00B67C04">
      <w:pPr>
        <w:pStyle w:val="CRBodyText"/>
      </w:pPr>
      <w:r w:rsidRPr="00BC0D76">
        <w:t>901.3a A planar die is a six-sided die. One face has the Planeswalker symbol {PW}. One face has the chaos symbol {C</w:t>
      </w:r>
      <w:r w:rsidR="00D90F8E">
        <w:t>HAOS</w:t>
      </w:r>
      <w:r w:rsidRPr="00BC0D76">
        <w:t>}. The other faces are blank.</w:t>
      </w:r>
    </w:p>
    <w:p w14:paraId="509CD3B5" w14:textId="56D13387"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0D48EE4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Planechas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Planeswalker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035CA74"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 xml:space="preserve">s been turned face down (due to </w:t>
      </w:r>
      <w:proofErr w:type="spellStart"/>
      <w:r w:rsidR="004D2163" w:rsidRPr="00BC0D76">
        <w:t>Ixidron</w:t>
      </w:r>
      <w:r w:rsidR="005A6E19">
        <w:t>’</w:t>
      </w:r>
      <w:r w:rsidR="004D2163" w:rsidRPr="00BC0D76">
        <w:t>s</w:t>
      </w:r>
      <w:proofErr w:type="spellEnd"/>
      <w:r w:rsidR="004D2163" w:rsidRPr="00BC0D76">
        <w:t xml:space="preserve"> effect, for example) is still a commander. A commander that</w:t>
      </w:r>
      <w:r w:rsidR="005A6E19">
        <w:t>’</w:t>
      </w:r>
      <w:r w:rsidR="004D2163" w:rsidRPr="00BC0D76">
        <w:t xml:space="preserve">s copying another card (due to </w:t>
      </w:r>
      <w:proofErr w:type="spellStart"/>
      <w:r w:rsidR="004D2163" w:rsidRPr="00BC0D76">
        <w:t>Cytoshape</w:t>
      </w:r>
      <w:r w:rsidR="005A6E19">
        <w:t>’</w:t>
      </w:r>
      <w:r w:rsidR="004D2163" w:rsidRPr="00BC0D76">
        <w:t>s</w:t>
      </w:r>
      <w:proofErr w:type="spellEnd"/>
      <w:r w:rsidR="004D2163" w:rsidRPr="00BC0D76">
        <w:t xml:space="preserve">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7E1B983D"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w:t>
      </w:r>
      <w:proofErr w:type="gramStart"/>
      <w:r w:rsidRPr="00BC0D76">
        <w:t>types</w:t>
      </w:r>
      <w:proofErr w:type="gramEnd"/>
      <w:r w:rsidRPr="00BC0D76">
        <w:t xml:space="preserve"> Mountain and/or Forest. It can</w:t>
      </w:r>
      <w:r w:rsidR="005A6E19">
        <w:t>’</w:t>
      </w:r>
      <w:r w:rsidRPr="00BC0D76">
        <w:t xml:space="preserve">t include any land cards with the basic land </w:t>
      </w:r>
      <w:proofErr w:type="gramStart"/>
      <w:r w:rsidRPr="00BC0D76">
        <w:t>types</w:t>
      </w:r>
      <w:proofErr w:type="gramEnd"/>
      <w:r w:rsidRPr="00BC0D76">
        <w:t xml:space="preserve"> Plains, Island, or Swamp.</w:t>
      </w:r>
    </w:p>
    <w:p w14:paraId="17FDBC69" w14:textId="77777777" w:rsidR="003C5FEA" w:rsidRPr="00BC0D76" w:rsidRDefault="003C5FEA" w:rsidP="00B67C04">
      <w:pPr>
        <w:pStyle w:val="CRBodyText"/>
      </w:pPr>
    </w:p>
    <w:p w14:paraId="7C31B52C" w14:textId="7E2A5164" w:rsidR="004D2163" w:rsidRPr="00BC0D76" w:rsidRDefault="004D2163" w:rsidP="00A77B42">
      <w:pPr>
        <w:pStyle w:val="CR1001"/>
      </w:pPr>
      <w:r w:rsidRPr="00BC0D76">
        <w:lastRenderedPageBreak/>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4" w:name="OLE_LINK8"/>
      <w:bookmarkStart w:id="45" w:name="OLE_LINK17"/>
    </w:p>
    <w:bookmarkEnd w:id="44"/>
    <w:bookmarkEnd w:id="45"/>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4353842"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31ECD99"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100BF8ED"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E0AF371" w:rsidR="00F63697" w:rsidRDefault="00F63697" w:rsidP="00BD5220">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52CFF4AE"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See rule 20</w:t>
      </w:r>
      <w:r w:rsidR="001F1D2C">
        <w:t>1</w:t>
      </w:r>
      <w:r w:rsidR="004461D6" w:rsidRPr="00BC0D76">
        <w:t>.</w:t>
      </w:r>
      <w:r w:rsidR="001F1D2C">
        <w:t>5</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62988C18"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6" w:name="OLE_LINK61"/>
      <w:r w:rsidRPr="00BC0D76">
        <w:t>509.1h.</w:t>
      </w:r>
      <w:bookmarkEnd w:id="46"/>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77777777" w:rsidR="00FC4439" w:rsidRDefault="00FC4439" w:rsidP="00B67C04">
      <w:pPr>
        <w:pStyle w:val="CRBodyText"/>
      </w:pPr>
    </w:p>
    <w:p w14:paraId="3DF51CDE" w14:textId="411319A6"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lastRenderedPageBreak/>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7"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7"/>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w:t>
      </w:r>
      <w:proofErr w:type="gramStart"/>
      <w:r>
        <w:t>subtype</w:t>
      </w:r>
      <w:proofErr w:type="gramEnd"/>
      <w:r>
        <w:t xml:space="preserv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w:t>
      </w:r>
      <w:proofErr w:type="spellStart"/>
      <w:r>
        <w:t>planeswalker</w:t>
      </w:r>
      <w:proofErr w:type="spellEnd"/>
      <w:r>
        <w:t xml:space="preserve"> to enter </w:t>
      </w:r>
      <w:r w:rsidR="009A61AF">
        <w:t xml:space="preserve">the battlefield </w:t>
      </w:r>
      <w:r>
        <w:t xml:space="preserve">with fewer loyalty counters if </w:t>
      </w:r>
      <w:r w:rsidR="009A61AF">
        <w:t xml:space="preserve">a player chose to pay </w:t>
      </w:r>
      <w:r>
        <w:t>life</w:t>
      </w:r>
      <w:r w:rsidR="00C43079">
        <w:t xml:space="preserve"> </w:t>
      </w:r>
      <w:r w:rsidR="008B7BCC">
        <w:t xml:space="preserve">for </w:t>
      </w:r>
      <w:proofErr w:type="spellStart"/>
      <w:r w:rsidR="008B7BCC">
        <w:t>Phyrexian</w:t>
      </w:r>
      <w:proofErr w:type="spellEnd"/>
      <w:r w:rsidR="008B7BCC">
        <w:t xml:space="preserve">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25841B5"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lastRenderedPageBreak/>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8"/>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lastRenderedPageBreak/>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29CE9195"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5A6E19">
        <w:t>“</w:t>
      </w:r>
      <w:r>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04B083DD"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BA6FC9">
        <w:t>724,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002265F6"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F6002">
        <w:t>724,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lastRenderedPageBreak/>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Pr="00BC0D76" w:rsidRDefault="005C5C70"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lastRenderedPageBreak/>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lastRenderedPageBreak/>
        <w:t>End the Combat Phase</w:t>
      </w:r>
    </w:p>
    <w:p w14:paraId="77572A34" w14:textId="70B1D67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17CDCE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9"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49"/>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lastRenderedPageBreak/>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lastRenderedPageBreak/>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50" w:name="OLE_LINK32"/>
      <w:r w:rsidRPr="00BC0D76">
        <w:t xml:space="preserve">A keyword ability that lets a player cast a card from </w:t>
      </w:r>
      <w:r w:rsidR="00A46EFF">
        <w:t>their</w:t>
      </w:r>
      <w:r w:rsidRPr="00BC0D76">
        <w:t xml:space="preserve"> graveyard. </w:t>
      </w:r>
      <w:bookmarkEnd w:id="50"/>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lastRenderedPageBreak/>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proofErr w:type="spellStart"/>
      <w:r>
        <w:t>Phyrexian</w:t>
      </w:r>
      <w:proofErr w:type="spellEnd"/>
      <w:r>
        <w:t xml:space="preserve"> </w:t>
      </w:r>
      <w:r w:rsidRPr="00BC0D76">
        <w:t>Mana Symbols</w:t>
      </w:r>
    </w:p>
    <w:p w14:paraId="7A724A3E" w14:textId="1F436C90" w:rsidR="004D072E" w:rsidRDefault="004D072E" w:rsidP="00977BDE">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14:paraId="7A70BAC4" w14:textId="77777777" w:rsidR="004D072E" w:rsidRPr="00BC0D76" w:rsidRDefault="004D072E"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48F5D5D9" w:rsidR="004D2163" w:rsidRPr="00BC0D76" w:rsidRDefault="004D2163" w:rsidP="008D254D">
      <w:pPr>
        <w:pStyle w:val="CRGlossaryText"/>
      </w:pPr>
      <w:r w:rsidRPr="00BC0D76">
        <w:t xml:space="preserve">An action that violates the rules of the game and/or requirements or restrictions created by effects. See rule </w:t>
      </w:r>
      <w:r w:rsidR="006741EF">
        <w:t>726</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lastRenderedPageBreak/>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B67C04">
      <w:pPr>
        <w:pStyle w:val="CRGlossaryWord"/>
      </w:pPr>
    </w:p>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lastRenderedPageBreak/>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A19C0CC" w:rsidR="004D2163" w:rsidRPr="00BC0D76" w:rsidRDefault="004D2163" w:rsidP="008D254D">
      <w:pPr>
        <w:pStyle w:val="CRGlossaryText"/>
      </w:pPr>
      <w:r w:rsidRPr="00BC0D76">
        <w:t xml:space="preserve">A set of actions that could be repeated indefinitely. See rule </w:t>
      </w:r>
      <w:r w:rsidR="006741EF">
        <w:t>725</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438A9044" w:rsidR="004D2163" w:rsidRPr="00BC0D76" w:rsidRDefault="004D2163" w:rsidP="00770683">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lastRenderedPageBreak/>
        <w:t>Main Game</w:t>
      </w:r>
    </w:p>
    <w:p w14:paraId="18BFAD27" w14:textId="752CA2F7" w:rsidR="004D2163" w:rsidRPr="00BC0D76" w:rsidRDefault="004D2163" w:rsidP="008D254D">
      <w:pPr>
        <w:pStyle w:val="CRGlossaryText"/>
      </w:pPr>
      <w:r w:rsidRPr="00BC0D76">
        <w:t xml:space="preserve">The game in which a spell (or ability) that created a subgame was cast (or activated). See rule </w:t>
      </w:r>
      <w:r w:rsidR="005A3B18">
        <w:t>722</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1" w:name="OLE_LINK70"/>
      <w:proofErr w:type="spellStart"/>
      <w:r>
        <w:t>Megamorph</w:t>
      </w:r>
      <w:proofErr w:type="spellEnd"/>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7BB18BF5" w:rsidR="006334E9" w:rsidRDefault="006334E9" w:rsidP="006334E9">
      <w:pPr>
        <w:pStyle w:val="CRGlossaryText"/>
      </w:pPr>
      <w:r>
        <w:t xml:space="preserve">A card or token may merge with a permanent to form a merged permanent. This merged permanent is represented by more than one card and/or token. See rule </w:t>
      </w:r>
      <w:r w:rsidR="005A3B18">
        <w:t>723</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1"/>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lastRenderedPageBreak/>
        <w:t>Monarch</w:t>
      </w:r>
    </w:p>
    <w:p w14:paraId="4C4217CA" w14:textId="5498015D"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022FEE7A"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Colorless objects aren</w:t>
      </w:r>
      <w:r w:rsidR="005A6E19">
        <w:t>’</w:t>
      </w:r>
      <w:r w:rsidRPr="00BC0D76">
        <w:t xml:space="preserve">t </w:t>
      </w:r>
      <w:proofErr w:type="spellStart"/>
      <w:r w:rsidRPr="00BC0D76">
        <w:t>monocolored</w:t>
      </w:r>
      <w:proofErr w:type="spellEnd"/>
      <w:r w:rsidRPr="00BC0D76">
        <w:t xml:space="preserve">.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F6F7857"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51BA2F10"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A3B18">
        <w:t>723</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02448BA" w:rsidR="001F6002" w:rsidRDefault="001F6002" w:rsidP="001F6002">
      <w:pPr>
        <w:pStyle w:val="CRGlossaryText"/>
      </w:pPr>
      <w:r>
        <w:t>Along with day, a designation the game can have. See</w:t>
      </w:r>
      <w:r w:rsidR="00A836C0">
        <w:t xml:space="preserve"> rule</w:t>
      </w:r>
      <w:r>
        <w:t xml:space="preserve"> 724,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20DAA2D6"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t>724,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proofErr w:type="spellStart"/>
      <w:r w:rsidR="004D2163" w:rsidRPr="00BC0D76">
        <w:t>Deckmaster</w:t>
      </w:r>
      <w:proofErr w:type="spellEnd"/>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lastRenderedPageBreak/>
        <w:t>Opening Hand</w:t>
      </w:r>
    </w:p>
    <w:p w14:paraId="02566103" w14:textId="77777777" w:rsidR="004D2163" w:rsidRPr="00BC0D76" w:rsidRDefault="004D2163" w:rsidP="008D254D">
      <w:pPr>
        <w:pStyle w:val="CRGlossaryText"/>
      </w:pPr>
      <w:r w:rsidRPr="00BC0D76">
        <w:t xml:space="preserve">The hand of cards a player starts the game </w:t>
      </w:r>
      <w:proofErr w:type="gramStart"/>
      <w:r w:rsidRPr="00BC0D76">
        <w:t>with, once</w:t>
      </w:r>
      <w:proofErr w:type="gramEnd"/>
      <w:r w:rsidRPr="00BC0D76">
        <w:t xml:space="preserv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w:t>
      </w:r>
      <w:proofErr w:type="spellStart"/>
      <w:r>
        <w:t>soulbond</w:t>
      </w:r>
      <w:proofErr w:type="spellEnd"/>
      <w:r>
        <w:t xml:space="preserve"> ability. See rule </w:t>
      </w:r>
      <w:r w:rsidR="00124BB7">
        <w:t>702.95</w:t>
      </w:r>
      <w:r>
        <w:t xml:space="preserve">, </w:t>
      </w:r>
      <w:r w:rsidR="005A6E19">
        <w:t>“</w:t>
      </w:r>
      <w:proofErr w:type="spellStart"/>
      <w:r>
        <w:t>Soulbond</w:t>
      </w:r>
      <w:proofErr w:type="spellEnd"/>
      <w:r>
        <w:t>.</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lastRenderedPageBreak/>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238F9ADA" w:rsidR="004D2163" w:rsidRPr="00BC0D76" w:rsidRDefault="004D2163" w:rsidP="008D254D">
      <w:pPr>
        <w:pStyle w:val="CRGlossaryText"/>
      </w:pPr>
      <w:r w:rsidRPr="00BC0D76">
        <w:t xml:space="preserve">Which player can take actions at any given time is determined by a system of </w:t>
      </w:r>
      <w:r w:rsidR="005A6E19">
        <w:t>“</w:t>
      </w:r>
      <w:proofErr w:type="gramStart"/>
      <w:r w:rsidRPr="00BC0D76">
        <w:t>priority.</w:t>
      </w:r>
      <w:proofErr w:type="gramEnd"/>
      <w:r w:rsidR="005A6E19">
        <w:t>”</w:t>
      </w:r>
      <w:r w:rsidRPr="00BC0D76">
        <w:t xml:space="preserve"> See rule </w:t>
      </w:r>
      <w:r w:rsidR="004E7454">
        <w:t>117</w:t>
      </w:r>
      <w:r w:rsidRPr="00BC0D76">
        <w:t xml:space="preserve">, </w:t>
      </w:r>
      <w:r w:rsidR="005A6E19">
        <w:t>“</w:t>
      </w:r>
      <w:r w:rsidRPr="00BC0D76">
        <w:t>Timing and Priority.</w:t>
      </w:r>
      <w:r w:rsidR="005A6E19">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lastRenderedPageBreak/>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lastRenderedPageBreak/>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w:t>
      </w:r>
      <w:proofErr w:type="gramStart"/>
      <w:r>
        <w:t>subtype</w:t>
      </w:r>
      <w:proofErr w:type="gramEnd"/>
      <w:r>
        <w:t xml:space="preserv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lastRenderedPageBreak/>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10254902"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corner. See rule 201.5.</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7EA5C25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6741EF">
        <w:t>725</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lastRenderedPageBreak/>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proofErr w:type="spellStart"/>
      <w:r w:rsidRPr="00696BDD">
        <w:t>Soulbond</w:t>
      </w:r>
      <w:proofErr w:type="spellEnd"/>
      <w:r w:rsidRPr="00696BDD">
        <w:t>.</w:t>
      </w:r>
      <w:r w:rsidR="005A6E19">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lastRenderedPageBreak/>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4BEEC641"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434F8FF3"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10CEE5F5" w:rsidR="00935F03" w:rsidRDefault="004F4A53" w:rsidP="008D254D">
      <w:pPr>
        <w:pStyle w:val="CRGlossaryText"/>
      </w:pPr>
      <w:r>
        <w:t>The amount of life a player has as a game begins. In most games, each player</w:t>
      </w:r>
      <w:r w:rsidR="005A6E19">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lastRenderedPageBreak/>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7C30A136"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A3B18">
        <w:t>722</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lastRenderedPageBreak/>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lastRenderedPageBreak/>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 xml:space="preserve">Part of a card. The </w:t>
      </w:r>
      <w:proofErr w:type="gramStart"/>
      <w:r w:rsidRPr="00BC0D76">
        <w:t>type</w:t>
      </w:r>
      <w:proofErr w:type="gramEnd"/>
      <w:r w:rsidRPr="00BC0D76">
        <w:t xml:space="preserv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 xml:space="preserve">An attacking creature once no creature has been declared as a blocker for </w:t>
      </w:r>
      <w:proofErr w:type="gramStart"/>
      <w:r w:rsidRPr="00BC0D76">
        <w:t>it, unless</w:t>
      </w:r>
      <w:proofErr w:type="gramEnd"/>
      <w:r w:rsidRPr="00BC0D76">
        <w:t xml:space="preserve">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7777777" w:rsidR="0067034F" w:rsidRPr="00BC0D76"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B67C04">
      <w:pPr>
        <w:pStyle w:val="CRGlossaryWord"/>
      </w:pPr>
    </w:p>
    <w:p w14:paraId="4FE4670F" w14:textId="16B81B10" w:rsidR="004D2163" w:rsidRPr="00BC0D76" w:rsidRDefault="004D2163" w:rsidP="00B67C04">
      <w:pPr>
        <w:pStyle w:val="CRGlossaryWord"/>
      </w:pPr>
      <w:r w:rsidRPr="00BC0D76">
        <w:t>Vigilance</w:t>
      </w:r>
    </w:p>
    <w:p w14:paraId="08527C46" w14:textId="03701799"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John Carter, Elaine Chase, Laurie Cheers, Stephen D</w:t>
      </w:r>
      <w:r w:rsidR="005A6E19">
        <w:t>’</w:t>
      </w:r>
      <w:r w:rsidRPr="00BC0D76">
        <w:t xml:space="preserve">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7632E6A3"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25BC75BD"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09EBBEA" w:rsidR="004D2163" w:rsidRPr="00BC0D76" w:rsidRDefault="004D2163" w:rsidP="00B67C04">
      <w:pPr>
        <w:pStyle w:val="CRExBodyText"/>
      </w:pPr>
      <w:r w:rsidRPr="00BC0D76">
        <w:t xml:space="preserve">These rules are effective as of </w:t>
      </w:r>
      <w:r w:rsidR="001554DB">
        <w:t>February</w:t>
      </w:r>
      <w:r w:rsidR="00D7686E">
        <w:t xml:space="preserve"> 18</w:t>
      </w:r>
      <w:r w:rsidR="001822C9">
        <w:t>,</w:t>
      </w:r>
      <w:r w:rsidR="007416A7">
        <w:t xml:space="preserve"> 2022</w:t>
      </w:r>
      <w:r w:rsidRPr="00BC0D76">
        <w:t>.</w:t>
      </w:r>
    </w:p>
    <w:p w14:paraId="548865BD" w14:textId="77777777" w:rsidR="004D2163" w:rsidRPr="00BC0D76" w:rsidRDefault="004D2163" w:rsidP="00B67C04">
      <w:pPr>
        <w:pStyle w:val="CRBodyText"/>
      </w:pPr>
    </w:p>
    <w:p w14:paraId="662FB530" w14:textId="149C011D" w:rsidR="00871CEF" w:rsidRPr="009D5020"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w:t>
      </w:r>
      <w:proofErr w:type="spellStart"/>
      <w:r w:rsidRPr="00E94368">
        <w:t>Zendikar</w:t>
      </w:r>
      <w:proofErr w:type="spellEnd"/>
      <w:r w:rsidRPr="00E94368">
        <w:t xml:space="preserve">, </w:t>
      </w:r>
      <w:proofErr w:type="spellStart"/>
      <w:r w:rsidRPr="00E94368">
        <w:t>Innistrad</w:t>
      </w:r>
      <w:proofErr w:type="spellEnd"/>
      <w:r w:rsidRPr="00E94368">
        <w:t xml:space="preserve">, </w:t>
      </w:r>
      <w:proofErr w:type="spellStart"/>
      <w:r w:rsidRPr="00E94368">
        <w:t>Ravnica</w:t>
      </w:r>
      <w:proofErr w:type="spellEnd"/>
      <w:r w:rsidRPr="00E94368">
        <w:t xml:space="preserve">, 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Unglued, Unstable, </w:t>
      </w:r>
      <w:proofErr w:type="spellStart"/>
      <w:r w:rsidRPr="00E94368">
        <w:t>Dominaria</w:t>
      </w:r>
      <w:proofErr w:type="spellEnd"/>
      <w:r w:rsidRPr="00E94368">
        <w:t>, Ikoria, Kaldheim, and Planeswalker Decks are trademarks of Wizards of the Coast LLC in the USA and other countries. ©</w:t>
      </w:r>
      <w:r w:rsidR="00190B49" w:rsidRPr="00E94368">
        <w:t>202</w:t>
      </w:r>
      <w:r w:rsidR="00190B49">
        <w:t>2</w:t>
      </w:r>
      <w:r w:rsidR="00190B49" w:rsidRPr="00E94368">
        <w:t xml:space="preserve"> </w:t>
      </w:r>
      <w:r w:rsidRPr="00E94368">
        <w:t>Wizards. U.S. Pat. No. RE 37,957.</w:t>
      </w: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6"/>
  </w:num>
  <w:num w:numId="15">
    <w:abstractNumId w:val="40"/>
  </w:num>
  <w:num w:numId="16">
    <w:abstractNumId w:val="24"/>
  </w:num>
  <w:num w:numId="17">
    <w:abstractNumId w:val="32"/>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9"/>
  </w:num>
  <w:num w:numId="24">
    <w:abstractNumId w:val="50"/>
  </w:num>
  <w:num w:numId="25">
    <w:abstractNumId w:val="46"/>
  </w:num>
  <w:num w:numId="26">
    <w:abstractNumId w:val="34"/>
  </w:num>
  <w:num w:numId="27">
    <w:abstractNumId w:val="49"/>
  </w:num>
  <w:num w:numId="28">
    <w:abstractNumId w:val="48"/>
  </w:num>
  <w:num w:numId="29">
    <w:abstractNumId w:val="31"/>
  </w:num>
  <w:num w:numId="30">
    <w:abstractNumId w:val="23"/>
  </w:num>
  <w:num w:numId="31">
    <w:abstractNumId w:val="11"/>
  </w:num>
  <w:num w:numId="32">
    <w:abstractNumId w:val="37"/>
  </w:num>
  <w:num w:numId="33">
    <w:abstractNumId w:val="53"/>
  </w:num>
  <w:num w:numId="34">
    <w:abstractNumId w:val="52"/>
  </w:num>
  <w:num w:numId="35">
    <w:abstractNumId w:val="57"/>
  </w:num>
  <w:num w:numId="36">
    <w:abstractNumId w:val="30"/>
  </w:num>
  <w:num w:numId="37">
    <w:abstractNumId w:val="45"/>
  </w:num>
  <w:num w:numId="38">
    <w:abstractNumId w:val="38"/>
  </w:num>
  <w:num w:numId="39">
    <w:abstractNumId w:val="22"/>
  </w:num>
  <w:num w:numId="40">
    <w:abstractNumId w:val="33"/>
  </w:num>
  <w:num w:numId="41">
    <w:abstractNumId w:val="28"/>
  </w:num>
  <w:num w:numId="42">
    <w:abstractNumId w:val="51"/>
  </w:num>
  <w:num w:numId="43">
    <w:abstractNumId w:val="15"/>
  </w:num>
  <w:num w:numId="44">
    <w:abstractNumId w:val="17"/>
  </w:num>
  <w:num w:numId="45">
    <w:abstractNumId w:val="26"/>
  </w:num>
  <w:num w:numId="46">
    <w:abstractNumId w:val="47"/>
  </w:num>
  <w:num w:numId="47">
    <w:abstractNumId w:val="14"/>
  </w:num>
  <w:num w:numId="48">
    <w:abstractNumId w:val="44"/>
  </w:num>
  <w:num w:numId="49">
    <w:abstractNumId w:val="18"/>
  </w:num>
  <w:num w:numId="50">
    <w:abstractNumId w:val="21"/>
  </w:num>
  <w:num w:numId="51">
    <w:abstractNumId w:val="56"/>
  </w:num>
  <w:num w:numId="52">
    <w:abstractNumId w:val="41"/>
  </w:num>
  <w:num w:numId="53">
    <w:abstractNumId w:val="27"/>
  </w:num>
  <w:num w:numId="54">
    <w:abstractNumId w:val="29"/>
  </w:num>
  <w:num w:numId="55">
    <w:abstractNumId w:val="20"/>
  </w:num>
  <w:num w:numId="56">
    <w:abstractNumId w:val="43"/>
  </w:num>
  <w:num w:numId="57">
    <w:abstractNumId w:val="13"/>
  </w:num>
  <w:num w:numId="58">
    <w:abstractNumId w:val="12"/>
  </w:num>
  <w:num w:numId="59">
    <w:abstractNumId w:val="55"/>
  </w:num>
  <w:num w:numId="60">
    <w:abstractNumId w:val="36"/>
  </w:num>
  <w:num w:numId="61">
    <w:abstractNumId w:val="54"/>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880"/>
    <w:rsid w:val="0000790F"/>
    <w:rsid w:val="00007E37"/>
    <w:rsid w:val="00010307"/>
    <w:rsid w:val="00010468"/>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536A"/>
    <w:rsid w:val="00015F38"/>
    <w:rsid w:val="00016611"/>
    <w:rsid w:val="0001704C"/>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451D"/>
    <w:rsid w:val="00024C1C"/>
    <w:rsid w:val="00026747"/>
    <w:rsid w:val="00026E5E"/>
    <w:rsid w:val="00027159"/>
    <w:rsid w:val="00027238"/>
    <w:rsid w:val="000272AC"/>
    <w:rsid w:val="00027C61"/>
    <w:rsid w:val="00030001"/>
    <w:rsid w:val="00030E1D"/>
    <w:rsid w:val="00031037"/>
    <w:rsid w:val="000311B7"/>
    <w:rsid w:val="0003212D"/>
    <w:rsid w:val="00032395"/>
    <w:rsid w:val="000326B5"/>
    <w:rsid w:val="000326C0"/>
    <w:rsid w:val="000329AF"/>
    <w:rsid w:val="000329EF"/>
    <w:rsid w:val="00032D93"/>
    <w:rsid w:val="000334CD"/>
    <w:rsid w:val="00033B7E"/>
    <w:rsid w:val="00033D79"/>
    <w:rsid w:val="00033DA1"/>
    <w:rsid w:val="000348A0"/>
    <w:rsid w:val="00034B61"/>
    <w:rsid w:val="00034BA8"/>
    <w:rsid w:val="00034F14"/>
    <w:rsid w:val="00035250"/>
    <w:rsid w:val="00035594"/>
    <w:rsid w:val="000355D4"/>
    <w:rsid w:val="00035D51"/>
    <w:rsid w:val="00035D78"/>
    <w:rsid w:val="000363D4"/>
    <w:rsid w:val="0003660F"/>
    <w:rsid w:val="00036E23"/>
    <w:rsid w:val="0003735E"/>
    <w:rsid w:val="0004031B"/>
    <w:rsid w:val="000408BD"/>
    <w:rsid w:val="0004090F"/>
    <w:rsid w:val="000419BF"/>
    <w:rsid w:val="00041AA5"/>
    <w:rsid w:val="00041DFF"/>
    <w:rsid w:val="0004202D"/>
    <w:rsid w:val="0004237E"/>
    <w:rsid w:val="00042675"/>
    <w:rsid w:val="000427A8"/>
    <w:rsid w:val="00042B63"/>
    <w:rsid w:val="00043930"/>
    <w:rsid w:val="000443A8"/>
    <w:rsid w:val="00044C10"/>
    <w:rsid w:val="00044F56"/>
    <w:rsid w:val="00044FA8"/>
    <w:rsid w:val="000453CE"/>
    <w:rsid w:val="000453F4"/>
    <w:rsid w:val="000454C1"/>
    <w:rsid w:val="000457D5"/>
    <w:rsid w:val="000457DC"/>
    <w:rsid w:val="00045A1C"/>
    <w:rsid w:val="00045CFC"/>
    <w:rsid w:val="000465BF"/>
    <w:rsid w:val="000501FB"/>
    <w:rsid w:val="000503C2"/>
    <w:rsid w:val="00050892"/>
    <w:rsid w:val="00051560"/>
    <w:rsid w:val="0005170C"/>
    <w:rsid w:val="00051EAC"/>
    <w:rsid w:val="00051EE2"/>
    <w:rsid w:val="00052392"/>
    <w:rsid w:val="00052898"/>
    <w:rsid w:val="00052D38"/>
    <w:rsid w:val="00053A0F"/>
    <w:rsid w:val="00053F61"/>
    <w:rsid w:val="00054046"/>
    <w:rsid w:val="0005453E"/>
    <w:rsid w:val="000546A9"/>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E3D"/>
    <w:rsid w:val="000654C9"/>
    <w:rsid w:val="00065898"/>
    <w:rsid w:val="00065B6F"/>
    <w:rsid w:val="000665DB"/>
    <w:rsid w:val="00066D27"/>
    <w:rsid w:val="00067E39"/>
    <w:rsid w:val="00070164"/>
    <w:rsid w:val="000709FC"/>
    <w:rsid w:val="00070B36"/>
    <w:rsid w:val="00070F66"/>
    <w:rsid w:val="00071A09"/>
    <w:rsid w:val="00071CD2"/>
    <w:rsid w:val="00072817"/>
    <w:rsid w:val="00072A87"/>
    <w:rsid w:val="00073115"/>
    <w:rsid w:val="000732B8"/>
    <w:rsid w:val="000732FB"/>
    <w:rsid w:val="00073C17"/>
    <w:rsid w:val="0007427E"/>
    <w:rsid w:val="0007472F"/>
    <w:rsid w:val="00075091"/>
    <w:rsid w:val="000758C1"/>
    <w:rsid w:val="00076FC5"/>
    <w:rsid w:val="000773AA"/>
    <w:rsid w:val="00077B8A"/>
    <w:rsid w:val="0008085E"/>
    <w:rsid w:val="00080D43"/>
    <w:rsid w:val="00080EBA"/>
    <w:rsid w:val="0008109D"/>
    <w:rsid w:val="000811F2"/>
    <w:rsid w:val="0008135B"/>
    <w:rsid w:val="00081DC5"/>
    <w:rsid w:val="00082FBF"/>
    <w:rsid w:val="00083240"/>
    <w:rsid w:val="00083328"/>
    <w:rsid w:val="00083538"/>
    <w:rsid w:val="000835F3"/>
    <w:rsid w:val="00083697"/>
    <w:rsid w:val="000848C5"/>
    <w:rsid w:val="00084C17"/>
    <w:rsid w:val="0008507C"/>
    <w:rsid w:val="0008521E"/>
    <w:rsid w:val="00085741"/>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8C1"/>
    <w:rsid w:val="00097DFD"/>
    <w:rsid w:val="000A13B4"/>
    <w:rsid w:val="000A1C88"/>
    <w:rsid w:val="000A2290"/>
    <w:rsid w:val="000A26D8"/>
    <w:rsid w:val="000A31AA"/>
    <w:rsid w:val="000A32CB"/>
    <w:rsid w:val="000A3715"/>
    <w:rsid w:val="000A3D01"/>
    <w:rsid w:val="000A3EC6"/>
    <w:rsid w:val="000A3F14"/>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345"/>
    <w:rsid w:val="000B25E2"/>
    <w:rsid w:val="000B311E"/>
    <w:rsid w:val="000B3567"/>
    <w:rsid w:val="000B39C9"/>
    <w:rsid w:val="000B403E"/>
    <w:rsid w:val="000B491E"/>
    <w:rsid w:val="000B4F89"/>
    <w:rsid w:val="000B540A"/>
    <w:rsid w:val="000B5444"/>
    <w:rsid w:val="000B5B5D"/>
    <w:rsid w:val="000B61D8"/>
    <w:rsid w:val="000B6398"/>
    <w:rsid w:val="000B673D"/>
    <w:rsid w:val="000B68DF"/>
    <w:rsid w:val="000B694B"/>
    <w:rsid w:val="000B7ABC"/>
    <w:rsid w:val="000C0855"/>
    <w:rsid w:val="000C0E53"/>
    <w:rsid w:val="000C121E"/>
    <w:rsid w:val="000C148C"/>
    <w:rsid w:val="000C1A01"/>
    <w:rsid w:val="000C2998"/>
    <w:rsid w:val="000C2F88"/>
    <w:rsid w:val="000C3376"/>
    <w:rsid w:val="000C3762"/>
    <w:rsid w:val="000C39CC"/>
    <w:rsid w:val="000C3F9B"/>
    <w:rsid w:val="000C436F"/>
    <w:rsid w:val="000C5AA3"/>
    <w:rsid w:val="000C6045"/>
    <w:rsid w:val="000C6810"/>
    <w:rsid w:val="000C7038"/>
    <w:rsid w:val="000C711D"/>
    <w:rsid w:val="000D033E"/>
    <w:rsid w:val="000D0606"/>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22B"/>
    <w:rsid w:val="000D6266"/>
    <w:rsid w:val="000D68B9"/>
    <w:rsid w:val="000D68DB"/>
    <w:rsid w:val="000D72C6"/>
    <w:rsid w:val="000D7A23"/>
    <w:rsid w:val="000D7D68"/>
    <w:rsid w:val="000D7EFE"/>
    <w:rsid w:val="000E0407"/>
    <w:rsid w:val="000E0510"/>
    <w:rsid w:val="000E0AC7"/>
    <w:rsid w:val="000E0B28"/>
    <w:rsid w:val="000E0C59"/>
    <w:rsid w:val="000E106A"/>
    <w:rsid w:val="000E1118"/>
    <w:rsid w:val="000E153E"/>
    <w:rsid w:val="000E198B"/>
    <w:rsid w:val="000E1B5D"/>
    <w:rsid w:val="000E1C09"/>
    <w:rsid w:val="000E20D0"/>
    <w:rsid w:val="000E21F5"/>
    <w:rsid w:val="000E26C5"/>
    <w:rsid w:val="000E2C87"/>
    <w:rsid w:val="000E2F9B"/>
    <w:rsid w:val="000E3012"/>
    <w:rsid w:val="000E3D50"/>
    <w:rsid w:val="000E4424"/>
    <w:rsid w:val="000E47D9"/>
    <w:rsid w:val="000E4A0E"/>
    <w:rsid w:val="000E5069"/>
    <w:rsid w:val="000E51BB"/>
    <w:rsid w:val="000E550F"/>
    <w:rsid w:val="000E6A67"/>
    <w:rsid w:val="000E6BCD"/>
    <w:rsid w:val="000E6C75"/>
    <w:rsid w:val="000E710F"/>
    <w:rsid w:val="000E7657"/>
    <w:rsid w:val="000F0456"/>
    <w:rsid w:val="000F0745"/>
    <w:rsid w:val="000F0C31"/>
    <w:rsid w:val="000F23B5"/>
    <w:rsid w:val="000F249B"/>
    <w:rsid w:val="000F2A5E"/>
    <w:rsid w:val="000F2A70"/>
    <w:rsid w:val="000F2AD6"/>
    <w:rsid w:val="000F383A"/>
    <w:rsid w:val="000F3BAC"/>
    <w:rsid w:val="000F440C"/>
    <w:rsid w:val="000F471C"/>
    <w:rsid w:val="000F485D"/>
    <w:rsid w:val="000F49A1"/>
    <w:rsid w:val="000F4C48"/>
    <w:rsid w:val="000F4D3C"/>
    <w:rsid w:val="000F510F"/>
    <w:rsid w:val="000F565D"/>
    <w:rsid w:val="000F5D13"/>
    <w:rsid w:val="000F61FD"/>
    <w:rsid w:val="000F6384"/>
    <w:rsid w:val="000F68EF"/>
    <w:rsid w:val="000F6C6D"/>
    <w:rsid w:val="000F7107"/>
    <w:rsid w:val="000F796E"/>
    <w:rsid w:val="000F7AEC"/>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0815"/>
    <w:rsid w:val="0011160C"/>
    <w:rsid w:val="00111BCC"/>
    <w:rsid w:val="0011243B"/>
    <w:rsid w:val="0011371D"/>
    <w:rsid w:val="00113873"/>
    <w:rsid w:val="00113F02"/>
    <w:rsid w:val="001147B7"/>
    <w:rsid w:val="00114BA9"/>
    <w:rsid w:val="001150F2"/>
    <w:rsid w:val="0011562A"/>
    <w:rsid w:val="00115B44"/>
    <w:rsid w:val="00115F9E"/>
    <w:rsid w:val="00116115"/>
    <w:rsid w:val="001162BA"/>
    <w:rsid w:val="0011667B"/>
    <w:rsid w:val="00116B36"/>
    <w:rsid w:val="00117432"/>
    <w:rsid w:val="0011798E"/>
    <w:rsid w:val="00117F34"/>
    <w:rsid w:val="0012015C"/>
    <w:rsid w:val="00120574"/>
    <w:rsid w:val="00120AA5"/>
    <w:rsid w:val="00120FD6"/>
    <w:rsid w:val="00121ED0"/>
    <w:rsid w:val="00122486"/>
    <w:rsid w:val="00123467"/>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7E6"/>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FF0"/>
    <w:rsid w:val="0014724E"/>
    <w:rsid w:val="0014761D"/>
    <w:rsid w:val="00150039"/>
    <w:rsid w:val="001507D8"/>
    <w:rsid w:val="00150EEB"/>
    <w:rsid w:val="00150F45"/>
    <w:rsid w:val="00152051"/>
    <w:rsid w:val="0015239F"/>
    <w:rsid w:val="0015247A"/>
    <w:rsid w:val="00152FA7"/>
    <w:rsid w:val="00154288"/>
    <w:rsid w:val="001542A9"/>
    <w:rsid w:val="001546EA"/>
    <w:rsid w:val="00154B5D"/>
    <w:rsid w:val="0015533C"/>
    <w:rsid w:val="001554DB"/>
    <w:rsid w:val="001559C5"/>
    <w:rsid w:val="00155EDB"/>
    <w:rsid w:val="00155F39"/>
    <w:rsid w:val="00155FC8"/>
    <w:rsid w:val="00156683"/>
    <w:rsid w:val="001567C9"/>
    <w:rsid w:val="0015722D"/>
    <w:rsid w:val="001603F4"/>
    <w:rsid w:val="0016045A"/>
    <w:rsid w:val="00160B03"/>
    <w:rsid w:val="00161CD0"/>
    <w:rsid w:val="00162054"/>
    <w:rsid w:val="00162EE1"/>
    <w:rsid w:val="00163F36"/>
    <w:rsid w:val="0016447A"/>
    <w:rsid w:val="001645C6"/>
    <w:rsid w:val="00164681"/>
    <w:rsid w:val="00164C67"/>
    <w:rsid w:val="0016590E"/>
    <w:rsid w:val="00165939"/>
    <w:rsid w:val="0016603C"/>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3CC0"/>
    <w:rsid w:val="00174F19"/>
    <w:rsid w:val="0017503B"/>
    <w:rsid w:val="00175397"/>
    <w:rsid w:val="001756B5"/>
    <w:rsid w:val="00175B3A"/>
    <w:rsid w:val="00175FED"/>
    <w:rsid w:val="001760A9"/>
    <w:rsid w:val="00176C0D"/>
    <w:rsid w:val="00176CBF"/>
    <w:rsid w:val="00176F8A"/>
    <w:rsid w:val="001771FB"/>
    <w:rsid w:val="0017750C"/>
    <w:rsid w:val="00177F49"/>
    <w:rsid w:val="00180315"/>
    <w:rsid w:val="001809AB"/>
    <w:rsid w:val="00180A1A"/>
    <w:rsid w:val="00181387"/>
    <w:rsid w:val="00181747"/>
    <w:rsid w:val="001819A6"/>
    <w:rsid w:val="00181BF9"/>
    <w:rsid w:val="00181F48"/>
    <w:rsid w:val="001821FC"/>
    <w:rsid w:val="0018220C"/>
    <w:rsid w:val="001822C9"/>
    <w:rsid w:val="00182437"/>
    <w:rsid w:val="00182A69"/>
    <w:rsid w:val="00182F07"/>
    <w:rsid w:val="001831B3"/>
    <w:rsid w:val="00184020"/>
    <w:rsid w:val="0018459C"/>
    <w:rsid w:val="001847C1"/>
    <w:rsid w:val="00185102"/>
    <w:rsid w:val="00185A83"/>
    <w:rsid w:val="00185BCF"/>
    <w:rsid w:val="001867B8"/>
    <w:rsid w:val="00187690"/>
    <w:rsid w:val="00187813"/>
    <w:rsid w:val="00187907"/>
    <w:rsid w:val="00190B49"/>
    <w:rsid w:val="00190B56"/>
    <w:rsid w:val="00191453"/>
    <w:rsid w:val="00192C36"/>
    <w:rsid w:val="00193162"/>
    <w:rsid w:val="0019356C"/>
    <w:rsid w:val="00193854"/>
    <w:rsid w:val="00193E9A"/>
    <w:rsid w:val="00194141"/>
    <w:rsid w:val="00194670"/>
    <w:rsid w:val="00195501"/>
    <w:rsid w:val="00195504"/>
    <w:rsid w:val="001959F9"/>
    <w:rsid w:val="0019687D"/>
    <w:rsid w:val="00196B0A"/>
    <w:rsid w:val="0019759B"/>
    <w:rsid w:val="0019760A"/>
    <w:rsid w:val="00197FCB"/>
    <w:rsid w:val="001A08AC"/>
    <w:rsid w:val="001A0E16"/>
    <w:rsid w:val="001A1543"/>
    <w:rsid w:val="001A1606"/>
    <w:rsid w:val="001A1FAD"/>
    <w:rsid w:val="001A260D"/>
    <w:rsid w:val="001A28CC"/>
    <w:rsid w:val="001A29AA"/>
    <w:rsid w:val="001A3008"/>
    <w:rsid w:val="001A3910"/>
    <w:rsid w:val="001A3EC4"/>
    <w:rsid w:val="001A4C9E"/>
    <w:rsid w:val="001A51BB"/>
    <w:rsid w:val="001A53E8"/>
    <w:rsid w:val="001A54B6"/>
    <w:rsid w:val="001A5542"/>
    <w:rsid w:val="001B0D23"/>
    <w:rsid w:val="001B0F50"/>
    <w:rsid w:val="001B1874"/>
    <w:rsid w:val="001B1A14"/>
    <w:rsid w:val="001B1DCB"/>
    <w:rsid w:val="001B288A"/>
    <w:rsid w:val="001B3FB1"/>
    <w:rsid w:val="001B4CA4"/>
    <w:rsid w:val="001B4F9C"/>
    <w:rsid w:val="001B51F7"/>
    <w:rsid w:val="001B55E3"/>
    <w:rsid w:val="001B58BD"/>
    <w:rsid w:val="001B5CCA"/>
    <w:rsid w:val="001B6286"/>
    <w:rsid w:val="001B6ED4"/>
    <w:rsid w:val="001B7228"/>
    <w:rsid w:val="001C046C"/>
    <w:rsid w:val="001C09FF"/>
    <w:rsid w:val="001C0A04"/>
    <w:rsid w:val="001C0F33"/>
    <w:rsid w:val="001C1569"/>
    <w:rsid w:val="001C2021"/>
    <w:rsid w:val="001C223B"/>
    <w:rsid w:val="001C2398"/>
    <w:rsid w:val="001C315E"/>
    <w:rsid w:val="001C31BF"/>
    <w:rsid w:val="001C3778"/>
    <w:rsid w:val="001C3A26"/>
    <w:rsid w:val="001C3B87"/>
    <w:rsid w:val="001C3DBD"/>
    <w:rsid w:val="001C425C"/>
    <w:rsid w:val="001C458B"/>
    <w:rsid w:val="001C52F6"/>
    <w:rsid w:val="001C5384"/>
    <w:rsid w:val="001C62BB"/>
    <w:rsid w:val="001C62F5"/>
    <w:rsid w:val="001C7000"/>
    <w:rsid w:val="001C72EA"/>
    <w:rsid w:val="001C767D"/>
    <w:rsid w:val="001C7FA2"/>
    <w:rsid w:val="001D0260"/>
    <w:rsid w:val="001D065C"/>
    <w:rsid w:val="001D0DBF"/>
    <w:rsid w:val="001D1485"/>
    <w:rsid w:val="001D178A"/>
    <w:rsid w:val="001D1C75"/>
    <w:rsid w:val="001D258C"/>
    <w:rsid w:val="001D2739"/>
    <w:rsid w:val="001D342C"/>
    <w:rsid w:val="001D3AF7"/>
    <w:rsid w:val="001D4498"/>
    <w:rsid w:val="001D4C3D"/>
    <w:rsid w:val="001D4C9B"/>
    <w:rsid w:val="001D4F73"/>
    <w:rsid w:val="001D579F"/>
    <w:rsid w:val="001D638A"/>
    <w:rsid w:val="001D64DD"/>
    <w:rsid w:val="001D6517"/>
    <w:rsid w:val="001D6AE4"/>
    <w:rsid w:val="001D6B6C"/>
    <w:rsid w:val="001D7CF9"/>
    <w:rsid w:val="001D7E78"/>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DC"/>
    <w:rsid w:val="001F338B"/>
    <w:rsid w:val="001F37E5"/>
    <w:rsid w:val="001F3F06"/>
    <w:rsid w:val="001F45BE"/>
    <w:rsid w:val="001F490B"/>
    <w:rsid w:val="001F51D1"/>
    <w:rsid w:val="001F55A1"/>
    <w:rsid w:val="001F6002"/>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2BA9"/>
    <w:rsid w:val="00213054"/>
    <w:rsid w:val="00213355"/>
    <w:rsid w:val="00214850"/>
    <w:rsid w:val="00214A7F"/>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4282"/>
    <w:rsid w:val="002246BA"/>
    <w:rsid w:val="002250CF"/>
    <w:rsid w:val="002252B7"/>
    <w:rsid w:val="00225483"/>
    <w:rsid w:val="002254FC"/>
    <w:rsid w:val="00225A15"/>
    <w:rsid w:val="00225ADC"/>
    <w:rsid w:val="002261E8"/>
    <w:rsid w:val="00226979"/>
    <w:rsid w:val="00226F62"/>
    <w:rsid w:val="0022707E"/>
    <w:rsid w:val="00227DEE"/>
    <w:rsid w:val="00227F44"/>
    <w:rsid w:val="00230655"/>
    <w:rsid w:val="0023077A"/>
    <w:rsid w:val="002308FF"/>
    <w:rsid w:val="00230943"/>
    <w:rsid w:val="00230B26"/>
    <w:rsid w:val="0023144D"/>
    <w:rsid w:val="00231A2D"/>
    <w:rsid w:val="00232387"/>
    <w:rsid w:val="002323E8"/>
    <w:rsid w:val="0023256C"/>
    <w:rsid w:val="002329B6"/>
    <w:rsid w:val="00232CF0"/>
    <w:rsid w:val="00233925"/>
    <w:rsid w:val="00233C13"/>
    <w:rsid w:val="00233CE8"/>
    <w:rsid w:val="00234597"/>
    <w:rsid w:val="002352B3"/>
    <w:rsid w:val="002360CA"/>
    <w:rsid w:val="00236381"/>
    <w:rsid w:val="0023672D"/>
    <w:rsid w:val="00237EE5"/>
    <w:rsid w:val="0024001F"/>
    <w:rsid w:val="00240C57"/>
    <w:rsid w:val="00240C7E"/>
    <w:rsid w:val="0024122A"/>
    <w:rsid w:val="00241D3D"/>
    <w:rsid w:val="00242806"/>
    <w:rsid w:val="0024388D"/>
    <w:rsid w:val="00243A13"/>
    <w:rsid w:val="00243AE5"/>
    <w:rsid w:val="00243F61"/>
    <w:rsid w:val="00244E50"/>
    <w:rsid w:val="00244FE8"/>
    <w:rsid w:val="002452B3"/>
    <w:rsid w:val="002454B3"/>
    <w:rsid w:val="0024583B"/>
    <w:rsid w:val="00246330"/>
    <w:rsid w:val="0024695A"/>
    <w:rsid w:val="0024766E"/>
    <w:rsid w:val="00250293"/>
    <w:rsid w:val="002508F4"/>
    <w:rsid w:val="002512F1"/>
    <w:rsid w:val="00251694"/>
    <w:rsid w:val="00251C23"/>
    <w:rsid w:val="00252266"/>
    <w:rsid w:val="00253CD2"/>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674D"/>
    <w:rsid w:val="00276C53"/>
    <w:rsid w:val="002812D5"/>
    <w:rsid w:val="00281FDE"/>
    <w:rsid w:val="00282861"/>
    <w:rsid w:val="002830A8"/>
    <w:rsid w:val="00283706"/>
    <w:rsid w:val="00283CC1"/>
    <w:rsid w:val="00284767"/>
    <w:rsid w:val="00284A7C"/>
    <w:rsid w:val="00284E6B"/>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C85"/>
    <w:rsid w:val="00290E05"/>
    <w:rsid w:val="00291509"/>
    <w:rsid w:val="002931B6"/>
    <w:rsid w:val="00293807"/>
    <w:rsid w:val="00293D28"/>
    <w:rsid w:val="00293F10"/>
    <w:rsid w:val="00293F4D"/>
    <w:rsid w:val="002947E7"/>
    <w:rsid w:val="0029484D"/>
    <w:rsid w:val="00294A9E"/>
    <w:rsid w:val="00294D98"/>
    <w:rsid w:val="00295D97"/>
    <w:rsid w:val="00296167"/>
    <w:rsid w:val="002962A7"/>
    <w:rsid w:val="002968D0"/>
    <w:rsid w:val="00297007"/>
    <w:rsid w:val="0029766A"/>
    <w:rsid w:val="00297E27"/>
    <w:rsid w:val="002A00E5"/>
    <w:rsid w:val="002A07CC"/>
    <w:rsid w:val="002A09E0"/>
    <w:rsid w:val="002A0A7F"/>
    <w:rsid w:val="002A1049"/>
    <w:rsid w:val="002A10E0"/>
    <w:rsid w:val="002A1386"/>
    <w:rsid w:val="002A18DE"/>
    <w:rsid w:val="002A2630"/>
    <w:rsid w:val="002A269D"/>
    <w:rsid w:val="002A27AD"/>
    <w:rsid w:val="002A2935"/>
    <w:rsid w:val="002A2E3A"/>
    <w:rsid w:val="002A3231"/>
    <w:rsid w:val="002A3381"/>
    <w:rsid w:val="002A3D6A"/>
    <w:rsid w:val="002A3DA5"/>
    <w:rsid w:val="002A41A7"/>
    <w:rsid w:val="002A51FE"/>
    <w:rsid w:val="002A53D1"/>
    <w:rsid w:val="002A5775"/>
    <w:rsid w:val="002A58E0"/>
    <w:rsid w:val="002A64F4"/>
    <w:rsid w:val="002A6883"/>
    <w:rsid w:val="002A6A6D"/>
    <w:rsid w:val="002A7404"/>
    <w:rsid w:val="002A76FB"/>
    <w:rsid w:val="002B00D3"/>
    <w:rsid w:val="002B08C3"/>
    <w:rsid w:val="002B08EB"/>
    <w:rsid w:val="002B12E8"/>
    <w:rsid w:val="002B1FE6"/>
    <w:rsid w:val="002B287C"/>
    <w:rsid w:val="002B2A3E"/>
    <w:rsid w:val="002B3020"/>
    <w:rsid w:val="002B3656"/>
    <w:rsid w:val="002B38E8"/>
    <w:rsid w:val="002B403B"/>
    <w:rsid w:val="002B4A26"/>
    <w:rsid w:val="002B503B"/>
    <w:rsid w:val="002B5129"/>
    <w:rsid w:val="002B5138"/>
    <w:rsid w:val="002B54F3"/>
    <w:rsid w:val="002B5BD4"/>
    <w:rsid w:val="002B606E"/>
    <w:rsid w:val="002B62AD"/>
    <w:rsid w:val="002C045F"/>
    <w:rsid w:val="002C0A76"/>
    <w:rsid w:val="002C1E9A"/>
    <w:rsid w:val="002C29CF"/>
    <w:rsid w:val="002C2C71"/>
    <w:rsid w:val="002C30AE"/>
    <w:rsid w:val="002C35A5"/>
    <w:rsid w:val="002C4221"/>
    <w:rsid w:val="002C4CF7"/>
    <w:rsid w:val="002C4E24"/>
    <w:rsid w:val="002C509B"/>
    <w:rsid w:val="002C52FC"/>
    <w:rsid w:val="002C62ED"/>
    <w:rsid w:val="002C6631"/>
    <w:rsid w:val="002C6CC6"/>
    <w:rsid w:val="002C6DF4"/>
    <w:rsid w:val="002C702F"/>
    <w:rsid w:val="002C7077"/>
    <w:rsid w:val="002C74BD"/>
    <w:rsid w:val="002C7F55"/>
    <w:rsid w:val="002D0535"/>
    <w:rsid w:val="002D1415"/>
    <w:rsid w:val="002D14F7"/>
    <w:rsid w:val="002D1A98"/>
    <w:rsid w:val="002D2064"/>
    <w:rsid w:val="002D26E1"/>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C2F"/>
    <w:rsid w:val="002E031F"/>
    <w:rsid w:val="002E074F"/>
    <w:rsid w:val="002E0FF0"/>
    <w:rsid w:val="002E1433"/>
    <w:rsid w:val="002E1747"/>
    <w:rsid w:val="002E1F0D"/>
    <w:rsid w:val="002E2063"/>
    <w:rsid w:val="002E20D5"/>
    <w:rsid w:val="002E232F"/>
    <w:rsid w:val="002E2687"/>
    <w:rsid w:val="002E27EC"/>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90A"/>
    <w:rsid w:val="002F2E8F"/>
    <w:rsid w:val="002F2EF5"/>
    <w:rsid w:val="002F3B11"/>
    <w:rsid w:val="002F419B"/>
    <w:rsid w:val="002F4549"/>
    <w:rsid w:val="002F46D6"/>
    <w:rsid w:val="002F47A4"/>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19B"/>
    <w:rsid w:val="00303315"/>
    <w:rsid w:val="0030364E"/>
    <w:rsid w:val="003047DD"/>
    <w:rsid w:val="00304FB0"/>
    <w:rsid w:val="003054C1"/>
    <w:rsid w:val="003058D7"/>
    <w:rsid w:val="00305CC5"/>
    <w:rsid w:val="003060C9"/>
    <w:rsid w:val="00306144"/>
    <w:rsid w:val="003061EA"/>
    <w:rsid w:val="00306906"/>
    <w:rsid w:val="00306DC0"/>
    <w:rsid w:val="00306F72"/>
    <w:rsid w:val="00307031"/>
    <w:rsid w:val="00307580"/>
    <w:rsid w:val="00307766"/>
    <w:rsid w:val="00307913"/>
    <w:rsid w:val="00307997"/>
    <w:rsid w:val="00307E49"/>
    <w:rsid w:val="003100D8"/>
    <w:rsid w:val="0031167C"/>
    <w:rsid w:val="0031229A"/>
    <w:rsid w:val="00312C04"/>
    <w:rsid w:val="0031356E"/>
    <w:rsid w:val="00313614"/>
    <w:rsid w:val="00313719"/>
    <w:rsid w:val="0031462A"/>
    <w:rsid w:val="0031477B"/>
    <w:rsid w:val="00314B59"/>
    <w:rsid w:val="003151AF"/>
    <w:rsid w:val="003156B4"/>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46F9"/>
    <w:rsid w:val="0032542C"/>
    <w:rsid w:val="00325578"/>
    <w:rsid w:val="00325935"/>
    <w:rsid w:val="00326428"/>
    <w:rsid w:val="00326DD1"/>
    <w:rsid w:val="003272E8"/>
    <w:rsid w:val="003273F0"/>
    <w:rsid w:val="00327470"/>
    <w:rsid w:val="003279FE"/>
    <w:rsid w:val="00330195"/>
    <w:rsid w:val="00331BAC"/>
    <w:rsid w:val="00331C3E"/>
    <w:rsid w:val="00331D20"/>
    <w:rsid w:val="00332AEB"/>
    <w:rsid w:val="0033324A"/>
    <w:rsid w:val="00333940"/>
    <w:rsid w:val="0033457F"/>
    <w:rsid w:val="00334632"/>
    <w:rsid w:val="00334662"/>
    <w:rsid w:val="00334CBE"/>
    <w:rsid w:val="00334EC0"/>
    <w:rsid w:val="00335882"/>
    <w:rsid w:val="0033630D"/>
    <w:rsid w:val="00336CD5"/>
    <w:rsid w:val="003370AE"/>
    <w:rsid w:val="00337121"/>
    <w:rsid w:val="0033714C"/>
    <w:rsid w:val="003414EC"/>
    <w:rsid w:val="00341B3D"/>
    <w:rsid w:val="0034301E"/>
    <w:rsid w:val="00343FC0"/>
    <w:rsid w:val="00344160"/>
    <w:rsid w:val="003443FE"/>
    <w:rsid w:val="00344467"/>
    <w:rsid w:val="00344B63"/>
    <w:rsid w:val="00344F93"/>
    <w:rsid w:val="00344F9B"/>
    <w:rsid w:val="00346BD5"/>
    <w:rsid w:val="003478A9"/>
    <w:rsid w:val="003507F7"/>
    <w:rsid w:val="003510C7"/>
    <w:rsid w:val="003516B8"/>
    <w:rsid w:val="0035222E"/>
    <w:rsid w:val="0035272A"/>
    <w:rsid w:val="003535AC"/>
    <w:rsid w:val="00353816"/>
    <w:rsid w:val="003538BF"/>
    <w:rsid w:val="00354710"/>
    <w:rsid w:val="00354802"/>
    <w:rsid w:val="003551D6"/>
    <w:rsid w:val="003554C3"/>
    <w:rsid w:val="003557E9"/>
    <w:rsid w:val="00355866"/>
    <w:rsid w:val="00355DF5"/>
    <w:rsid w:val="00355F10"/>
    <w:rsid w:val="003567A3"/>
    <w:rsid w:val="003569A8"/>
    <w:rsid w:val="00357289"/>
    <w:rsid w:val="00357841"/>
    <w:rsid w:val="003601D7"/>
    <w:rsid w:val="00360510"/>
    <w:rsid w:val="003605A0"/>
    <w:rsid w:val="003608B4"/>
    <w:rsid w:val="00360EF4"/>
    <w:rsid w:val="0036101E"/>
    <w:rsid w:val="00361D40"/>
    <w:rsid w:val="00362810"/>
    <w:rsid w:val="00363326"/>
    <w:rsid w:val="0036356F"/>
    <w:rsid w:val="00363899"/>
    <w:rsid w:val="00363B8A"/>
    <w:rsid w:val="00363FF0"/>
    <w:rsid w:val="00364526"/>
    <w:rsid w:val="00364690"/>
    <w:rsid w:val="0036476B"/>
    <w:rsid w:val="003649F1"/>
    <w:rsid w:val="00364C4C"/>
    <w:rsid w:val="0036559F"/>
    <w:rsid w:val="003660CA"/>
    <w:rsid w:val="00366257"/>
    <w:rsid w:val="00366362"/>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62B"/>
    <w:rsid w:val="00375D75"/>
    <w:rsid w:val="00375F43"/>
    <w:rsid w:val="00376854"/>
    <w:rsid w:val="00377451"/>
    <w:rsid w:val="003805AA"/>
    <w:rsid w:val="00381036"/>
    <w:rsid w:val="0038126A"/>
    <w:rsid w:val="003812BB"/>
    <w:rsid w:val="00381554"/>
    <w:rsid w:val="00381558"/>
    <w:rsid w:val="00381E72"/>
    <w:rsid w:val="00381F2A"/>
    <w:rsid w:val="00382BDB"/>
    <w:rsid w:val="00383046"/>
    <w:rsid w:val="00383B1E"/>
    <w:rsid w:val="00384D07"/>
    <w:rsid w:val="00384E3E"/>
    <w:rsid w:val="0038539A"/>
    <w:rsid w:val="0038627B"/>
    <w:rsid w:val="00386C0C"/>
    <w:rsid w:val="00387118"/>
    <w:rsid w:val="0038792D"/>
    <w:rsid w:val="00387A61"/>
    <w:rsid w:val="0039010A"/>
    <w:rsid w:val="003903DF"/>
    <w:rsid w:val="00390FEB"/>
    <w:rsid w:val="00391236"/>
    <w:rsid w:val="003926E8"/>
    <w:rsid w:val="003927E4"/>
    <w:rsid w:val="00392876"/>
    <w:rsid w:val="00392ADF"/>
    <w:rsid w:val="00392D52"/>
    <w:rsid w:val="00393F67"/>
    <w:rsid w:val="0039459F"/>
    <w:rsid w:val="00394A30"/>
    <w:rsid w:val="0039536A"/>
    <w:rsid w:val="003958DB"/>
    <w:rsid w:val="00395D19"/>
    <w:rsid w:val="00395D88"/>
    <w:rsid w:val="003972F6"/>
    <w:rsid w:val="00397806"/>
    <w:rsid w:val="003A00F0"/>
    <w:rsid w:val="003A01BF"/>
    <w:rsid w:val="003A0FDD"/>
    <w:rsid w:val="003A164E"/>
    <w:rsid w:val="003A1E3D"/>
    <w:rsid w:val="003A287D"/>
    <w:rsid w:val="003A2F9A"/>
    <w:rsid w:val="003A4CA7"/>
    <w:rsid w:val="003A4D2B"/>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112"/>
    <w:rsid w:val="003B4B87"/>
    <w:rsid w:val="003B5B34"/>
    <w:rsid w:val="003B6E7F"/>
    <w:rsid w:val="003B6F3B"/>
    <w:rsid w:val="003B70EA"/>
    <w:rsid w:val="003B77C4"/>
    <w:rsid w:val="003B7AA4"/>
    <w:rsid w:val="003B7AA6"/>
    <w:rsid w:val="003C02F2"/>
    <w:rsid w:val="003C0492"/>
    <w:rsid w:val="003C1706"/>
    <w:rsid w:val="003C1746"/>
    <w:rsid w:val="003C236D"/>
    <w:rsid w:val="003C238B"/>
    <w:rsid w:val="003C25A5"/>
    <w:rsid w:val="003C295A"/>
    <w:rsid w:val="003C2A0F"/>
    <w:rsid w:val="003C2D75"/>
    <w:rsid w:val="003C3157"/>
    <w:rsid w:val="003C324C"/>
    <w:rsid w:val="003C3412"/>
    <w:rsid w:val="003C4837"/>
    <w:rsid w:val="003C4E8B"/>
    <w:rsid w:val="003C52B2"/>
    <w:rsid w:val="003C5341"/>
    <w:rsid w:val="003C5A96"/>
    <w:rsid w:val="003C5F12"/>
    <w:rsid w:val="003C5FEA"/>
    <w:rsid w:val="003C67ED"/>
    <w:rsid w:val="003C7CCB"/>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6F"/>
    <w:rsid w:val="003F1FF3"/>
    <w:rsid w:val="003F207B"/>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5B8"/>
    <w:rsid w:val="00410ABA"/>
    <w:rsid w:val="00411147"/>
    <w:rsid w:val="00411505"/>
    <w:rsid w:val="00411748"/>
    <w:rsid w:val="00411799"/>
    <w:rsid w:val="0041302B"/>
    <w:rsid w:val="00413E31"/>
    <w:rsid w:val="00413FD7"/>
    <w:rsid w:val="0041457A"/>
    <w:rsid w:val="0041478D"/>
    <w:rsid w:val="00414964"/>
    <w:rsid w:val="0041498D"/>
    <w:rsid w:val="00414A36"/>
    <w:rsid w:val="00414CAC"/>
    <w:rsid w:val="0041526F"/>
    <w:rsid w:val="00415707"/>
    <w:rsid w:val="004158A2"/>
    <w:rsid w:val="004161CF"/>
    <w:rsid w:val="004161DA"/>
    <w:rsid w:val="004161FB"/>
    <w:rsid w:val="00416B91"/>
    <w:rsid w:val="0041722A"/>
    <w:rsid w:val="004178C1"/>
    <w:rsid w:val="00417E16"/>
    <w:rsid w:val="00417EBF"/>
    <w:rsid w:val="0042011B"/>
    <w:rsid w:val="00421D91"/>
    <w:rsid w:val="004220D1"/>
    <w:rsid w:val="004227DD"/>
    <w:rsid w:val="00423463"/>
    <w:rsid w:val="0042373E"/>
    <w:rsid w:val="00423AD4"/>
    <w:rsid w:val="00424559"/>
    <w:rsid w:val="00424AA9"/>
    <w:rsid w:val="00424F3B"/>
    <w:rsid w:val="00425068"/>
    <w:rsid w:val="00425A33"/>
    <w:rsid w:val="00425E48"/>
    <w:rsid w:val="004260A4"/>
    <w:rsid w:val="00426D07"/>
    <w:rsid w:val="004273EA"/>
    <w:rsid w:val="004279F7"/>
    <w:rsid w:val="00427FED"/>
    <w:rsid w:val="00430628"/>
    <w:rsid w:val="00430670"/>
    <w:rsid w:val="00431229"/>
    <w:rsid w:val="004312E3"/>
    <w:rsid w:val="004314B9"/>
    <w:rsid w:val="00431749"/>
    <w:rsid w:val="00431BB0"/>
    <w:rsid w:val="00431DD5"/>
    <w:rsid w:val="00432214"/>
    <w:rsid w:val="0043243C"/>
    <w:rsid w:val="0043302A"/>
    <w:rsid w:val="004331BE"/>
    <w:rsid w:val="00433D23"/>
    <w:rsid w:val="00433DB8"/>
    <w:rsid w:val="00434116"/>
    <w:rsid w:val="00434625"/>
    <w:rsid w:val="004347B0"/>
    <w:rsid w:val="00434B3B"/>
    <w:rsid w:val="00434D00"/>
    <w:rsid w:val="00434DED"/>
    <w:rsid w:val="00435071"/>
    <w:rsid w:val="004362B8"/>
    <w:rsid w:val="00436792"/>
    <w:rsid w:val="00437165"/>
    <w:rsid w:val="004376DD"/>
    <w:rsid w:val="00437A1C"/>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903"/>
    <w:rsid w:val="00446D5E"/>
    <w:rsid w:val="0044781D"/>
    <w:rsid w:val="0044789D"/>
    <w:rsid w:val="004479FC"/>
    <w:rsid w:val="00450325"/>
    <w:rsid w:val="00450400"/>
    <w:rsid w:val="0045051A"/>
    <w:rsid w:val="00450980"/>
    <w:rsid w:val="00450CDF"/>
    <w:rsid w:val="00450FDD"/>
    <w:rsid w:val="004516C1"/>
    <w:rsid w:val="00452149"/>
    <w:rsid w:val="00452D89"/>
    <w:rsid w:val="0045336F"/>
    <w:rsid w:val="00453E07"/>
    <w:rsid w:val="00454163"/>
    <w:rsid w:val="00454BF1"/>
    <w:rsid w:val="00454F8C"/>
    <w:rsid w:val="0045500D"/>
    <w:rsid w:val="00455182"/>
    <w:rsid w:val="004555FB"/>
    <w:rsid w:val="004557DF"/>
    <w:rsid w:val="004566EF"/>
    <w:rsid w:val="00456928"/>
    <w:rsid w:val="00457284"/>
    <w:rsid w:val="004575C4"/>
    <w:rsid w:val="004576A5"/>
    <w:rsid w:val="00457B1B"/>
    <w:rsid w:val="00460DD6"/>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566"/>
    <w:rsid w:val="0046460A"/>
    <w:rsid w:val="00464912"/>
    <w:rsid w:val="00465780"/>
    <w:rsid w:val="004658F0"/>
    <w:rsid w:val="00465EF4"/>
    <w:rsid w:val="004664A2"/>
    <w:rsid w:val="0046692B"/>
    <w:rsid w:val="004673D9"/>
    <w:rsid w:val="00467603"/>
    <w:rsid w:val="0047008C"/>
    <w:rsid w:val="00470FBC"/>
    <w:rsid w:val="00471837"/>
    <w:rsid w:val="00473275"/>
    <w:rsid w:val="0047328D"/>
    <w:rsid w:val="00473824"/>
    <w:rsid w:val="00474820"/>
    <w:rsid w:val="00474C83"/>
    <w:rsid w:val="0047527F"/>
    <w:rsid w:val="004754CE"/>
    <w:rsid w:val="004757B3"/>
    <w:rsid w:val="00475C83"/>
    <w:rsid w:val="00475E2B"/>
    <w:rsid w:val="00476574"/>
    <w:rsid w:val="00476D25"/>
    <w:rsid w:val="00477921"/>
    <w:rsid w:val="00477D0F"/>
    <w:rsid w:val="00477D62"/>
    <w:rsid w:val="00480329"/>
    <w:rsid w:val="00481554"/>
    <w:rsid w:val="0048190E"/>
    <w:rsid w:val="004819B8"/>
    <w:rsid w:val="00481B1D"/>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0AF"/>
    <w:rsid w:val="004915E0"/>
    <w:rsid w:val="004921FE"/>
    <w:rsid w:val="0049245A"/>
    <w:rsid w:val="00492591"/>
    <w:rsid w:val="00492600"/>
    <w:rsid w:val="00492A1D"/>
    <w:rsid w:val="00492F40"/>
    <w:rsid w:val="004932DF"/>
    <w:rsid w:val="00493C5F"/>
    <w:rsid w:val="00493EEF"/>
    <w:rsid w:val="0049521E"/>
    <w:rsid w:val="00495236"/>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AE4"/>
    <w:rsid w:val="004A40C0"/>
    <w:rsid w:val="004A490D"/>
    <w:rsid w:val="004A505D"/>
    <w:rsid w:val="004A64CA"/>
    <w:rsid w:val="004A6893"/>
    <w:rsid w:val="004A7252"/>
    <w:rsid w:val="004A73FE"/>
    <w:rsid w:val="004B0796"/>
    <w:rsid w:val="004B1349"/>
    <w:rsid w:val="004B1785"/>
    <w:rsid w:val="004B1A5A"/>
    <w:rsid w:val="004B22EF"/>
    <w:rsid w:val="004B26FA"/>
    <w:rsid w:val="004B27AA"/>
    <w:rsid w:val="004B33C7"/>
    <w:rsid w:val="004B3FCE"/>
    <w:rsid w:val="004B42BE"/>
    <w:rsid w:val="004B4C0B"/>
    <w:rsid w:val="004B4E40"/>
    <w:rsid w:val="004B4EA2"/>
    <w:rsid w:val="004B56D6"/>
    <w:rsid w:val="004B655D"/>
    <w:rsid w:val="004B67BE"/>
    <w:rsid w:val="004B78E1"/>
    <w:rsid w:val="004C02D6"/>
    <w:rsid w:val="004C102D"/>
    <w:rsid w:val="004C18AA"/>
    <w:rsid w:val="004C1A7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1732"/>
    <w:rsid w:val="004D1C4E"/>
    <w:rsid w:val="004D1C74"/>
    <w:rsid w:val="004D2163"/>
    <w:rsid w:val="004D2886"/>
    <w:rsid w:val="004D2D88"/>
    <w:rsid w:val="004D2FE4"/>
    <w:rsid w:val="004D4005"/>
    <w:rsid w:val="004D43BE"/>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276D"/>
    <w:rsid w:val="004E2C16"/>
    <w:rsid w:val="004E2CCF"/>
    <w:rsid w:val="004E3B27"/>
    <w:rsid w:val="004E5C3E"/>
    <w:rsid w:val="004E60D0"/>
    <w:rsid w:val="004E60D7"/>
    <w:rsid w:val="004E624F"/>
    <w:rsid w:val="004E62DE"/>
    <w:rsid w:val="004E665F"/>
    <w:rsid w:val="004E67B0"/>
    <w:rsid w:val="004E6A81"/>
    <w:rsid w:val="004E6EDF"/>
    <w:rsid w:val="004E7201"/>
    <w:rsid w:val="004E7454"/>
    <w:rsid w:val="004E7785"/>
    <w:rsid w:val="004E77E2"/>
    <w:rsid w:val="004E79E4"/>
    <w:rsid w:val="004F00DC"/>
    <w:rsid w:val="004F0FE2"/>
    <w:rsid w:val="004F1438"/>
    <w:rsid w:val="004F168C"/>
    <w:rsid w:val="004F1F84"/>
    <w:rsid w:val="004F21ED"/>
    <w:rsid w:val="004F2867"/>
    <w:rsid w:val="004F2E6A"/>
    <w:rsid w:val="004F3098"/>
    <w:rsid w:val="004F3B78"/>
    <w:rsid w:val="004F3C91"/>
    <w:rsid w:val="004F4390"/>
    <w:rsid w:val="004F4A53"/>
    <w:rsid w:val="004F54DA"/>
    <w:rsid w:val="004F5AFA"/>
    <w:rsid w:val="004F5D17"/>
    <w:rsid w:val="004F5E3B"/>
    <w:rsid w:val="004F60BC"/>
    <w:rsid w:val="004F63E7"/>
    <w:rsid w:val="004F65E5"/>
    <w:rsid w:val="004F7A6D"/>
    <w:rsid w:val="005004E3"/>
    <w:rsid w:val="00501775"/>
    <w:rsid w:val="00501925"/>
    <w:rsid w:val="00501D25"/>
    <w:rsid w:val="00502132"/>
    <w:rsid w:val="00502A8C"/>
    <w:rsid w:val="0050348E"/>
    <w:rsid w:val="005034BB"/>
    <w:rsid w:val="005038C4"/>
    <w:rsid w:val="00503981"/>
    <w:rsid w:val="00503B64"/>
    <w:rsid w:val="00503B8A"/>
    <w:rsid w:val="00503D44"/>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2D9"/>
    <w:rsid w:val="005143D7"/>
    <w:rsid w:val="0051493B"/>
    <w:rsid w:val="00514B3D"/>
    <w:rsid w:val="00514E5A"/>
    <w:rsid w:val="00515DC7"/>
    <w:rsid w:val="00515E3B"/>
    <w:rsid w:val="00515F80"/>
    <w:rsid w:val="005162C9"/>
    <w:rsid w:val="00516876"/>
    <w:rsid w:val="005173D1"/>
    <w:rsid w:val="005201BB"/>
    <w:rsid w:val="00520A10"/>
    <w:rsid w:val="00520D6F"/>
    <w:rsid w:val="005217F6"/>
    <w:rsid w:val="005218EE"/>
    <w:rsid w:val="00521F7C"/>
    <w:rsid w:val="00522924"/>
    <w:rsid w:val="005234A1"/>
    <w:rsid w:val="005236B5"/>
    <w:rsid w:val="005236D9"/>
    <w:rsid w:val="00523F48"/>
    <w:rsid w:val="00524BCC"/>
    <w:rsid w:val="00524D27"/>
    <w:rsid w:val="00525746"/>
    <w:rsid w:val="005257C1"/>
    <w:rsid w:val="0052590D"/>
    <w:rsid w:val="005264CE"/>
    <w:rsid w:val="00526876"/>
    <w:rsid w:val="00526920"/>
    <w:rsid w:val="00527AD4"/>
    <w:rsid w:val="0053046A"/>
    <w:rsid w:val="00530717"/>
    <w:rsid w:val="00530D6D"/>
    <w:rsid w:val="00532D82"/>
    <w:rsid w:val="00533299"/>
    <w:rsid w:val="005333B8"/>
    <w:rsid w:val="00535479"/>
    <w:rsid w:val="00535767"/>
    <w:rsid w:val="00535B6E"/>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2665"/>
    <w:rsid w:val="00542E2A"/>
    <w:rsid w:val="0054334C"/>
    <w:rsid w:val="0054348D"/>
    <w:rsid w:val="00545170"/>
    <w:rsid w:val="00545F5E"/>
    <w:rsid w:val="00546B89"/>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027"/>
    <w:rsid w:val="00560494"/>
    <w:rsid w:val="00560B6D"/>
    <w:rsid w:val="00560FAF"/>
    <w:rsid w:val="005610E7"/>
    <w:rsid w:val="00562215"/>
    <w:rsid w:val="0056242D"/>
    <w:rsid w:val="00562F19"/>
    <w:rsid w:val="00563499"/>
    <w:rsid w:val="005634B5"/>
    <w:rsid w:val="00563609"/>
    <w:rsid w:val="005636C7"/>
    <w:rsid w:val="005653A8"/>
    <w:rsid w:val="005660BC"/>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502"/>
    <w:rsid w:val="00575648"/>
    <w:rsid w:val="00575729"/>
    <w:rsid w:val="005757A4"/>
    <w:rsid w:val="00575E6A"/>
    <w:rsid w:val="00575F95"/>
    <w:rsid w:val="00576C6F"/>
    <w:rsid w:val="00576CA0"/>
    <w:rsid w:val="005771C5"/>
    <w:rsid w:val="0057733E"/>
    <w:rsid w:val="0057744C"/>
    <w:rsid w:val="00577570"/>
    <w:rsid w:val="005778B3"/>
    <w:rsid w:val="005779EE"/>
    <w:rsid w:val="00580845"/>
    <w:rsid w:val="005812EE"/>
    <w:rsid w:val="005826C5"/>
    <w:rsid w:val="005829B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1EEC"/>
    <w:rsid w:val="0059234E"/>
    <w:rsid w:val="00592A7E"/>
    <w:rsid w:val="00592D01"/>
    <w:rsid w:val="00592DB3"/>
    <w:rsid w:val="00593770"/>
    <w:rsid w:val="00593A22"/>
    <w:rsid w:val="00593B98"/>
    <w:rsid w:val="00594E2B"/>
    <w:rsid w:val="0059511F"/>
    <w:rsid w:val="00595C04"/>
    <w:rsid w:val="00595F35"/>
    <w:rsid w:val="005968FF"/>
    <w:rsid w:val="00596D05"/>
    <w:rsid w:val="005A0389"/>
    <w:rsid w:val="005A03C3"/>
    <w:rsid w:val="005A08BD"/>
    <w:rsid w:val="005A0974"/>
    <w:rsid w:val="005A0E07"/>
    <w:rsid w:val="005A1338"/>
    <w:rsid w:val="005A1786"/>
    <w:rsid w:val="005A2326"/>
    <w:rsid w:val="005A33A0"/>
    <w:rsid w:val="005A35DD"/>
    <w:rsid w:val="005A384F"/>
    <w:rsid w:val="005A3A1E"/>
    <w:rsid w:val="005A3B18"/>
    <w:rsid w:val="005A3E6B"/>
    <w:rsid w:val="005A4D30"/>
    <w:rsid w:val="005A5263"/>
    <w:rsid w:val="005A5DB0"/>
    <w:rsid w:val="005A687F"/>
    <w:rsid w:val="005A6E19"/>
    <w:rsid w:val="005A7509"/>
    <w:rsid w:val="005B09E4"/>
    <w:rsid w:val="005B155F"/>
    <w:rsid w:val="005B1578"/>
    <w:rsid w:val="005B1CDA"/>
    <w:rsid w:val="005B1E28"/>
    <w:rsid w:val="005B22D8"/>
    <w:rsid w:val="005B237C"/>
    <w:rsid w:val="005B2EBB"/>
    <w:rsid w:val="005B3447"/>
    <w:rsid w:val="005B355B"/>
    <w:rsid w:val="005B4207"/>
    <w:rsid w:val="005B425B"/>
    <w:rsid w:val="005B4362"/>
    <w:rsid w:val="005B4695"/>
    <w:rsid w:val="005B4720"/>
    <w:rsid w:val="005B5676"/>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4FA"/>
    <w:rsid w:val="005C362C"/>
    <w:rsid w:val="005C3F97"/>
    <w:rsid w:val="005C4603"/>
    <w:rsid w:val="005C46A8"/>
    <w:rsid w:val="005C46DC"/>
    <w:rsid w:val="005C4B98"/>
    <w:rsid w:val="005C53AD"/>
    <w:rsid w:val="005C5C70"/>
    <w:rsid w:val="005D092B"/>
    <w:rsid w:val="005D092F"/>
    <w:rsid w:val="005D0D6D"/>
    <w:rsid w:val="005D0D9A"/>
    <w:rsid w:val="005D13AD"/>
    <w:rsid w:val="005D189C"/>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E0095"/>
    <w:rsid w:val="005E034D"/>
    <w:rsid w:val="005E1ED4"/>
    <w:rsid w:val="005E1F89"/>
    <w:rsid w:val="005E22E7"/>
    <w:rsid w:val="005E32D2"/>
    <w:rsid w:val="005E338B"/>
    <w:rsid w:val="005E4672"/>
    <w:rsid w:val="005E4D96"/>
    <w:rsid w:val="005E6397"/>
    <w:rsid w:val="005E669E"/>
    <w:rsid w:val="005E6DCB"/>
    <w:rsid w:val="005E6E5B"/>
    <w:rsid w:val="005E748A"/>
    <w:rsid w:val="005E748B"/>
    <w:rsid w:val="005E78A0"/>
    <w:rsid w:val="005E7A43"/>
    <w:rsid w:val="005E7AC9"/>
    <w:rsid w:val="005E7B28"/>
    <w:rsid w:val="005E7DBD"/>
    <w:rsid w:val="005F00A1"/>
    <w:rsid w:val="005F1161"/>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600168"/>
    <w:rsid w:val="00600318"/>
    <w:rsid w:val="006005DB"/>
    <w:rsid w:val="00600FDE"/>
    <w:rsid w:val="006018D3"/>
    <w:rsid w:val="0060194B"/>
    <w:rsid w:val="006019E0"/>
    <w:rsid w:val="006019E3"/>
    <w:rsid w:val="00601D93"/>
    <w:rsid w:val="00602F3E"/>
    <w:rsid w:val="006033E9"/>
    <w:rsid w:val="00603422"/>
    <w:rsid w:val="00603642"/>
    <w:rsid w:val="006037EA"/>
    <w:rsid w:val="00603D19"/>
    <w:rsid w:val="006043B6"/>
    <w:rsid w:val="006056C9"/>
    <w:rsid w:val="00605759"/>
    <w:rsid w:val="00606833"/>
    <w:rsid w:val="00606FF5"/>
    <w:rsid w:val="0060744A"/>
    <w:rsid w:val="006075DC"/>
    <w:rsid w:val="00607E72"/>
    <w:rsid w:val="00610400"/>
    <w:rsid w:val="006104D2"/>
    <w:rsid w:val="00610A31"/>
    <w:rsid w:val="00610A53"/>
    <w:rsid w:val="00610DE4"/>
    <w:rsid w:val="00611183"/>
    <w:rsid w:val="00611DA0"/>
    <w:rsid w:val="00611F43"/>
    <w:rsid w:val="0061219F"/>
    <w:rsid w:val="00612345"/>
    <w:rsid w:val="00613D39"/>
    <w:rsid w:val="00614215"/>
    <w:rsid w:val="00614802"/>
    <w:rsid w:val="00614F98"/>
    <w:rsid w:val="006151E3"/>
    <w:rsid w:val="006159E3"/>
    <w:rsid w:val="00615D6B"/>
    <w:rsid w:val="00615F30"/>
    <w:rsid w:val="006162B6"/>
    <w:rsid w:val="00616375"/>
    <w:rsid w:val="00617741"/>
    <w:rsid w:val="00617905"/>
    <w:rsid w:val="00617D14"/>
    <w:rsid w:val="00620074"/>
    <w:rsid w:val="0062032A"/>
    <w:rsid w:val="0062143C"/>
    <w:rsid w:val="00621C68"/>
    <w:rsid w:val="00621E78"/>
    <w:rsid w:val="00622F6A"/>
    <w:rsid w:val="006231F4"/>
    <w:rsid w:val="00623772"/>
    <w:rsid w:val="00624F69"/>
    <w:rsid w:val="00624FC6"/>
    <w:rsid w:val="0062501C"/>
    <w:rsid w:val="00625C25"/>
    <w:rsid w:val="006267EB"/>
    <w:rsid w:val="006300A9"/>
    <w:rsid w:val="0063095E"/>
    <w:rsid w:val="0063104B"/>
    <w:rsid w:val="0063116B"/>
    <w:rsid w:val="006320A7"/>
    <w:rsid w:val="00632977"/>
    <w:rsid w:val="006331F3"/>
    <w:rsid w:val="006334E9"/>
    <w:rsid w:val="006334FF"/>
    <w:rsid w:val="00633A32"/>
    <w:rsid w:val="00633A4B"/>
    <w:rsid w:val="00633AEB"/>
    <w:rsid w:val="00633D07"/>
    <w:rsid w:val="00634D1A"/>
    <w:rsid w:val="006358D3"/>
    <w:rsid w:val="00635CA2"/>
    <w:rsid w:val="006361FC"/>
    <w:rsid w:val="00636CC5"/>
    <w:rsid w:val="0063730A"/>
    <w:rsid w:val="006377F5"/>
    <w:rsid w:val="006378FB"/>
    <w:rsid w:val="00640DE5"/>
    <w:rsid w:val="00640EA2"/>
    <w:rsid w:val="006411E4"/>
    <w:rsid w:val="0064140B"/>
    <w:rsid w:val="0064159C"/>
    <w:rsid w:val="006417FC"/>
    <w:rsid w:val="00641FBE"/>
    <w:rsid w:val="00642353"/>
    <w:rsid w:val="00642715"/>
    <w:rsid w:val="00642740"/>
    <w:rsid w:val="0064306F"/>
    <w:rsid w:val="006430C7"/>
    <w:rsid w:val="00643E18"/>
    <w:rsid w:val="006443EF"/>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0B0"/>
    <w:rsid w:val="0065198E"/>
    <w:rsid w:val="00651C23"/>
    <w:rsid w:val="0065254A"/>
    <w:rsid w:val="00652649"/>
    <w:rsid w:val="006526BF"/>
    <w:rsid w:val="006528D2"/>
    <w:rsid w:val="0065308E"/>
    <w:rsid w:val="0065321A"/>
    <w:rsid w:val="006533B6"/>
    <w:rsid w:val="00653730"/>
    <w:rsid w:val="006540B7"/>
    <w:rsid w:val="00654AF9"/>
    <w:rsid w:val="00654EBC"/>
    <w:rsid w:val="00655313"/>
    <w:rsid w:val="00655402"/>
    <w:rsid w:val="00655A6E"/>
    <w:rsid w:val="00655B1A"/>
    <w:rsid w:val="00655DE0"/>
    <w:rsid w:val="0065629B"/>
    <w:rsid w:val="0065666A"/>
    <w:rsid w:val="00656727"/>
    <w:rsid w:val="00656C3D"/>
    <w:rsid w:val="0065709D"/>
    <w:rsid w:val="006572E5"/>
    <w:rsid w:val="006575D2"/>
    <w:rsid w:val="0066027C"/>
    <w:rsid w:val="006605DA"/>
    <w:rsid w:val="00660D2E"/>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C7"/>
    <w:rsid w:val="0066784D"/>
    <w:rsid w:val="0067034F"/>
    <w:rsid w:val="0067157D"/>
    <w:rsid w:val="006716EA"/>
    <w:rsid w:val="00671FFF"/>
    <w:rsid w:val="0067252D"/>
    <w:rsid w:val="0067312E"/>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433"/>
    <w:rsid w:val="00686748"/>
    <w:rsid w:val="00686A3D"/>
    <w:rsid w:val="00686E34"/>
    <w:rsid w:val="00686EAC"/>
    <w:rsid w:val="00687A46"/>
    <w:rsid w:val="00687FD0"/>
    <w:rsid w:val="00690C24"/>
    <w:rsid w:val="00691E25"/>
    <w:rsid w:val="0069246B"/>
    <w:rsid w:val="00693B5F"/>
    <w:rsid w:val="00693BF4"/>
    <w:rsid w:val="00693F3B"/>
    <w:rsid w:val="006943FD"/>
    <w:rsid w:val="00694525"/>
    <w:rsid w:val="00694825"/>
    <w:rsid w:val="00695365"/>
    <w:rsid w:val="006967FB"/>
    <w:rsid w:val="006969F5"/>
    <w:rsid w:val="00696B44"/>
    <w:rsid w:val="00696BEC"/>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1CDE"/>
    <w:rsid w:val="006B26AA"/>
    <w:rsid w:val="006B2877"/>
    <w:rsid w:val="006B29DC"/>
    <w:rsid w:val="006B2F71"/>
    <w:rsid w:val="006B3110"/>
    <w:rsid w:val="006B33BB"/>
    <w:rsid w:val="006B38F4"/>
    <w:rsid w:val="006B3DF6"/>
    <w:rsid w:val="006B4509"/>
    <w:rsid w:val="006B46AB"/>
    <w:rsid w:val="006B5441"/>
    <w:rsid w:val="006B73F3"/>
    <w:rsid w:val="006B7C21"/>
    <w:rsid w:val="006C0EDD"/>
    <w:rsid w:val="006C1691"/>
    <w:rsid w:val="006C21E2"/>
    <w:rsid w:val="006C2372"/>
    <w:rsid w:val="006C2430"/>
    <w:rsid w:val="006C2812"/>
    <w:rsid w:val="006C2D83"/>
    <w:rsid w:val="006C3209"/>
    <w:rsid w:val="006C33E1"/>
    <w:rsid w:val="006C36AA"/>
    <w:rsid w:val="006C3E3F"/>
    <w:rsid w:val="006C3EF4"/>
    <w:rsid w:val="006C4100"/>
    <w:rsid w:val="006C42B0"/>
    <w:rsid w:val="006C4F3D"/>
    <w:rsid w:val="006C5B13"/>
    <w:rsid w:val="006C6C6E"/>
    <w:rsid w:val="006C756D"/>
    <w:rsid w:val="006C7F47"/>
    <w:rsid w:val="006D0147"/>
    <w:rsid w:val="006D0673"/>
    <w:rsid w:val="006D141A"/>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D03"/>
    <w:rsid w:val="006F0601"/>
    <w:rsid w:val="006F10D5"/>
    <w:rsid w:val="006F16A6"/>
    <w:rsid w:val="006F2B81"/>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D8B"/>
    <w:rsid w:val="00705A2C"/>
    <w:rsid w:val="00705D1D"/>
    <w:rsid w:val="0070611E"/>
    <w:rsid w:val="00706547"/>
    <w:rsid w:val="00707257"/>
    <w:rsid w:val="00707929"/>
    <w:rsid w:val="0070798D"/>
    <w:rsid w:val="00707F16"/>
    <w:rsid w:val="00710530"/>
    <w:rsid w:val="00711861"/>
    <w:rsid w:val="00711CEA"/>
    <w:rsid w:val="00711E71"/>
    <w:rsid w:val="0071212D"/>
    <w:rsid w:val="00712962"/>
    <w:rsid w:val="00712D76"/>
    <w:rsid w:val="00712F3A"/>
    <w:rsid w:val="007140DA"/>
    <w:rsid w:val="007141DE"/>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367"/>
    <w:rsid w:val="00723684"/>
    <w:rsid w:val="00723FDD"/>
    <w:rsid w:val="00724709"/>
    <w:rsid w:val="00724D76"/>
    <w:rsid w:val="00724F79"/>
    <w:rsid w:val="00725E41"/>
    <w:rsid w:val="0072606D"/>
    <w:rsid w:val="0072671A"/>
    <w:rsid w:val="00727486"/>
    <w:rsid w:val="00727603"/>
    <w:rsid w:val="0073091B"/>
    <w:rsid w:val="0073096D"/>
    <w:rsid w:val="00730A43"/>
    <w:rsid w:val="00730AE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03AF"/>
    <w:rsid w:val="007412DF"/>
    <w:rsid w:val="007416A7"/>
    <w:rsid w:val="007417C9"/>
    <w:rsid w:val="00741967"/>
    <w:rsid w:val="007422D7"/>
    <w:rsid w:val="00743B13"/>
    <w:rsid w:val="00744057"/>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853"/>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1F1B"/>
    <w:rsid w:val="00762499"/>
    <w:rsid w:val="0076267A"/>
    <w:rsid w:val="00762759"/>
    <w:rsid w:val="00762DC3"/>
    <w:rsid w:val="00762FF9"/>
    <w:rsid w:val="0076365D"/>
    <w:rsid w:val="00764873"/>
    <w:rsid w:val="00765D9A"/>
    <w:rsid w:val="00765E57"/>
    <w:rsid w:val="007662ED"/>
    <w:rsid w:val="007669CA"/>
    <w:rsid w:val="00766D5E"/>
    <w:rsid w:val="007670DD"/>
    <w:rsid w:val="00767528"/>
    <w:rsid w:val="00767A81"/>
    <w:rsid w:val="00767D04"/>
    <w:rsid w:val="007700C1"/>
    <w:rsid w:val="007705A3"/>
    <w:rsid w:val="00770683"/>
    <w:rsid w:val="007707C3"/>
    <w:rsid w:val="00770B38"/>
    <w:rsid w:val="007710E4"/>
    <w:rsid w:val="00771948"/>
    <w:rsid w:val="00771E55"/>
    <w:rsid w:val="00772731"/>
    <w:rsid w:val="007728FD"/>
    <w:rsid w:val="00772D8F"/>
    <w:rsid w:val="00773548"/>
    <w:rsid w:val="00773780"/>
    <w:rsid w:val="00773A11"/>
    <w:rsid w:val="00773E89"/>
    <w:rsid w:val="00774D07"/>
    <w:rsid w:val="00774F94"/>
    <w:rsid w:val="00775388"/>
    <w:rsid w:val="007764A0"/>
    <w:rsid w:val="00776A63"/>
    <w:rsid w:val="0077749F"/>
    <w:rsid w:val="0077797F"/>
    <w:rsid w:val="007809C1"/>
    <w:rsid w:val="00780C4D"/>
    <w:rsid w:val="00780D8A"/>
    <w:rsid w:val="0078122E"/>
    <w:rsid w:val="007814F9"/>
    <w:rsid w:val="0078170A"/>
    <w:rsid w:val="00781AAB"/>
    <w:rsid w:val="00781E18"/>
    <w:rsid w:val="00782B03"/>
    <w:rsid w:val="007839C3"/>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3F7"/>
    <w:rsid w:val="00792513"/>
    <w:rsid w:val="00792890"/>
    <w:rsid w:val="00793827"/>
    <w:rsid w:val="00793CD7"/>
    <w:rsid w:val="00793F5A"/>
    <w:rsid w:val="00794059"/>
    <w:rsid w:val="00794083"/>
    <w:rsid w:val="0079452F"/>
    <w:rsid w:val="00794DDF"/>
    <w:rsid w:val="0079552C"/>
    <w:rsid w:val="007964AB"/>
    <w:rsid w:val="007965FF"/>
    <w:rsid w:val="00796DF0"/>
    <w:rsid w:val="00797C3E"/>
    <w:rsid w:val="00797CFB"/>
    <w:rsid w:val="007A066A"/>
    <w:rsid w:val="007A090F"/>
    <w:rsid w:val="007A0B02"/>
    <w:rsid w:val="007A1059"/>
    <w:rsid w:val="007A140B"/>
    <w:rsid w:val="007A14F2"/>
    <w:rsid w:val="007A1B54"/>
    <w:rsid w:val="007A211A"/>
    <w:rsid w:val="007A21FF"/>
    <w:rsid w:val="007A23AB"/>
    <w:rsid w:val="007A2AAC"/>
    <w:rsid w:val="007A2B3F"/>
    <w:rsid w:val="007A31CD"/>
    <w:rsid w:val="007A3FA7"/>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35F4"/>
    <w:rsid w:val="007B44C5"/>
    <w:rsid w:val="007B4B4D"/>
    <w:rsid w:val="007B4DA8"/>
    <w:rsid w:val="007B4ED7"/>
    <w:rsid w:val="007B5CDF"/>
    <w:rsid w:val="007B7D84"/>
    <w:rsid w:val="007C09BE"/>
    <w:rsid w:val="007C0AF1"/>
    <w:rsid w:val="007C0FF9"/>
    <w:rsid w:val="007C10AA"/>
    <w:rsid w:val="007C1709"/>
    <w:rsid w:val="007C184D"/>
    <w:rsid w:val="007C1AE5"/>
    <w:rsid w:val="007C254D"/>
    <w:rsid w:val="007C2978"/>
    <w:rsid w:val="007C3581"/>
    <w:rsid w:val="007C3823"/>
    <w:rsid w:val="007C49CB"/>
    <w:rsid w:val="007C4D98"/>
    <w:rsid w:val="007C4E43"/>
    <w:rsid w:val="007C5481"/>
    <w:rsid w:val="007C54A2"/>
    <w:rsid w:val="007C5677"/>
    <w:rsid w:val="007C5E5B"/>
    <w:rsid w:val="007C6CD7"/>
    <w:rsid w:val="007C711F"/>
    <w:rsid w:val="007D0F90"/>
    <w:rsid w:val="007D14F1"/>
    <w:rsid w:val="007D1595"/>
    <w:rsid w:val="007D2C3D"/>
    <w:rsid w:val="007D2E47"/>
    <w:rsid w:val="007D3254"/>
    <w:rsid w:val="007D3336"/>
    <w:rsid w:val="007D421E"/>
    <w:rsid w:val="007D4356"/>
    <w:rsid w:val="007D4931"/>
    <w:rsid w:val="007D4AFB"/>
    <w:rsid w:val="007D500F"/>
    <w:rsid w:val="007D512F"/>
    <w:rsid w:val="007D518B"/>
    <w:rsid w:val="007D541F"/>
    <w:rsid w:val="007D5F20"/>
    <w:rsid w:val="007D5F24"/>
    <w:rsid w:val="007D630A"/>
    <w:rsid w:val="007D67C0"/>
    <w:rsid w:val="007D7C2D"/>
    <w:rsid w:val="007E0529"/>
    <w:rsid w:val="007E09C0"/>
    <w:rsid w:val="007E1A68"/>
    <w:rsid w:val="007E25C8"/>
    <w:rsid w:val="007E2A65"/>
    <w:rsid w:val="007E2A66"/>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39D0"/>
    <w:rsid w:val="007F4447"/>
    <w:rsid w:val="007F4C69"/>
    <w:rsid w:val="007F4D0E"/>
    <w:rsid w:val="007F4FD9"/>
    <w:rsid w:val="007F5D38"/>
    <w:rsid w:val="007F6357"/>
    <w:rsid w:val="007F72FA"/>
    <w:rsid w:val="007F7989"/>
    <w:rsid w:val="007F79E0"/>
    <w:rsid w:val="007F7EB9"/>
    <w:rsid w:val="00800EEA"/>
    <w:rsid w:val="0080155C"/>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2CBE"/>
    <w:rsid w:val="00813598"/>
    <w:rsid w:val="00813608"/>
    <w:rsid w:val="00814185"/>
    <w:rsid w:val="00814494"/>
    <w:rsid w:val="008147E3"/>
    <w:rsid w:val="00814FBC"/>
    <w:rsid w:val="0081555B"/>
    <w:rsid w:val="00815C73"/>
    <w:rsid w:val="00816510"/>
    <w:rsid w:val="00817CE9"/>
    <w:rsid w:val="008203DF"/>
    <w:rsid w:val="00820578"/>
    <w:rsid w:val="008205A1"/>
    <w:rsid w:val="008209F5"/>
    <w:rsid w:val="00820B69"/>
    <w:rsid w:val="00821C3F"/>
    <w:rsid w:val="00822EEA"/>
    <w:rsid w:val="00823FB9"/>
    <w:rsid w:val="00824902"/>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2DA4"/>
    <w:rsid w:val="008331EA"/>
    <w:rsid w:val="008333C5"/>
    <w:rsid w:val="0083404A"/>
    <w:rsid w:val="00834AB5"/>
    <w:rsid w:val="00834D45"/>
    <w:rsid w:val="008355F5"/>
    <w:rsid w:val="0083560A"/>
    <w:rsid w:val="00835BED"/>
    <w:rsid w:val="00835D77"/>
    <w:rsid w:val="00836C97"/>
    <w:rsid w:val="00836D8E"/>
    <w:rsid w:val="00837560"/>
    <w:rsid w:val="00837902"/>
    <w:rsid w:val="00837F32"/>
    <w:rsid w:val="00840505"/>
    <w:rsid w:val="0084136A"/>
    <w:rsid w:val="0084141A"/>
    <w:rsid w:val="00841EFD"/>
    <w:rsid w:val="00841F35"/>
    <w:rsid w:val="00841FA8"/>
    <w:rsid w:val="00841FD3"/>
    <w:rsid w:val="00842350"/>
    <w:rsid w:val="00842A7C"/>
    <w:rsid w:val="00842BF7"/>
    <w:rsid w:val="00843283"/>
    <w:rsid w:val="00843FAB"/>
    <w:rsid w:val="008444C4"/>
    <w:rsid w:val="00844577"/>
    <w:rsid w:val="00844BD2"/>
    <w:rsid w:val="00844E0F"/>
    <w:rsid w:val="00845026"/>
    <w:rsid w:val="008458DC"/>
    <w:rsid w:val="00846012"/>
    <w:rsid w:val="00846A57"/>
    <w:rsid w:val="00846B52"/>
    <w:rsid w:val="00847809"/>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62D"/>
    <w:rsid w:val="00854693"/>
    <w:rsid w:val="008549A5"/>
    <w:rsid w:val="008553D3"/>
    <w:rsid w:val="00855448"/>
    <w:rsid w:val="0085548A"/>
    <w:rsid w:val="008558B3"/>
    <w:rsid w:val="00855A16"/>
    <w:rsid w:val="00856197"/>
    <w:rsid w:val="008570A4"/>
    <w:rsid w:val="008574B8"/>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6D6"/>
    <w:rsid w:val="00867AA8"/>
    <w:rsid w:val="00867E18"/>
    <w:rsid w:val="00867F42"/>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529"/>
    <w:rsid w:val="00880668"/>
    <w:rsid w:val="00880DC3"/>
    <w:rsid w:val="00881533"/>
    <w:rsid w:val="00881DE7"/>
    <w:rsid w:val="0088254F"/>
    <w:rsid w:val="0088293D"/>
    <w:rsid w:val="00882B58"/>
    <w:rsid w:val="00882BF8"/>
    <w:rsid w:val="00883006"/>
    <w:rsid w:val="00883698"/>
    <w:rsid w:val="00883B89"/>
    <w:rsid w:val="008842BA"/>
    <w:rsid w:val="00884339"/>
    <w:rsid w:val="00884792"/>
    <w:rsid w:val="00884955"/>
    <w:rsid w:val="00884C3D"/>
    <w:rsid w:val="00885388"/>
    <w:rsid w:val="00885DB4"/>
    <w:rsid w:val="008861B8"/>
    <w:rsid w:val="00886300"/>
    <w:rsid w:val="008876EE"/>
    <w:rsid w:val="00887BE2"/>
    <w:rsid w:val="00887F2E"/>
    <w:rsid w:val="00890265"/>
    <w:rsid w:val="008902CA"/>
    <w:rsid w:val="008914F3"/>
    <w:rsid w:val="0089211F"/>
    <w:rsid w:val="008924E6"/>
    <w:rsid w:val="00892C27"/>
    <w:rsid w:val="00892E6F"/>
    <w:rsid w:val="008936D2"/>
    <w:rsid w:val="00894911"/>
    <w:rsid w:val="00894EA9"/>
    <w:rsid w:val="0089500E"/>
    <w:rsid w:val="008953B4"/>
    <w:rsid w:val="00895CC3"/>
    <w:rsid w:val="00895ED4"/>
    <w:rsid w:val="0089607C"/>
    <w:rsid w:val="00896E7E"/>
    <w:rsid w:val="008A14C2"/>
    <w:rsid w:val="008A192F"/>
    <w:rsid w:val="008A1CEA"/>
    <w:rsid w:val="008A1F8F"/>
    <w:rsid w:val="008A27B9"/>
    <w:rsid w:val="008A2F3F"/>
    <w:rsid w:val="008A3229"/>
    <w:rsid w:val="008A3558"/>
    <w:rsid w:val="008A3830"/>
    <w:rsid w:val="008A4617"/>
    <w:rsid w:val="008A4644"/>
    <w:rsid w:val="008A4C60"/>
    <w:rsid w:val="008A4DBE"/>
    <w:rsid w:val="008A4FDB"/>
    <w:rsid w:val="008A5601"/>
    <w:rsid w:val="008A619D"/>
    <w:rsid w:val="008A7FCC"/>
    <w:rsid w:val="008B01E6"/>
    <w:rsid w:val="008B09DD"/>
    <w:rsid w:val="008B0A79"/>
    <w:rsid w:val="008B0AB4"/>
    <w:rsid w:val="008B121D"/>
    <w:rsid w:val="008B1809"/>
    <w:rsid w:val="008B1974"/>
    <w:rsid w:val="008B211C"/>
    <w:rsid w:val="008B3148"/>
    <w:rsid w:val="008B41BE"/>
    <w:rsid w:val="008B4407"/>
    <w:rsid w:val="008B4BEE"/>
    <w:rsid w:val="008B4CEA"/>
    <w:rsid w:val="008B53D6"/>
    <w:rsid w:val="008B57B6"/>
    <w:rsid w:val="008B5947"/>
    <w:rsid w:val="008B5BAF"/>
    <w:rsid w:val="008B5FED"/>
    <w:rsid w:val="008B6211"/>
    <w:rsid w:val="008B640A"/>
    <w:rsid w:val="008B7BCC"/>
    <w:rsid w:val="008C01CA"/>
    <w:rsid w:val="008C134B"/>
    <w:rsid w:val="008C19D5"/>
    <w:rsid w:val="008C1ABE"/>
    <w:rsid w:val="008C25F0"/>
    <w:rsid w:val="008C3197"/>
    <w:rsid w:val="008C3B8F"/>
    <w:rsid w:val="008C3E7A"/>
    <w:rsid w:val="008C3FC7"/>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7BA"/>
    <w:rsid w:val="008E1069"/>
    <w:rsid w:val="008E215D"/>
    <w:rsid w:val="008E2246"/>
    <w:rsid w:val="008E2F97"/>
    <w:rsid w:val="008E3260"/>
    <w:rsid w:val="008E33D6"/>
    <w:rsid w:val="008E38B8"/>
    <w:rsid w:val="008E3A81"/>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E6"/>
    <w:rsid w:val="008F1CA1"/>
    <w:rsid w:val="008F240C"/>
    <w:rsid w:val="008F24DF"/>
    <w:rsid w:val="008F2706"/>
    <w:rsid w:val="008F27CB"/>
    <w:rsid w:val="008F29E7"/>
    <w:rsid w:val="008F2B44"/>
    <w:rsid w:val="008F3966"/>
    <w:rsid w:val="008F3D8D"/>
    <w:rsid w:val="008F4A54"/>
    <w:rsid w:val="008F5689"/>
    <w:rsid w:val="008F6455"/>
    <w:rsid w:val="008F6F62"/>
    <w:rsid w:val="008F77F3"/>
    <w:rsid w:val="008F7819"/>
    <w:rsid w:val="008F7D25"/>
    <w:rsid w:val="0090094B"/>
    <w:rsid w:val="00900FEB"/>
    <w:rsid w:val="00902500"/>
    <w:rsid w:val="00902A84"/>
    <w:rsid w:val="009032BF"/>
    <w:rsid w:val="00903B77"/>
    <w:rsid w:val="0090401E"/>
    <w:rsid w:val="009041AF"/>
    <w:rsid w:val="0090554B"/>
    <w:rsid w:val="009058C6"/>
    <w:rsid w:val="00905B5F"/>
    <w:rsid w:val="00906018"/>
    <w:rsid w:val="0090658D"/>
    <w:rsid w:val="009068E3"/>
    <w:rsid w:val="00906A6C"/>
    <w:rsid w:val="009078AE"/>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2902"/>
    <w:rsid w:val="009229CA"/>
    <w:rsid w:val="00922E29"/>
    <w:rsid w:val="00922EB0"/>
    <w:rsid w:val="009231B4"/>
    <w:rsid w:val="0092330A"/>
    <w:rsid w:val="009234AD"/>
    <w:rsid w:val="00923E98"/>
    <w:rsid w:val="00924D64"/>
    <w:rsid w:val="00924D9B"/>
    <w:rsid w:val="00924DBD"/>
    <w:rsid w:val="00925E56"/>
    <w:rsid w:val="00926739"/>
    <w:rsid w:val="00926A6E"/>
    <w:rsid w:val="00926DC2"/>
    <w:rsid w:val="00926EEE"/>
    <w:rsid w:val="0092731B"/>
    <w:rsid w:val="00927417"/>
    <w:rsid w:val="00927513"/>
    <w:rsid w:val="0092769D"/>
    <w:rsid w:val="00927A08"/>
    <w:rsid w:val="00927CAC"/>
    <w:rsid w:val="0093009D"/>
    <w:rsid w:val="0093034F"/>
    <w:rsid w:val="00930710"/>
    <w:rsid w:val="0093088F"/>
    <w:rsid w:val="00930DF3"/>
    <w:rsid w:val="009312FC"/>
    <w:rsid w:val="009313F0"/>
    <w:rsid w:val="00931593"/>
    <w:rsid w:val="00931EB6"/>
    <w:rsid w:val="009320C5"/>
    <w:rsid w:val="00932391"/>
    <w:rsid w:val="0093286A"/>
    <w:rsid w:val="00933B06"/>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09B"/>
    <w:rsid w:val="0094294E"/>
    <w:rsid w:val="00942B48"/>
    <w:rsid w:val="009439B9"/>
    <w:rsid w:val="00943DC8"/>
    <w:rsid w:val="00943E3A"/>
    <w:rsid w:val="009440DA"/>
    <w:rsid w:val="009443DE"/>
    <w:rsid w:val="0094488A"/>
    <w:rsid w:val="009454BC"/>
    <w:rsid w:val="00945815"/>
    <w:rsid w:val="00945FCC"/>
    <w:rsid w:val="00947134"/>
    <w:rsid w:val="0094733E"/>
    <w:rsid w:val="00947953"/>
    <w:rsid w:val="009500E7"/>
    <w:rsid w:val="00950851"/>
    <w:rsid w:val="00950BF1"/>
    <w:rsid w:val="009516FC"/>
    <w:rsid w:val="00951D42"/>
    <w:rsid w:val="00951D6C"/>
    <w:rsid w:val="00952378"/>
    <w:rsid w:val="009524A1"/>
    <w:rsid w:val="00953329"/>
    <w:rsid w:val="00953609"/>
    <w:rsid w:val="009539D4"/>
    <w:rsid w:val="00953FB9"/>
    <w:rsid w:val="0095478D"/>
    <w:rsid w:val="009559A5"/>
    <w:rsid w:val="00955C60"/>
    <w:rsid w:val="009563BF"/>
    <w:rsid w:val="00956837"/>
    <w:rsid w:val="00956C4B"/>
    <w:rsid w:val="009571C3"/>
    <w:rsid w:val="0096008C"/>
    <w:rsid w:val="009602B6"/>
    <w:rsid w:val="009603F8"/>
    <w:rsid w:val="009609E7"/>
    <w:rsid w:val="00960E1A"/>
    <w:rsid w:val="009618B3"/>
    <w:rsid w:val="00961C53"/>
    <w:rsid w:val="00961E4F"/>
    <w:rsid w:val="0096220A"/>
    <w:rsid w:val="00963655"/>
    <w:rsid w:val="00963666"/>
    <w:rsid w:val="0096366E"/>
    <w:rsid w:val="00963957"/>
    <w:rsid w:val="00963A84"/>
    <w:rsid w:val="00963B91"/>
    <w:rsid w:val="00963DD5"/>
    <w:rsid w:val="00963F15"/>
    <w:rsid w:val="00964B81"/>
    <w:rsid w:val="00964D52"/>
    <w:rsid w:val="0096695A"/>
    <w:rsid w:val="00967030"/>
    <w:rsid w:val="0096719F"/>
    <w:rsid w:val="009702B4"/>
    <w:rsid w:val="009705ED"/>
    <w:rsid w:val="00970A4A"/>
    <w:rsid w:val="00970B7D"/>
    <w:rsid w:val="009717CD"/>
    <w:rsid w:val="0097281B"/>
    <w:rsid w:val="00972EE2"/>
    <w:rsid w:val="009731A0"/>
    <w:rsid w:val="009733BF"/>
    <w:rsid w:val="00973F41"/>
    <w:rsid w:val="00973FBB"/>
    <w:rsid w:val="00974379"/>
    <w:rsid w:val="00974A31"/>
    <w:rsid w:val="00974C41"/>
    <w:rsid w:val="009756F4"/>
    <w:rsid w:val="00976017"/>
    <w:rsid w:val="0097615A"/>
    <w:rsid w:val="0097654F"/>
    <w:rsid w:val="009767F4"/>
    <w:rsid w:val="009768F3"/>
    <w:rsid w:val="00976C0F"/>
    <w:rsid w:val="00976E39"/>
    <w:rsid w:val="00977BDE"/>
    <w:rsid w:val="009800B8"/>
    <w:rsid w:val="00980455"/>
    <w:rsid w:val="00980B86"/>
    <w:rsid w:val="00981C8F"/>
    <w:rsid w:val="00981F94"/>
    <w:rsid w:val="009829FF"/>
    <w:rsid w:val="00982EC4"/>
    <w:rsid w:val="00983477"/>
    <w:rsid w:val="00983A49"/>
    <w:rsid w:val="00983A9C"/>
    <w:rsid w:val="0098493F"/>
    <w:rsid w:val="00984BB7"/>
    <w:rsid w:val="00984BE0"/>
    <w:rsid w:val="00984D79"/>
    <w:rsid w:val="00984F4C"/>
    <w:rsid w:val="00985B68"/>
    <w:rsid w:val="00986CEB"/>
    <w:rsid w:val="0098709D"/>
    <w:rsid w:val="009877F0"/>
    <w:rsid w:val="00987DB8"/>
    <w:rsid w:val="00990121"/>
    <w:rsid w:val="009901BE"/>
    <w:rsid w:val="00990386"/>
    <w:rsid w:val="009912C8"/>
    <w:rsid w:val="0099139B"/>
    <w:rsid w:val="00991ED8"/>
    <w:rsid w:val="00991FFC"/>
    <w:rsid w:val="00993616"/>
    <w:rsid w:val="00993DD8"/>
    <w:rsid w:val="00993F76"/>
    <w:rsid w:val="009953F4"/>
    <w:rsid w:val="009955A6"/>
    <w:rsid w:val="00995712"/>
    <w:rsid w:val="00995DA6"/>
    <w:rsid w:val="00995FE7"/>
    <w:rsid w:val="00996204"/>
    <w:rsid w:val="00997AFB"/>
    <w:rsid w:val="009A07A3"/>
    <w:rsid w:val="009A0E22"/>
    <w:rsid w:val="009A1657"/>
    <w:rsid w:val="009A1AED"/>
    <w:rsid w:val="009A1C38"/>
    <w:rsid w:val="009A1E00"/>
    <w:rsid w:val="009A2624"/>
    <w:rsid w:val="009A2C1C"/>
    <w:rsid w:val="009A31B0"/>
    <w:rsid w:val="009A3467"/>
    <w:rsid w:val="009A446A"/>
    <w:rsid w:val="009A50DB"/>
    <w:rsid w:val="009A567A"/>
    <w:rsid w:val="009A59FD"/>
    <w:rsid w:val="009A5CB3"/>
    <w:rsid w:val="009A60C6"/>
    <w:rsid w:val="009A61AF"/>
    <w:rsid w:val="009A65B0"/>
    <w:rsid w:val="009A6CDE"/>
    <w:rsid w:val="009A6D4D"/>
    <w:rsid w:val="009A6F06"/>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AE9"/>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A5B"/>
    <w:rsid w:val="009C6C78"/>
    <w:rsid w:val="009C7868"/>
    <w:rsid w:val="009C7D7D"/>
    <w:rsid w:val="009D0D1E"/>
    <w:rsid w:val="009D0E54"/>
    <w:rsid w:val="009D1634"/>
    <w:rsid w:val="009D1697"/>
    <w:rsid w:val="009D1F74"/>
    <w:rsid w:val="009D2622"/>
    <w:rsid w:val="009D2825"/>
    <w:rsid w:val="009D28B7"/>
    <w:rsid w:val="009D2F26"/>
    <w:rsid w:val="009D301F"/>
    <w:rsid w:val="009D3A58"/>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D36"/>
    <w:rsid w:val="009E228B"/>
    <w:rsid w:val="009E2464"/>
    <w:rsid w:val="009E28AD"/>
    <w:rsid w:val="009E316E"/>
    <w:rsid w:val="009E3326"/>
    <w:rsid w:val="009E41CF"/>
    <w:rsid w:val="009E4418"/>
    <w:rsid w:val="009E4611"/>
    <w:rsid w:val="009E4CDA"/>
    <w:rsid w:val="009E5C2C"/>
    <w:rsid w:val="009E7426"/>
    <w:rsid w:val="009E7E01"/>
    <w:rsid w:val="009F06A1"/>
    <w:rsid w:val="009F0AEA"/>
    <w:rsid w:val="009F1B11"/>
    <w:rsid w:val="009F1F75"/>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B1C"/>
    <w:rsid w:val="00A21C48"/>
    <w:rsid w:val="00A222B9"/>
    <w:rsid w:val="00A22BDB"/>
    <w:rsid w:val="00A22DA3"/>
    <w:rsid w:val="00A231C0"/>
    <w:rsid w:val="00A238A8"/>
    <w:rsid w:val="00A2453E"/>
    <w:rsid w:val="00A24913"/>
    <w:rsid w:val="00A24C3E"/>
    <w:rsid w:val="00A250BB"/>
    <w:rsid w:val="00A25ECC"/>
    <w:rsid w:val="00A25F62"/>
    <w:rsid w:val="00A26632"/>
    <w:rsid w:val="00A26763"/>
    <w:rsid w:val="00A267AE"/>
    <w:rsid w:val="00A26FB5"/>
    <w:rsid w:val="00A27021"/>
    <w:rsid w:val="00A2798B"/>
    <w:rsid w:val="00A30176"/>
    <w:rsid w:val="00A30204"/>
    <w:rsid w:val="00A302C6"/>
    <w:rsid w:val="00A302F6"/>
    <w:rsid w:val="00A30380"/>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6E07"/>
    <w:rsid w:val="00A36F43"/>
    <w:rsid w:val="00A3712D"/>
    <w:rsid w:val="00A3762D"/>
    <w:rsid w:val="00A401D9"/>
    <w:rsid w:val="00A404FB"/>
    <w:rsid w:val="00A414F1"/>
    <w:rsid w:val="00A41CC9"/>
    <w:rsid w:val="00A425EE"/>
    <w:rsid w:val="00A436A7"/>
    <w:rsid w:val="00A437D4"/>
    <w:rsid w:val="00A43F0F"/>
    <w:rsid w:val="00A444DD"/>
    <w:rsid w:val="00A446B1"/>
    <w:rsid w:val="00A448DF"/>
    <w:rsid w:val="00A44DA4"/>
    <w:rsid w:val="00A45215"/>
    <w:rsid w:val="00A46BBA"/>
    <w:rsid w:val="00A46EFF"/>
    <w:rsid w:val="00A4771B"/>
    <w:rsid w:val="00A47C29"/>
    <w:rsid w:val="00A47FFD"/>
    <w:rsid w:val="00A500B6"/>
    <w:rsid w:val="00A509D5"/>
    <w:rsid w:val="00A50B1A"/>
    <w:rsid w:val="00A50D2D"/>
    <w:rsid w:val="00A517F9"/>
    <w:rsid w:val="00A521ED"/>
    <w:rsid w:val="00A5293E"/>
    <w:rsid w:val="00A52D8A"/>
    <w:rsid w:val="00A533A4"/>
    <w:rsid w:val="00A537FF"/>
    <w:rsid w:val="00A54334"/>
    <w:rsid w:val="00A54AB9"/>
    <w:rsid w:val="00A54CC1"/>
    <w:rsid w:val="00A54D75"/>
    <w:rsid w:val="00A54D92"/>
    <w:rsid w:val="00A54FEC"/>
    <w:rsid w:val="00A5528A"/>
    <w:rsid w:val="00A55351"/>
    <w:rsid w:val="00A55651"/>
    <w:rsid w:val="00A5577F"/>
    <w:rsid w:val="00A558AA"/>
    <w:rsid w:val="00A564CD"/>
    <w:rsid w:val="00A565A0"/>
    <w:rsid w:val="00A56925"/>
    <w:rsid w:val="00A56C32"/>
    <w:rsid w:val="00A56CE8"/>
    <w:rsid w:val="00A56FC4"/>
    <w:rsid w:val="00A57264"/>
    <w:rsid w:val="00A57325"/>
    <w:rsid w:val="00A576B4"/>
    <w:rsid w:val="00A57B05"/>
    <w:rsid w:val="00A57E11"/>
    <w:rsid w:val="00A60267"/>
    <w:rsid w:val="00A602E6"/>
    <w:rsid w:val="00A60386"/>
    <w:rsid w:val="00A60991"/>
    <w:rsid w:val="00A618CC"/>
    <w:rsid w:val="00A61C00"/>
    <w:rsid w:val="00A62293"/>
    <w:rsid w:val="00A623FD"/>
    <w:rsid w:val="00A62FCC"/>
    <w:rsid w:val="00A63108"/>
    <w:rsid w:val="00A63748"/>
    <w:rsid w:val="00A638C4"/>
    <w:rsid w:val="00A64912"/>
    <w:rsid w:val="00A64DA1"/>
    <w:rsid w:val="00A65981"/>
    <w:rsid w:val="00A65B63"/>
    <w:rsid w:val="00A672F5"/>
    <w:rsid w:val="00A67535"/>
    <w:rsid w:val="00A676E5"/>
    <w:rsid w:val="00A67A01"/>
    <w:rsid w:val="00A67A1B"/>
    <w:rsid w:val="00A700BB"/>
    <w:rsid w:val="00A70A64"/>
    <w:rsid w:val="00A70B84"/>
    <w:rsid w:val="00A70D66"/>
    <w:rsid w:val="00A71153"/>
    <w:rsid w:val="00A71172"/>
    <w:rsid w:val="00A7157D"/>
    <w:rsid w:val="00A715E0"/>
    <w:rsid w:val="00A718E0"/>
    <w:rsid w:val="00A72554"/>
    <w:rsid w:val="00A72C8B"/>
    <w:rsid w:val="00A738B2"/>
    <w:rsid w:val="00A73AAF"/>
    <w:rsid w:val="00A7483D"/>
    <w:rsid w:val="00A74B81"/>
    <w:rsid w:val="00A74C22"/>
    <w:rsid w:val="00A74E62"/>
    <w:rsid w:val="00A74E86"/>
    <w:rsid w:val="00A74F4A"/>
    <w:rsid w:val="00A7537E"/>
    <w:rsid w:val="00A762E5"/>
    <w:rsid w:val="00A7674F"/>
    <w:rsid w:val="00A7691E"/>
    <w:rsid w:val="00A77B42"/>
    <w:rsid w:val="00A77FB2"/>
    <w:rsid w:val="00A80499"/>
    <w:rsid w:val="00A80D5E"/>
    <w:rsid w:val="00A810F6"/>
    <w:rsid w:val="00A820C5"/>
    <w:rsid w:val="00A8225D"/>
    <w:rsid w:val="00A82E00"/>
    <w:rsid w:val="00A82F1E"/>
    <w:rsid w:val="00A8316A"/>
    <w:rsid w:val="00A836C0"/>
    <w:rsid w:val="00A83802"/>
    <w:rsid w:val="00A843E3"/>
    <w:rsid w:val="00A84D57"/>
    <w:rsid w:val="00A85344"/>
    <w:rsid w:val="00A8559A"/>
    <w:rsid w:val="00A857F3"/>
    <w:rsid w:val="00A8592C"/>
    <w:rsid w:val="00A85B23"/>
    <w:rsid w:val="00A86B49"/>
    <w:rsid w:val="00A86E20"/>
    <w:rsid w:val="00A873FB"/>
    <w:rsid w:val="00A901C9"/>
    <w:rsid w:val="00A915DD"/>
    <w:rsid w:val="00A9182F"/>
    <w:rsid w:val="00A9238B"/>
    <w:rsid w:val="00A92675"/>
    <w:rsid w:val="00A92B84"/>
    <w:rsid w:val="00A92FC5"/>
    <w:rsid w:val="00A93049"/>
    <w:rsid w:val="00A9388C"/>
    <w:rsid w:val="00A93C3C"/>
    <w:rsid w:val="00A93E40"/>
    <w:rsid w:val="00A940CC"/>
    <w:rsid w:val="00A94B08"/>
    <w:rsid w:val="00A94B15"/>
    <w:rsid w:val="00A94CD2"/>
    <w:rsid w:val="00A94D1E"/>
    <w:rsid w:val="00A95233"/>
    <w:rsid w:val="00A9566A"/>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7B76"/>
    <w:rsid w:val="00AA7BD8"/>
    <w:rsid w:val="00AA7C6B"/>
    <w:rsid w:val="00AA7D4C"/>
    <w:rsid w:val="00AA7DD8"/>
    <w:rsid w:val="00AB0070"/>
    <w:rsid w:val="00AB063E"/>
    <w:rsid w:val="00AB0829"/>
    <w:rsid w:val="00AB0F4F"/>
    <w:rsid w:val="00AB1539"/>
    <w:rsid w:val="00AB1F68"/>
    <w:rsid w:val="00AB32CC"/>
    <w:rsid w:val="00AB332B"/>
    <w:rsid w:val="00AB47E5"/>
    <w:rsid w:val="00AB4EA4"/>
    <w:rsid w:val="00AB4EEE"/>
    <w:rsid w:val="00AB4FCE"/>
    <w:rsid w:val="00AB573A"/>
    <w:rsid w:val="00AB58AB"/>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485C"/>
    <w:rsid w:val="00AC4E5E"/>
    <w:rsid w:val="00AC56C5"/>
    <w:rsid w:val="00AC5ADD"/>
    <w:rsid w:val="00AC61BE"/>
    <w:rsid w:val="00AC66BA"/>
    <w:rsid w:val="00AC6D17"/>
    <w:rsid w:val="00AD0463"/>
    <w:rsid w:val="00AD05CB"/>
    <w:rsid w:val="00AD0BCC"/>
    <w:rsid w:val="00AD0FCE"/>
    <w:rsid w:val="00AD118C"/>
    <w:rsid w:val="00AD15B7"/>
    <w:rsid w:val="00AD1D4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DA"/>
    <w:rsid w:val="00AF5595"/>
    <w:rsid w:val="00AF5AAE"/>
    <w:rsid w:val="00AF5FC6"/>
    <w:rsid w:val="00AF6ADE"/>
    <w:rsid w:val="00AF6C91"/>
    <w:rsid w:val="00AF7685"/>
    <w:rsid w:val="00AF7C47"/>
    <w:rsid w:val="00AF7C7E"/>
    <w:rsid w:val="00AF7CF4"/>
    <w:rsid w:val="00B00796"/>
    <w:rsid w:val="00B00BA3"/>
    <w:rsid w:val="00B01FB6"/>
    <w:rsid w:val="00B024B6"/>
    <w:rsid w:val="00B02C84"/>
    <w:rsid w:val="00B02FBC"/>
    <w:rsid w:val="00B03222"/>
    <w:rsid w:val="00B03A49"/>
    <w:rsid w:val="00B03A6C"/>
    <w:rsid w:val="00B03CD1"/>
    <w:rsid w:val="00B03D0A"/>
    <w:rsid w:val="00B0505B"/>
    <w:rsid w:val="00B059A6"/>
    <w:rsid w:val="00B05D52"/>
    <w:rsid w:val="00B06818"/>
    <w:rsid w:val="00B10478"/>
    <w:rsid w:val="00B1064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13C"/>
    <w:rsid w:val="00B21423"/>
    <w:rsid w:val="00B2181D"/>
    <w:rsid w:val="00B21A69"/>
    <w:rsid w:val="00B21DA2"/>
    <w:rsid w:val="00B23B87"/>
    <w:rsid w:val="00B23F9E"/>
    <w:rsid w:val="00B24178"/>
    <w:rsid w:val="00B244E6"/>
    <w:rsid w:val="00B247E7"/>
    <w:rsid w:val="00B24843"/>
    <w:rsid w:val="00B24963"/>
    <w:rsid w:val="00B24A3C"/>
    <w:rsid w:val="00B24EA9"/>
    <w:rsid w:val="00B25083"/>
    <w:rsid w:val="00B256DB"/>
    <w:rsid w:val="00B25B07"/>
    <w:rsid w:val="00B25C19"/>
    <w:rsid w:val="00B25D53"/>
    <w:rsid w:val="00B26237"/>
    <w:rsid w:val="00B2674E"/>
    <w:rsid w:val="00B26A34"/>
    <w:rsid w:val="00B270E6"/>
    <w:rsid w:val="00B274E4"/>
    <w:rsid w:val="00B279A7"/>
    <w:rsid w:val="00B3038C"/>
    <w:rsid w:val="00B30A77"/>
    <w:rsid w:val="00B30B4A"/>
    <w:rsid w:val="00B310FC"/>
    <w:rsid w:val="00B31991"/>
    <w:rsid w:val="00B31BFE"/>
    <w:rsid w:val="00B32555"/>
    <w:rsid w:val="00B33123"/>
    <w:rsid w:val="00B33A84"/>
    <w:rsid w:val="00B340C8"/>
    <w:rsid w:val="00B34A09"/>
    <w:rsid w:val="00B35086"/>
    <w:rsid w:val="00B3594A"/>
    <w:rsid w:val="00B35B82"/>
    <w:rsid w:val="00B366D7"/>
    <w:rsid w:val="00B36B3A"/>
    <w:rsid w:val="00B36B84"/>
    <w:rsid w:val="00B3775D"/>
    <w:rsid w:val="00B403CC"/>
    <w:rsid w:val="00B40BF1"/>
    <w:rsid w:val="00B41CCC"/>
    <w:rsid w:val="00B420B5"/>
    <w:rsid w:val="00B43214"/>
    <w:rsid w:val="00B44E0E"/>
    <w:rsid w:val="00B45047"/>
    <w:rsid w:val="00B45E3B"/>
    <w:rsid w:val="00B46B24"/>
    <w:rsid w:val="00B4716D"/>
    <w:rsid w:val="00B475A5"/>
    <w:rsid w:val="00B47B36"/>
    <w:rsid w:val="00B47E36"/>
    <w:rsid w:val="00B5010D"/>
    <w:rsid w:val="00B50A54"/>
    <w:rsid w:val="00B50C61"/>
    <w:rsid w:val="00B50C66"/>
    <w:rsid w:val="00B5119E"/>
    <w:rsid w:val="00B513CE"/>
    <w:rsid w:val="00B51746"/>
    <w:rsid w:val="00B51B50"/>
    <w:rsid w:val="00B51C18"/>
    <w:rsid w:val="00B51CC2"/>
    <w:rsid w:val="00B539E4"/>
    <w:rsid w:val="00B53E14"/>
    <w:rsid w:val="00B5415B"/>
    <w:rsid w:val="00B54369"/>
    <w:rsid w:val="00B543D2"/>
    <w:rsid w:val="00B553A6"/>
    <w:rsid w:val="00B55D02"/>
    <w:rsid w:val="00B563CA"/>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152C"/>
    <w:rsid w:val="00B619C9"/>
    <w:rsid w:val="00B61FE5"/>
    <w:rsid w:val="00B62B9E"/>
    <w:rsid w:val="00B62C3A"/>
    <w:rsid w:val="00B62CBD"/>
    <w:rsid w:val="00B62FB6"/>
    <w:rsid w:val="00B636D7"/>
    <w:rsid w:val="00B64286"/>
    <w:rsid w:val="00B64ED3"/>
    <w:rsid w:val="00B655D7"/>
    <w:rsid w:val="00B663C5"/>
    <w:rsid w:val="00B66796"/>
    <w:rsid w:val="00B67C04"/>
    <w:rsid w:val="00B70D2F"/>
    <w:rsid w:val="00B7110A"/>
    <w:rsid w:val="00B7146A"/>
    <w:rsid w:val="00B71EF5"/>
    <w:rsid w:val="00B71F66"/>
    <w:rsid w:val="00B723DF"/>
    <w:rsid w:val="00B72BA4"/>
    <w:rsid w:val="00B72BAC"/>
    <w:rsid w:val="00B733D2"/>
    <w:rsid w:val="00B73BB9"/>
    <w:rsid w:val="00B73BDF"/>
    <w:rsid w:val="00B7433F"/>
    <w:rsid w:val="00B7494B"/>
    <w:rsid w:val="00B7551E"/>
    <w:rsid w:val="00B75BA5"/>
    <w:rsid w:val="00B75ECC"/>
    <w:rsid w:val="00B76801"/>
    <w:rsid w:val="00B77AC7"/>
    <w:rsid w:val="00B8021A"/>
    <w:rsid w:val="00B8075E"/>
    <w:rsid w:val="00B8086E"/>
    <w:rsid w:val="00B817A5"/>
    <w:rsid w:val="00B81FCE"/>
    <w:rsid w:val="00B823A2"/>
    <w:rsid w:val="00B82533"/>
    <w:rsid w:val="00B830AE"/>
    <w:rsid w:val="00B83249"/>
    <w:rsid w:val="00B833DE"/>
    <w:rsid w:val="00B83719"/>
    <w:rsid w:val="00B839A6"/>
    <w:rsid w:val="00B8515D"/>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646"/>
    <w:rsid w:val="00B95A30"/>
    <w:rsid w:val="00B9683C"/>
    <w:rsid w:val="00B968F0"/>
    <w:rsid w:val="00B96A24"/>
    <w:rsid w:val="00B96E6C"/>
    <w:rsid w:val="00B979A8"/>
    <w:rsid w:val="00BA00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2A"/>
    <w:rsid w:val="00BA7F37"/>
    <w:rsid w:val="00BB08B1"/>
    <w:rsid w:val="00BB0D37"/>
    <w:rsid w:val="00BB11FB"/>
    <w:rsid w:val="00BB15DE"/>
    <w:rsid w:val="00BB1AB0"/>
    <w:rsid w:val="00BB1DF9"/>
    <w:rsid w:val="00BB2F14"/>
    <w:rsid w:val="00BB2F33"/>
    <w:rsid w:val="00BB38CD"/>
    <w:rsid w:val="00BB3C9B"/>
    <w:rsid w:val="00BB3E27"/>
    <w:rsid w:val="00BB4442"/>
    <w:rsid w:val="00BB456E"/>
    <w:rsid w:val="00BB4A0C"/>
    <w:rsid w:val="00BB5B2A"/>
    <w:rsid w:val="00BB6673"/>
    <w:rsid w:val="00BB688E"/>
    <w:rsid w:val="00BB79DC"/>
    <w:rsid w:val="00BC0EAB"/>
    <w:rsid w:val="00BC147F"/>
    <w:rsid w:val="00BC15BD"/>
    <w:rsid w:val="00BC16BE"/>
    <w:rsid w:val="00BC2300"/>
    <w:rsid w:val="00BC2852"/>
    <w:rsid w:val="00BC2E60"/>
    <w:rsid w:val="00BC3274"/>
    <w:rsid w:val="00BC3565"/>
    <w:rsid w:val="00BC402D"/>
    <w:rsid w:val="00BC454B"/>
    <w:rsid w:val="00BC46D5"/>
    <w:rsid w:val="00BC4B98"/>
    <w:rsid w:val="00BC51DC"/>
    <w:rsid w:val="00BC52DF"/>
    <w:rsid w:val="00BC544C"/>
    <w:rsid w:val="00BC601B"/>
    <w:rsid w:val="00BC6071"/>
    <w:rsid w:val="00BC6F38"/>
    <w:rsid w:val="00BC744D"/>
    <w:rsid w:val="00BC7AF4"/>
    <w:rsid w:val="00BD00C0"/>
    <w:rsid w:val="00BD0290"/>
    <w:rsid w:val="00BD084A"/>
    <w:rsid w:val="00BD118A"/>
    <w:rsid w:val="00BD140E"/>
    <w:rsid w:val="00BD1AE3"/>
    <w:rsid w:val="00BD1B7F"/>
    <w:rsid w:val="00BD1EB2"/>
    <w:rsid w:val="00BD25A1"/>
    <w:rsid w:val="00BD2BDD"/>
    <w:rsid w:val="00BD37BC"/>
    <w:rsid w:val="00BD3946"/>
    <w:rsid w:val="00BD3F4A"/>
    <w:rsid w:val="00BD4476"/>
    <w:rsid w:val="00BD478B"/>
    <w:rsid w:val="00BD4859"/>
    <w:rsid w:val="00BD4BF5"/>
    <w:rsid w:val="00BD4C6C"/>
    <w:rsid w:val="00BD4DE4"/>
    <w:rsid w:val="00BD5220"/>
    <w:rsid w:val="00BD55B1"/>
    <w:rsid w:val="00BD5951"/>
    <w:rsid w:val="00BD5E2C"/>
    <w:rsid w:val="00BD6967"/>
    <w:rsid w:val="00BD73AD"/>
    <w:rsid w:val="00BD7ADF"/>
    <w:rsid w:val="00BD7E96"/>
    <w:rsid w:val="00BD7EFF"/>
    <w:rsid w:val="00BE0425"/>
    <w:rsid w:val="00BE169D"/>
    <w:rsid w:val="00BE189C"/>
    <w:rsid w:val="00BE22A1"/>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E7F8E"/>
    <w:rsid w:val="00BF0B4B"/>
    <w:rsid w:val="00BF0E33"/>
    <w:rsid w:val="00BF1574"/>
    <w:rsid w:val="00BF1A78"/>
    <w:rsid w:val="00BF1C5F"/>
    <w:rsid w:val="00BF2243"/>
    <w:rsid w:val="00BF2C5D"/>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A01"/>
    <w:rsid w:val="00C07780"/>
    <w:rsid w:val="00C07C19"/>
    <w:rsid w:val="00C1061C"/>
    <w:rsid w:val="00C10FC1"/>
    <w:rsid w:val="00C1179C"/>
    <w:rsid w:val="00C1227A"/>
    <w:rsid w:val="00C126BC"/>
    <w:rsid w:val="00C12F6E"/>
    <w:rsid w:val="00C13CB5"/>
    <w:rsid w:val="00C13D3F"/>
    <w:rsid w:val="00C13F22"/>
    <w:rsid w:val="00C14167"/>
    <w:rsid w:val="00C14306"/>
    <w:rsid w:val="00C14625"/>
    <w:rsid w:val="00C14A95"/>
    <w:rsid w:val="00C15337"/>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D6E"/>
    <w:rsid w:val="00C309FC"/>
    <w:rsid w:val="00C31021"/>
    <w:rsid w:val="00C31154"/>
    <w:rsid w:val="00C31CF5"/>
    <w:rsid w:val="00C32774"/>
    <w:rsid w:val="00C32CD5"/>
    <w:rsid w:val="00C3356C"/>
    <w:rsid w:val="00C335D6"/>
    <w:rsid w:val="00C33756"/>
    <w:rsid w:val="00C340FC"/>
    <w:rsid w:val="00C3474A"/>
    <w:rsid w:val="00C34CC9"/>
    <w:rsid w:val="00C34F13"/>
    <w:rsid w:val="00C35425"/>
    <w:rsid w:val="00C3573F"/>
    <w:rsid w:val="00C358AF"/>
    <w:rsid w:val="00C36394"/>
    <w:rsid w:val="00C3646E"/>
    <w:rsid w:val="00C36CA1"/>
    <w:rsid w:val="00C36CA7"/>
    <w:rsid w:val="00C37390"/>
    <w:rsid w:val="00C37985"/>
    <w:rsid w:val="00C37C60"/>
    <w:rsid w:val="00C404AB"/>
    <w:rsid w:val="00C409C5"/>
    <w:rsid w:val="00C409F1"/>
    <w:rsid w:val="00C40B79"/>
    <w:rsid w:val="00C4175D"/>
    <w:rsid w:val="00C42750"/>
    <w:rsid w:val="00C43079"/>
    <w:rsid w:val="00C43469"/>
    <w:rsid w:val="00C43776"/>
    <w:rsid w:val="00C43BE2"/>
    <w:rsid w:val="00C43C81"/>
    <w:rsid w:val="00C446CC"/>
    <w:rsid w:val="00C45BA5"/>
    <w:rsid w:val="00C45F3D"/>
    <w:rsid w:val="00C46B1B"/>
    <w:rsid w:val="00C46B38"/>
    <w:rsid w:val="00C477E3"/>
    <w:rsid w:val="00C505BF"/>
    <w:rsid w:val="00C50978"/>
    <w:rsid w:val="00C51BAD"/>
    <w:rsid w:val="00C51BEC"/>
    <w:rsid w:val="00C528CB"/>
    <w:rsid w:val="00C52AE3"/>
    <w:rsid w:val="00C52E2A"/>
    <w:rsid w:val="00C53405"/>
    <w:rsid w:val="00C54093"/>
    <w:rsid w:val="00C5439B"/>
    <w:rsid w:val="00C543F6"/>
    <w:rsid w:val="00C54539"/>
    <w:rsid w:val="00C54A27"/>
    <w:rsid w:val="00C54B1E"/>
    <w:rsid w:val="00C54B45"/>
    <w:rsid w:val="00C55287"/>
    <w:rsid w:val="00C55362"/>
    <w:rsid w:val="00C55869"/>
    <w:rsid w:val="00C55891"/>
    <w:rsid w:val="00C55DFC"/>
    <w:rsid w:val="00C56FC0"/>
    <w:rsid w:val="00C57B43"/>
    <w:rsid w:val="00C57DA8"/>
    <w:rsid w:val="00C609BB"/>
    <w:rsid w:val="00C6171D"/>
    <w:rsid w:val="00C6262F"/>
    <w:rsid w:val="00C62A0E"/>
    <w:rsid w:val="00C62E81"/>
    <w:rsid w:val="00C62EAD"/>
    <w:rsid w:val="00C63402"/>
    <w:rsid w:val="00C63C10"/>
    <w:rsid w:val="00C64575"/>
    <w:rsid w:val="00C64817"/>
    <w:rsid w:val="00C64ECE"/>
    <w:rsid w:val="00C65158"/>
    <w:rsid w:val="00C65F37"/>
    <w:rsid w:val="00C6642D"/>
    <w:rsid w:val="00C669BE"/>
    <w:rsid w:val="00C66DA7"/>
    <w:rsid w:val="00C6753A"/>
    <w:rsid w:val="00C67DF0"/>
    <w:rsid w:val="00C70121"/>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40"/>
    <w:rsid w:val="00C83099"/>
    <w:rsid w:val="00C838BD"/>
    <w:rsid w:val="00C83A90"/>
    <w:rsid w:val="00C848F1"/>
    <w:rsid w:val="00C85145"/>
    <w:rsid w:val="00C8572E"/>
    <w:rsid w:val="00C85A07"/>
    <w:rsid w:val="00C85B82"/>
    <w:rsid w:val="00C85CDC"/>
    <w:rsid w:val="00C86375"/>
    <w:rsid w:val="00C864BC"/>
    <w:rsid w:val="00C8651B"/>
    <w:rsid w:val="00C86532"/>
    <w:rsid w:val="00C86572"/>
    <w:rsid w:val="00C8667B"/>
    <w:rsid w:val="00C866EB"/>
    <w:rsid w:val="00C86FDF"/>
    <w:rsid w:val="00C8705A"/>
    <w:rsid w:val="00C8790B"/>
    <w:rsid w:val="00C87B0B"/>
    <w:rsid w:val="00C90180"/>
    <w:rsid w:val="00C90F2C"/>
    <w:rsid w:val="00C91088"/>
    <w:rsid w:val="00C91E9C"/>
    <w:rsid w:val="00C92836"/>
    <w:rsid w:val="00C92A0E"/>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16AB"/>
    <w:rsid w:val="00CA1906"/>
    <w:rsid w:val="00CA192D"/>
    <w:rsid w:val="00CA1EA6"/>
    <w:rsid w:val="00CA277C"/>
    <w:rsid w:val="00CA2C01"/>
    <w:rsid w:val="00CA31AB"/>
    <w:rsid w:val="00CA384E"/>
    <w:rsid w:val="00CA39D2"/>
    <w:rsid w:val="00CA4A34"/>
    <w:rsid w:val="00CA5516"/>
    <w:rsid w:val="00CA5B65"/>
    <w:rsid w:val="00CA6322"/>
    <w:rsid w:val="00CA6354"/>
    <w:rsid w:val="00CA6439"/>
    <w:rsid w:val="00CA7111"/>
    <w:rsid w:val="00CA754D"/>
    <w:rsid w:val="00CB04A9"/>
    <w:rsid w:val="00CB0E76"/>
    <w:rsid w:val="00CB1787"/>
    <w:rsid w:val="00CB2115"/>
    <w:rsid w:val="00CB3090"/>
    <w:rsid w:val="00CB3EC4"/>
    <w:rsid w:val="00CB457F"/>
    <w:rsid w:val="00CB48ED"/>
    <w:rsid w:val="00CB50B8"/>
    <w:rsid w:val="00CB542F"/>
    <w:rsid w:val="00CB54B5"/>
    <w:rsid w:val="00CB5614"/>
    <w:rsid w:val="00CB5866"/>
    <w:rsid w:val="00CB5D5E"/>
    <w:rsid w:val="00CB62B9"/>
    <w:rsid w:val="00CB6545"/>
    <w:rsid w:val="00CB6732"/>
    <w:rsid w:val="00CB7338"/>
    <w:rsid w:val="00CB743E"/>
    <w:rsid w:val="00CB78C3"/>
    <w:rsid w:val="00CC02EF"/>
    <w:rsid w:val="00CC07EE"/>
    <w:rsid w:val="00CC0E15"/>
    <w:rsid w:val="00CC0F59"/>
    <w:rsid w:val="00CC12F3"/>
    <w:rsid w:val="00CC1D74"/>
    <w:rsid w:val="00CC294E"/>
    <w:rsid w:val="00CC314B"/>
    <w:rsid w:val="00CC3B1A"/>
    <w:rsid w:val="00CC42B9"/>
    <w:rsid w:val="00CC48B9"/>
    <w:rsid w:val="00CC48CE"/>
    <w:rsid w:val="00CC5454"/>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FD4"/>
    <w:rsid w:val="00CD42BF"/>
    <w:rsid w:val="00CD4489"/>
    <w:rsid w:val="00CD45F0"/>
    <w:rsid w:val="00CD47FA"/>
    <w:rsid w:val="00CD4AD9"/>
    <w:rsid w:val="00CD4F30"/>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78B"/>
    <w:rsid w:val="00CE46B7"/>
    <w:rsid w:val="00CE479C"/>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5EE4"/>
    <w:rsid w:val="00CF61D9"/>
    <w:rsid w:val="00CF6875"/>
    <w:rsid w:val="00CF6970"/>
    <w:rsid w:val="00CF6F68"/>
    <w:rsid w:val="00CF7170"/>
    <w:rsid w:val="00CF7853"/>
    <w:rsid w:val="00CF7B7A"/>
    <w:rsid w:val="00CF7BAE"/>
    <w:rsid w:val="00D001D5"/>
    <w:rsid w:val="00D00B14"/>
    <w:rsid w:val="00D01D2F"/>
    <w:rsid w:val="00D01FE5"/>
    <w:rsid w:val="00D02801"/>
    <w:rsid w:val="00D03160"/>
    <w:rsid w:val="00D0346F"/>
    <w:rsid w:val="00D035DE"/>
    <w:rsid w:val="00D048CE"/>
    <w:rsid w:val="00D04EE6"/>
    <w:rsid w:val="00D055D5"/>
    <w:rsid w:val="00D05B38"/>
    <w:rsid w:val="00D05B64"/>
    <w:rsid w:val="00D064B6"/>
    <w:rsid w:val="00D067CC"/>
    <w:rsid w:val="00D0690F"/>
    <w:rsid w:val="00D06931"/>
    <w:rsid w:val="00D0735A"/>
    <w:rsid w:val="00D07B89"/>
    <w:rsid w:val="00D07BF1"/>
    <w:rsid w:val="00D1004C"/>
    <w:rsid w:val="00D1089A"/>
    <w:rsid w:val="00D109D9"/>
    <w:rsid w:val="00D10A04"/>
    <w:rsid w:val="00D110FA"/>
    <w:rsid w:val="00D11A41"/>
    <w:rsid w:val="00D11BB5"/>
    <w:rsid w:val="00D127FE"/>
    <w:rsid w:val="00D128FA"/>
    <w:rsid w:val="00D13367"/>
    <w:rsid w:val="00D1394B"/>
    <w:rsid w:val="00D13E64"/>
    <w:rsid w:val="00D14189"/>
    <w:rsid w:val="00D14DBE"/>
    <w:rsid w:val="00D14DE2"/>
    <w:rsid w:val="00D14F01"/>
    <w:rsid w:val="00D1582F"/>
    <w:rsid w:val="00D15B7D"/>
    <w:rsid w:val="00D1682F"/>
    <w:rsid w:val="00D17408"/>
    <w:rsid w:val="00D17544"/>
    <w:rsid w:val="00D17ACC"/>
    <w:rsid w:val="00D17FB9"/>
    <w:rsid w:val="00D20792"/>
    <w:rsid w:val="00D207A0"/>
    <w:rsid w:val="00D20C03"/>
    <w:rsid w:val="00D213EE"/>
    <w:rsid w:val="00D213F6"/>
    <w:rsid w:val="00D21E10"/>
    <w:rsid w:val="00D2247F"/>
    <w:rsid w:val="00D2256A"/>
    <w:rsid w:val="00D232DB"/>
    <w:rsid w:val="00D23365"/>
    <w:rsid w:val="00D24704"/>
    <w:rsid w:val="00D2537D"/>
    <w:rsid w:val="00D253B5"/>
    <w:rsid w:val="00D25C4C"/>
    <w:rsid w:val="00D26631"/>
    <w:rsid w:val="00D269B4"/>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E16"/>
    <w:rsid w:val="00D4010F"/>
    <w:rsid w:val="00D40CE9"/>
    <w:rsid w:val="00D40CF9"/>
    <w:rsid w:val="00D40D0C"/>
    <w:rsid w:val="00D41203"/>
    <w:rsid w:val="00D41430"/>
    <w:rsid w:val="00D419F7"/>
    <w:rsid w:val="00D42583"/>
    <w:rsid w:val="00D42956"/>
    <w:rsid w:val="00D42D19"/>
    <w:rsid w:val="00D43164"/>
    <w:rsid w:val="00D431B2"/>
    <w:rsid w:val="00D434F2"/>
    <w:rsid w:val="00D43653"/>
    <w:rsid w:val="00D4369B"/>
    <w:rsid w:val="00D4489D"/>
    <w:rsid w:val="00D44B00"/>
    <w:rsid w:val="00D46A62"/>
    <w:rsid w:val="00D473FC"/>
    <w:rsid w:val="00D47430"/>
    <w:rsid w:val="00D475C1"/>
    <w:rsid w:val="00D47F76"/>
    <w:rsid w:val="00D507AD"/>
    <w:rsid w:val="00D50D2F"/>
    <w:rsid w:val="00D51D3E"/>
    <w:rsid w:val="00D51EDD"/>
    <w:rsid w:val="00D523CA"/>
    <w:rsid w:val="00D52F7A"/>
    <w:rsid w:val="00D53B04"/>
    <w:rsid w:val="00D53EEC"/>
    <w:rsid w:val="00D54775"/>
    <w:rsid w:val="00D54D10"/>
    <w:rsid w:val="00D55862"/>
    <w:rsid w:val="00D55981"/>
    <w:rsid w:val="00D55F80"/>
    <w:rsid w:val="00D56098"/>
    <w:rsid w:val="00D56A5F"/>
    <w:rsid w:val="00D575EB"/>
    <w:rsid w:val="00D57710"/>
    <w:rsid w:val="00D57A6D"/>
    <w:rsid w:val="00D610A8"/>
    <w:rsid w:val="00D612BD"/>
    <w:rsid w:val="00D6190C"/>
    <w:rsid w:val="00D61A53"/>
    <w:rsid w:val="00D61BB2"/>
    <w:rsid w:val="00D623A3"/>
    <w:rsid w:val="00D624DB"/>
    <w:rsid w:val="00D62F22"/>
    <w:rsid w:val="00D6329F"/>
    <w:rsid w:val="00D63533"/>
    <w:rsid w:val="00D63841"/>
    <w:rsid w:val="00D63B08"/>
    <w:rsid w:val="00D6402E"/>
    <w:rsid w:val="00D6426A"/>
    <w:rsid w:val="00D64530"/>
    <w:rsid w:val="00D646E2"/>
    <w:rsid w:val="00D647A7"/>
    <w:rsid w:val="00D650F6"/>
    <w:rsid w:val="00D6547A"/>
    <w:rsid w:val="00D661FC"/>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DD9"/>
    <w:rsid w:val="00D73E31"/>
    <w:rsid w:val="00D74B64"/>
    <w:rsid w:val="00D74FF2"/>
    <w:rsid w:val="00D7541D"/>
    <w:rsid w:val="00D76073"/>
    <w:rsid w:val="00D7624D"/>
    <w:rsid w:val="00D7686E"/>
    <w:rsid w:val="00D768E5"/>
    <w:rsid w:val="00D76BBB"/>
    <w:rsid w:val="00D76CEC"/>
    <w:rsid w:val="00D77574"/>
    <w:rsid w:val="00D80065"/>
    <w:rsid w:val="00D8030D"/>
    <w:rsid w:val="00D81959"/>
    <w:rsid w:val="00D81DDB"/>
    <w:rsid w:val="00D821A5"/>
    <w:rsid w:val="00D82F2D"/>
    <w:rsid w:val="00D83387"/>
    <w:rsid w:val="00D83603"/>
    <w:rsid w:val="00D84A15"/>
    <w:rsid w:val="00D8548C"/>
    <w:rsid w:val="00D855E2"/>
    <w:rsid w:val="00D85B41"/>
    <w:rsid w:val="00D85F72"/>
    <w:rsid w:val="00D86E89"/>
    <w:rsid w:val="00D872D3"/>
    <w:rsid w:val="00D87529"/>
    <w:rsid w:val="00D87749"/>
    <w:rsid w:val="00D9019E"/>
    <w:rsid w:val="00D908D8"/>
    <w:rsid w:val="00D90C92"/>
    <w:rsid w:val="00D90EA2"/>
    <w:rsid w:val="00D90F8E"/>
    <w:rsid w:val="00D92837"/>
    <w:rsid w:val="00D92C9B"/>
    <w:rsid w:val="00D92FFC"/>
    <w:rsid w:val="00D930A2"/>
    <w:rsid w:val="00D930E4"/>
    <w:rsid w:val="00D93D74"/>
    <w:rsid w:val="00D94158"/>
    <w:rsid w:val="00D944F6"/>
    <w:rsid w:val="00D94606"/>
    <w:rsid w:val="00D94D09"/>
    <w:rsid w:val="00D95284"/>
    <w:rsid w:val="00D95A69"/>
    <w:rsid w:val="00D95A74"/>
    <w:rsid w:val="00D95E41"/>
    <w:rsid w:val="00D96B9F"/>
    <w:rsid w:val="00D96C1F"/>
    <w:rsid w:val="00D97501"/>
    <w:rsid w:val="00D9761E"/>
    <w:rsid w:val="00D9792B"/>
    <w:rsid w:val="00DA0461"/>
    <w:rsid w:val="00DA05B6"/>
    <w:rsid w:val="00DA10FE"/>
    <w:rsid w:val="00DA16E7"/>
    <w:rsid w:val="00DA1D94"/>
    <w:rsid w:val="00DA2069"/>
    <w:rsid w:val="00DA209E"/>
    <w:rsid w:val="00DA219D"/>
    <w:rsid w:val="00DA22C1"/>
    <w:rsid w:val="00DA2387"/>
    <w:rsid w:val="00DA2CFA"/>
    <w:rsid w:val="00DA2DF3"/>
    <w:rsid w:val="00DA39CA"/>
    <w:rsid w:val="00DA3A34"/>
    <w:rsid w:val="00DA43E2"/>
    <w:rsid w:val="00DA479D"/>
    <w:rsid w:val="00DA4889"/>
    <w:rsid w:val="00DA4AFF"/>
    <w:rsid w:val="00DA5355"/>
    <w:rsid w:val="00DA5AA5"/>
    <w:rsid w:val="00DA5C31"/>
    <w:rsid w:val="00DA5D7D"/>
    <w:rsid w:val="00DA649B"/>
    <w:rsid w:val="00DA753F"/>
    <w:rsid w:val="00DA78A1"/>
    <w:rsid w:val="00DA79BE"/>
    <w:rsid w:val="00DB0646"/>
    <w:rsid w:val="00DB0BFE"/>
    <w:rsid w:val="00DB0FE5"/>
    <w:rsid w:val="00DB14F6"/>
    <w:rsid w:val="00DB1F05"/>
    <w:rsid w:val="00DB3DE5"/>
    <w:rsid w:val="00DB450E"/>
    <w:rsid w:val="00DB4A7E"/>
    <w:rsid w:val="00DB4AD7"/>
    <w:rsid w:val="00DB536B"/>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50F1"/>
    <w:rsid w:val="00DC5240"/>
    <w:rsid w:val="00DC53F4"/>
    <w:rsid w:val="00DC5590"/>
    <w:rsid w:val="00DC75CF"/>
    <w:rsid w:val="00DC76A0"/>
    <w:rsid w:val="00DC7FB6"/>
    <w:rsid w:val="00DD0023"/>
    <w:rsid w:val="00DD035D"/>
    <w:rsid w:val="00DD05B2"/>
    <w:rsid w:val="00DD08B3"/>
    <w:rsid w:val="00DD0DFA"/>
    <w:rsid w:val="00DD0E2E"/>
    <w:rsid w:val="00DD0E7F"/>
    <w:rsid w:val="00DD13C1"/>
    <w:rsid w:val="00DD1A38"/>
    <w:rsid w:val="00DD1E57"/>
    <w:rsid w:val="00DD29C2"/>
    <w:rsid w:val="00DD2E62"/>
    <w:rsid w:val="00DD3539"/>
    <w:rsid w:val="00DD3910"/>
    <w:rsid w:val="00DD3927"/>
    <w:rsid w:val="00DD3A73"/>
    <w:rsid w:val="00DD3CF9"/>
    <w:rsid w:val="00DD3E35"/>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16"/>
    <w:rsid w:val="00DE2E49"/>
    <w:rsid w:val="00DE3074"/>
    <w:rsid w:val="00DE31E0"/>
    <w:rsid w:val="00DE36C6"/>
    <w:rsid w:val="00DE3BB2"/>
    <w:rsid w:val="00DE41E5"/>
    <w:rsid w:val="00DE432A"/>
    <w:rsid w:val="00DE4DBC"/>
    <w:rsid w:val="00DE4FF7"/>
    <w:rsid w:val="00DE508A"/>
    <w:rsid w:val="00DE51D9"/>
    <w:rsid w:val="00DE5277"/>
    <w:rsid w:val="00DE53A9"/>
    <w:rsid w:val="00DE5645"/>
    <w:rsid w:val="00DE6DE6"/>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67"/>
    <w:rsid w:val="00DF53E6"/>
    <w:rsid w:val="00DF568C"/>
    <w:rsid w:val="00DF5DEC"/>
    <w:rsid w:val="00DF6056"/>
    <w:rsid w:val="00DF638A"/>
    <w:rsid w:val="00DF6BC9"/>
    <w:rsid w:val="00DF78E1"/>
    <w:rsid w:val="00DF7FE8"/>
    <w:rsid w:val="00E00C3B"/>
    <w:rsid w:val="00E00F37"/>
    <w:rsid w:val="00E01701"/>
    <w:rsid w:val="00E01927"/>
    <w:rsid w:val="00E01D15"/>
    <w:rsid w:val="00E023EB"/>
    <w:rsid w:val="00E025CB"/>
    <w:rsid w:val="00E02D43"/>
    <w:rsid w:val="00E03606"/>
    <w:rsid w:val="00E03664"/>
    <w:rsid w:val="00E036D7"/>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E92"/>
    <w:rsid w:val="00E12426"/>
    <w:rsid w:val="00E12527"/>
    <w:rsid w:val="00E125CA"/>
    <w:rsid w:val="00E12CFB"/>
    <w:rsid w:val="00E12DF2"/>
    <w:rsid w:val="00E133A9"/>
    <w:rsid w:val="00E13588"/>
    <w:rsid w:val="00E138BB"/>
    <w:rsid w:val="00E13CF5"/>
    <w:rsid w:val="00E14344"/>
    <w:rsid w:val="00E1486E"/>
    <w:rsid w:val="00E14B96"/>
    <w:rsid w:val="00E14D6E"/>
    <w:rsid w:val="00E15D30"/>
    <w:rsid w:val="00E15E59"/>
    <w:rsid w:val="00E16665"/>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2D02"/>
    <w:rsid w:val="00E23449"/>
    <w:rsid w:val="00E23B78"/>
    <w:rsid w:val="00E2440B"/>
    <w:rsid w:val="00E2443C"/>
    <w:rsid w:val="00E250F0"/>
    <w:rsid w:val="00E255F8"/>
    <w:rsid w:val="00E2599C"/>
    <w:rsid w:val="00E26A17"/>
    <w:rsid w:val="00E26D37"/>
    <w:rsid w:val="00E278F3"/>
    <w:rsid w:val="00E27F86"/>
    <w:rsid w:val="00E304C9"/>
    <w:rsid w:val="00E30689"/>
    <w:rsid w:val="00E306CE"/>
    <w:rsid w:val="00E3079B"/>
    <w:rsid w:val="00E30CCF"/>
    <w:rsid w:val="00E30DDE"/>
    <w:rsid w:val="00E31456"/>
    <w:rsid w:val="00E317F7"/>
    <w:rsid w:val="00E31A79"/>
    <w:rsid w:val="00E31C72"/>
    <w:rsid w:val="00E328A7"/>
    <w:rsid w:val="00E32946"/>
    <w:rsid w:val="00E32B48"/>
    <w:rsid w:val="00E339EA"/>
    <w:rsid w:val="00E33A35"/>
    <w:rsid w:val="00E33B06"/>
    <w:rsid w:val="00E34FF6"/>
    <w:rsid w:val="00E35085"/>
    <w:rsid w:val="00E353F4"/>
    <w:rsid w:val="00E35DF9"/>
    <w:rsid w:val="00E36435"/>
    <w:rsid w:val="00E37694"/>
    <w:rsid w:val="00E378DA"/>
    <w:rsid w:val="00E40414"/>
    <w:rsid w:val="00E4076E"/>
    <w:rsid w:val="00E40F88"/>
    <w:rsid w:val="00E42575"/>
    <w:rsid w:val="00E427A6"/>
    <w:rsid w:val="00E42BA3"/>
    <w:rsid w:val="00E42FE5"/>
    <w:rsid w:val="00E43644"/>
    <w:rsid w:val="00E4379E"/>
    <w:rsid w:val="00E439C8"/>
    <w:rsid w:val="00E43B41"/>
    <w:rsid w:val="00E4433E"/>
    <w:rsid w:val="00E44506"/>
    <w:rsid w:val="00E4462E"/>
    <w:rsid w:val="00E446A2"/>
    <w:rsid w:val="00E45FEF"/>
    <w:rsid w:val="00E46E50"/>
    <w:rsid w:val="00E47191"/>
    <w:rsid w:val="00E47240"/>
    <w:rsid w:val="00E4732F"/>
    <w:rsid w:val="00E47AA3"/>
    <w:rsid w:val="00E501BC"/>
    <w:rsid w:val="00E5062B"/>
    <w:rsid w:val="00E50ABB"/>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CBA"/>
    <w:rsid w:val="00E60F60"/>
    <w:rsid w:val="00E61048"/>
    <w:rsid w:val="00E612BB"/>
    <w:rsid w:val="00E6132B"/>
    <w:rsid w:val="00E6133A"/>
    <w:rsid w:val="00E616A7"/>
    <w:rsid w:val="00E61BFC"/>
    <w:rsid w:val="00E647A4"/>
    <w:rsid w:val="00E64D24"/>
    <w:rsid w:val="00E6507B"/>
    <w:rsid w:val="00E65D2F"/>
    <w:rsid w:val="00E65FFE"/>
    <w:rsid w:val="00E6612E"/>
    <w:rsid w:val="00E67593"/>
    <w:rsid w:val="00E67596"/>
    <w:rsid w:val="00E67894"/>
    <w:rsid w:val="00E7087E"/>
    <w:rsid w:val="00E70BB7"/>
    <w:rsid w:val="00E70D01"/>
    <w:rsid w:val="00E71E25"/>
    <w:rsid w:val="00E72232"/>
    <w:rsid w:val="00E72BA2"/>
    <w:rsid w:val="00E739C9"/>
    <w:rsid w:val="00E73CB8"/>
    <w:rsid w:val="00E73CE6"/>
    <w:rsid w:val="00E73FF7"/>
    <w:rsid w:val="00E748B2"/>
    <w:rsid w:val="00E74F07"/>
    <w:rsid w:val="00E74FB4"/>
    <w:rsid w:val="00E7515F"/>
    <w:rsid w:val="00E75C79"/>
    <w:rsid w:val="00E772D4"/>
    <w:rsid w:val="00E77D3E"/>
    <w:rsid w:val="00E80649"/>
    <w:rsid w:val="00E80693"/>
    <w:rsid w:val="00E8095D"/>
    <w:rsid w:val="00E81407"/>
    <w:rsid w:val="00E816DD"/>
    <w:rsid w:val="00E82F18"/>
    <w:rsid w:val="00E83D24"/>
    <w:rsid w:val="00E83FA0"/>
    <w:rsid w:val="00E8548D"/>
    <w:rsid w:val="00E859AF"/>
    <w:rsid w:val="00E85D59"/>
    <w:rsid w:val="00E85FB0"/>
    <w:rsid w:val="00E87310"/>
    <w:rsid w:val="00E875A7"/>
    <w:rsid w:val="00E90748"/>
    <w:rsid w:val="00E908B7"/>
    <w:rsid w:val="00E90BC2"/>
    <w:rsid w:val="00E9127F"/>
    <w:rsid w:val="00E916A8"/>
    <w:rsid w:val="00E92045"/>
    <w:rsid w:val="00E9217A"/>
    <w:rsid w:val="00E9270F"/>
    <w:rsid w:val="00E92DE8"/>
    <w:rsid w:val="00E93222"/>
    <w:rsid w:val="00E9359C"/>
    <w:rsid w:val="00E94368"/>
    <w:rsid w:val="00E94563"/>
    <w:rsid w:val="00E9461C"/>
    <w:rsid w:val="00E94ACF"/>
    <w:rsid w:val="00E94E73"/>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070"/>
    <w:rsid w:val="00EA23B5"/>
    <w:rsid w:val="00EA26E4"/>
    <w:rsid w:val="00EA2AC1"/>
    <w:rsid w:val="00EA3A34"/>
    <w:rsid w:val="00EA3ACD"/>
    <w:rsid w:val="00EA4595"/>
    <w:rsid w:val="00EA5277"/>
    <w:rsid w:val="00EA599B"/>
    <w:rsid w:val="00EA5A77"/>
    <w:rsid w:val="00EA62A6"/>
    <w:rsid w:val="00EA69A0"/>
    <w:rsid w:val="00EA6BEB"/>
    <w:rsid w:val="00EA7654"/>
    <w:rsid w:val="00EA7B8B"/>
    <w:rsid w:val="00EA7D6F"/>
    <w:rsid w:val="00EB02A4"/>
    <w:rsid w:val="00EB0838"/>
    <w:rsid w:val="00EB0B0D"/>
    <w:rsid w:val="00EB0FF6"/>
    <w:rsid w:val="00EB13E4"/>
    <w:rsid w:val="00EB1B2A"/>
    <w:rsid w:val="00EB2490"/>
    <w:rsid w:val="00EB25E5"/>
    <w:rsid w:val="00EB275F"/>
    <w:rsid w:val="00EB29A2"/>
    <w:rsid w:val="00EB3A07"/>
    <w:rsid w:val="00EB413A"/>
    <w:rsid w:val="00EB4662"/>
    <w:rsid w:val="00EB4D66"/>
    <w:rsid w:val="00EB4F0D"/>
    <w:rsid w:val="00EB5D83"/>
    <w:rsid w:val="00EB5F51"/>
    <w:rsid w:val="00EB640C"/>
    <w:rsid w:val="00EB6CD8"/>
    <w:rsid w:val="00EB7D90"/>
    <w:rsid w:val="00EC09E6"/>
    <w:rsid w:val="00EC0F3B"/>
    <w:rsid w:val="00EC1721"/>
    <w:rsid w:val="00EC17B6"/>
    <w:rsid w:val="00EC1B5C"/>
    <w:rsid w:val="00EC1BE4"/>
    <w:rsid w:val="00EC1C94"/>
    <w:rsid w:val="00EC29AA"/>
    <w:rsid w:val="00EC3351"/>
    <w:rsid w:val="00EC3F98"/>
    <w:rsid w:val="00EC4024"/>
    <w:rsid w:val="00EC4181"/>
    <w:rsid w:val="00EC4A53"/>
    <w:rsid w:val="00EC4C99"/>
    <w:rsid w:val="00EC501A"/>
    <w:rsid w:val="00EC5C18"/>
    <w:rsid w:val="00EC640E"/>
    <w:rsid w:val="00EC64A7"/>
    <w:rsid w:val="00EC7BC8"/>
    <w:rsid w:val="00ED0545"/>
    <w:rsid w:val="00ED0637"/>
    <w:rsid w:val="00ED0C23"/>
    <w:rsid w:val="00ED10E3"/>
    <w:rsid w:val="00ED1848"/>
    <w:rsid w:val="00ED1B31"/>
    <w:rsid w:val="00ED245C"/>
    <w:rsid w:val="00ED258A"/>
    <w:rsid w:val="00ED3404"/>
    <w:rsid w:val="00ED3B9A"/>
    <w:rsid w:val="00ED3C07"/>
    <w:rsid w:val="00ED4246"/>
    <w:rsid w:val="00ED4822"/>
    <w:rsid w:val="00ED58BA"/>
    <w:rsid w:val="00ED59B4"/>
    <w:rsid w:val="00ED5C02"/>
    <w:rsid w:val="00ED603F"/>
    <w:rsid w:val="00ED68AA"/>
    <w:rsid w:val="00ED6A0E"/>
    <w:rsid w:val="00ED77AA"/>
    <w:rsid w:val="00EE05FE"/>
    <w:rsid w:val="00EE0DF1"/>
    <w:rsid w:val="00EE27CD"/>
    <w:rsid w:val="00EE2A68"/>
    <w:rsid w:val="00EE3385"/>
    <w:rsid w:val="00EE343E"/>
    <w:rsid w:val="00EE47B0"/>
    <w:rsid w:val="00EE53B2"/>
    <w:rsid w:val="00EE5E9C"/>
    <w:rsid w:val="00EE62CC"/>
    <w:rsid w:val="00EE6E4A"/>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345"/>
    <w:rsid w:val="00EF47C2"/>
    <w:rsid w:val="00EF5FC1"/>
    <w:rsid w:val="00EF6136"/>
    <w:rsid w:val="00EF6B29"/>
    <w:rsid w:val="00EF6D51"/>
    <w:rsid w:val="00EF76E7"/>
    <w:rsid w:val="00EF7764"/>
    <w:rsid w:val="00F002DA"/>
    <w:rsid w:val="00F004EE"/>
    <w:rsid w:val="00F01198"/>
    <w:rsid w:val="00F024EF"/>
    <w:rsid w:val="00F02BDC"/>
    <w:rsid w:val="00F02D78"/>
    <w:rsid w:val="00F03226"/>
    <w:rsid w:val="00F03337"/>
    <w:rsid w:val="00F033DD"/>
    <w:rsid w:val="00F040EF"/>
    <w:rsid w:val="00F0426D"/>
    <w:rsid w:val="00F04673"/>
    <w:rsid w:val="00F04B06"/>
    <w:rsid w:val="00F04BD2"/>
    <w:rsid w:val="00F04E54"/>
    <w:rsid w:val="00F05F3D"/>
    <w:rsid w:val="00F06DF1"/>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1D1"/>
    <w:rsid w:val="00F21284"/>
    <w:rsid w:val="00F219A4"/>
    <w:rsid w:val="00F21B49"/>
    <w:rsid w:val="00F21B9E"/>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741"/>
    <w:rsid w:val="00F52DDE"/>
    <w:rsid w:val="00F52F37"/>
    <w:rsid w:val="00F53ADC"/>
    <w:rsid w:val="00F53AEC"/>
    <w:rsid w:val="00F54072"/>
    <w:rsid w:val="00F54173"/>
    <w:rsid w:val="00F541B2"/>
    <w:rsid w:val="00F54524"/>
    <w:rsid w:val="00F54AA6"/>
    <w:rsid w:val="00F54C74"/>
    <w:rsid w:val="00F5661C"/>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7418"/>
    <w:rsid w:val="00F677F6"/>
    <w:rsid w:val="00F67975"/>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2D1"/>
    <w:rsid w:val="00F81312"/>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41"/>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E1E"/>
    <w:rsid w:val="00F95126"/>
    <w:rsid w:val="00F95D4B"/>
    <w:rsid w:val="00F969F7"/>
    <w:rsid w:val="00F96D1D"/>
    <w:rsid w:val="00F970D2"/>
    <w:rsid w:val="00F97BD5"/>
    <w:rsid w:val="00FA00AD"/>
    <w:rsid w:val="00FA01F7"/>
    <w:rsid w:val="00FA0FE7"/>
    <w:rsid w:val="00FA15F9"/>
    <w:rsid w:val="00FA2F47"/>
    <w:rsid w:val="00FA3BD9"/>
    <w:rsid w:val="00FA48C6"/>
    <w:rsid w:val="00FA49BE"/>
    <w:rsid w:val="00FA4E85"/>
    <w:rsid w:val="00FA53B3"/>
    <w:rsid w:val="00FA58CC"/>
    <w:rsid w:val="00FA5C3D"/>
    <w:rsid w:val="00FA662B"/>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3899"/>
    <w:rsid w:val="00FB42B5"/>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B98"/>
    <w:rsid w:val="00FC5D4A"/>
    <w:rsid w:val="00FC5DB3"/>
    <w:rsid w:val="00FC62E7"/>
    <w:rsid w:val="00FC7582"/>
    <w:rsid w:val="00FC75B9"/>
    <w:rsid w:val="00FC768F"/>
    <w:rsid w:val="00FC7796"/>
    <w:rsid w:val="00FC7842"/>
    <w:rsid w:val="00FD0C3E"/>
    <w:rsid w:val="00FD1121"/>
    <w:rsid w:val="00FD23DC"/>
    <w:rsid w:val="00FD27E2"/>
    <w:rsid w:val="00FD2FE5"/>
    <w:rsid w:val="00FD3085"/>
    <w:rsid w:val="00FD308D"/>
    <w:rsid w:val="00FD313A"/>
    <w:rsid w:val="00FD35FF"/>
    <w:rsid w:val="00FD39E3"/>
    <w:rsid w:val="00FD4051"/>
    <w:rsid w:val="00FD4161"/>
    <w:rsid w:val="00FD4445"/>
    <w:rsid w:val="00FD4E50"/>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912"/>
    <w:rsid w:val="00FE2AA9"/>
    <w:rsid w:val="00FE2B41"/>
    <w:rsid w:val="00FE2F28"/>
    <w:rsid w:val="00FE3818"/>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F06"/>
    <w:rsid w:val="00FF5014"/>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F0C00C2-40F2-4CD2-9F68-760586D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ED47A111B4A4CAE0611E6171B3A7D" ma:contentTypeVersion="11" ma:contentTypeDescription="Create a new document." ma:contentTypeScope="" ma:versionID="96a4a910a2b4d1c4377e97dcf47f85b5">
  <xsd:schema xmlns:xsd="http://www.w3.org/2001/XMLSchema" xmlns:xs="http://www.w3.org/2001/XMLSchema" xmlns:p="http://schemas.microsoft.com/office/2006/metadata/properties" xmlns:ns2="e3c0e769-9a80-4243-834b-87e092636c14" xmlns:ns3="278cd10d-7d2a-4886-9c8e-234da72c7444" targetNamespace="http://schemas.microsoft.com/office/2006/metadata/properties" ma:root="true" ma:fieldsID="61895c971f62b267b5a4217cbad7d64b" ns2:_="" ns3:_="">
    <xsd:import namespace="e3c0e769-9a80-4243-834b-87e092636c14"/>
    <xsd:import namespace="278cd10d-7d2a-4886-9c8e-234da72c7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e769-9a80-4243-834b-87e092636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d10d-7d2a-4886-9c8e-234da72c7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40145a28-47a7-4cc8-bc7b-52c3121e386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23E61-4CCB-4554-9C53-9AAC0503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e769-9a80-4243-834b-87e092636c14"/>
    <ds:schemaRef ds:uri="278cd10d-7d2a-4886-9c8e-234da72c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1</Pages>
  <Words>119748</Words>
  <Characters>682566</Characters>
  <Application>Microsoft Office Word</Application>
  <DocSecurity>0</DocSecurity>
  <Lines>5688</Lines>
  <Paragraphs>160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00713</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6</cp:revision>
  <cp:lastPrinted>2020-01-22T21:17:00Z</cp:lastPrinted>
  <dcterms:created xsi:type="dcterms:W3CDTF">2022-02-10T01:11:00Z</dcterms:created>
  <dcterms:modified xsi:type="dcterms:W3CDTF">2022-02-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D47A111B4A4CAE0611E6171B3A7D</vt:lpwstr>
  </property>
</Properties>
</file>